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215"/>
      </w:tblGrid>
      <w:tr w:rsidR="00CA0372" w:rsidRPr="00D9513B" w:rsidTr="00407348">
        <w:tc>
          <w:tcPr>
            <w:tcW w:w="14215" w:type="dxa"/>
          </w:tcPr>
          <w:p w:rsidR="00CA0372" w:rsidRPr="00D9513B" w:rsidRDefault="00CA0372" w:rsidP="00407348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bookmarkStart w:id="0" w:name="bookmark1"/>
            <w:r w:rsidRPr="00D9513B">
              <w:rPr>
                <w:sz w:val="24"/>
                <w:szCs w:val="24"/>
              </w:rPr>
              <w:t>УТВЕРЖДЕНО</w:t>
            </w:r>
          </w:p>
        </w:tc>
      </w:tr>
      <w:tr w:rsidR="00CA0372" w:rsidRPr="00D9513B" w:rsidTr="00407348">
        <w:tc>
          <w:tcPr>
            <w:tcW w:w="14215" w:type="dxa"/>
          </w:tcPr>
          <w:p w:rsidR="00CA0372" w:rsidRPr="00D9513B" w:rsidRDefault="00CA0372" w:rsidP="00407348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A0372" w:rsidRPr="00D9513B" w:rsidTr="00407348">
        <w:tc>
          <w:tcPr>
            <w:tcW w:w="14215" w:type="dxa"/>
          </w:tcPr>
          <w:p w:rsidR="00CA0372" w:rsidRPr="00D9513B" w:rsidRDefault="00CA0372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CA0372" w:rsidRPr="00D9513B" w:rsidTr="00407348">
        <w:tc>
          <w:tcPr>
            <w:tcW w:w="14215" w:type="dxa"/>
          </w:tcPr>
          <w:p w:rsidR="00CA0372" w:rsidRPr="00D9513B" w:rsidRDefault="00CA0372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CA0372" w:rsidRPr="00D9513B" w:rsidTr="00407348">
        <w:tc>
          <w:tcPr>
            <w:tcW w:w="14215" w:type="dxa"/>
          </w:tcPr>
          <w:p w:rsidR="00CA0372" w:rsidRPr="00D9513B" w:rsidRDefault="00CA0372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муниципального  района</w:t>
            </w:r>
          </w:p>
        </w:tc>
      </w:tr>
      <w:tr w:rsidR="00CA0372" w:rsidRPr="00D9513B" w:rsidTr="00407348">
        <w:tc>
          <w:tcPr>
            <w:tcW w:w="14215" w:type="dxa"/>
          </w:tcPr>
          <w:p w:rsidR="00CA0372" w:rsidRPr="00D9513B" w:rsidRDefault="00CA0372" w:rsidP="00407348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CA0372" w:rsidRPr="00D9513B" w:rsidTr="00407348">
        <w:tc>
          <w:tcPr>
            <w:tcW w:w="14215" w:type="dxa"/>
          </w:tcPr>
          <w:p w:rsidR="00CA0372" w:rsidRPr="00D9513B" w:rsidRDefault="00CA0372" w:rsidP="00407348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от 05 мая 2016 г. № 790</w:t>
            </w:r>
          </w:p>
        </w:tc>
      </w:tr>
    </w:tbl>
    <w:p w:rsidR="00400F6D" w:rsidRDefault="00400F6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395669" w:rsidRDefault="000C09B6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395669" w:rsidRPr="008A4AA1" w:rsidTr="00A13D09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669" w:rsidRPr="008A4AA1" w:rsidRDefault="00395669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395669" w:rsidRPr="008A4AA1" w:rsidRDefault="00395669" w:rsidP="00AA7030">
                        <w:r w:rsidRPr="008A4AA1">
                          <w:t>Коды</w:t>
                        </w:r>
                      </w:p>
                    </w:tc>
                  </w:tr>
                  <w:tr w:rsidR="00395669" w:rsidRPr="008A4AA1" w:rsidTr="00A13D09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95669" w:rsidRPr="008A4AA1" w:rsidTr="00A13D09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jc w:val="center"/>
                        </w:pPr>
                      </w:p>
                    </w:tc>
                  </w:tr>
                  <w:tr w:rsidR="00395669" w:rsidRPr="008A4AA1" w:rsidTr="00A13D09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jc w:val="center"/>
                        </w:pPr>
                      </w:p>
                    </w:tc>
                  </w:tr>
                  <w:tr w:rsidR="00395669" w:rsidRPr="008A4AA1" w:rsidTr="00A13D09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jc w:val="center"/>
                        </w:pPr>
                      </w:p>
                    </w:tc>
                  </w:tr>
                  <w:tr w:rsidR="00395669" w:rsidRPr="008A4AA1" w:rsidTr="00A13D09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395669" w:rsidRPr="008A4AA1" w:rsidTr="00A13D09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395669" w:rsidRPr="008A4AA1" w:rsidTr="00A13D09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8A4AA1" w:rsidRDefault="00395669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395669" w:rsidRPr="008A4AA1" w:rsidTr="00A13D09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8A4AA1" w:rsidRDefault="00395669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Pr="008A4AA1" w:rsidRDefault="00395669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395669" w:rsidRPr="008A4AA1" w:rsidTr="00A13D09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Default="00395669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95669" w:rsidRDefault="00395669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395669" w:rsidRPr="004555ED" w:rsidRDefault="00395669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395669" w:rsidRDefault="00395669" w:rsidP="00400F6D"/>
              </w:txbxContent>
            </v:textbox>
          </v:shape>
        </w:pict>
      </w:r>
      <w:r w:rsidR="00400F6D" w:rsidRPr="00395669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2F093A" w:rsidRPr="00395669">
        <w:rPr>
          <w:bCs/>
          <w:sz w:val="24"/>
          <w:szCs w:val="24"/>
          <w:shd w:val="clear" w:color="auto" w:fill="FFFFFF"/>
        </w:rPr>
        <w:t>23</w:t>
      </w:r>
    </w:p>
    <w:p w:rsidR="00400F6D" w:rsidRPr="00395669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395669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395669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395669">
        <w:rPr>
          <w:color w:val="000000"/>
          <w:sz w:val="24"/>
          <w:szCs w:val="24"/>
          <w:shd w:val="clear" w:color="auto" w:fill="FFFFFF"/>
        </w:rPr>
        <w:t>17</w:t>
      </w:r>
      <w:r w:rsidR="00400F6D" w:rsidRPr="00395669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395669">
        <w:rPr>
          <w:color w:val="000000"/>
          <w:sz w:val="24"/>
          <w:szCs w:val="24"/>
          <w:shd w:val="clear" w:color="auto" w:fill="FFFFFF"/>
        </w:rPr>
        <w:t>18</w:t>
      </w:r>
      <w:r w:rsidR="00400F6D" w:rsidRPr="00395669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395669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395669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395669">
        <w:rPr>
          <w:color w:val="000000"/>
          <w:sz w:val="24"/>
          <w:szCs w:val="24"/>
          <w:shd w:val="clear" w:color="auto" w:fill="FFFFFF"/>
        </w:rPr>
        <w:t xml:space="preserve">»  </w:t>
      </w:r>
      <w:r w:rsidR="002F093A" w:rsidRPr="00395669">
        <w:rPr>
          <w:color w:val="000000"/>
          <w:sz w:val="24"/>
          <w:szCs w:val="24"/>
          <w:shd w:val="clear" w:color="auto" w:fill="FFFFFF"/>
        </w:rPr>
        <w:t>января</w:t>
      </w:r>
      <w:r w:rsidRPr="00395669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395669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395669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395669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395669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395669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395669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226E4" w:rsidRPr="00395669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395669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395669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782DC9" w:rsidRPr="00395669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8B3B94" w:rsidRPr="00395669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782DC9" w:rsidRPr="00395669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782DC9" w:rsidRPr="00395669">
        <w:rPr>
          <w:bCs/>
          <w:color w:val="000000"/>
          <w:sz w:val="24"/>
          <w:szCs w:val="24"/>
          <w:shd w:val="clear" w:color="auto" w:fill="FFFFFF"/>
        </w:rPr>
        <w:t>Добринская</w:t>
      </w:r>
      <w:proofErr w:type="spellEnd"/>
      <w:r w:rsidR="00782DC9" w:rsidRPr="00395669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395669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395669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395669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95669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395669">
        <w:rPr>
          <w:bCs/>
          <w:color w:val="000000"/>
          <w:sz w:val="24"/>
          <w:szCs w:val="24"/>
          <w:shd w:val="clear" w:color="auto" w:fill="FFFFFF"/>
        </w:rPr>
        <w:t>:</w:t>
      </w: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395669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395669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395669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395669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395669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395669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395669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395669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395669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395669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395669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395669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395669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395669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400F6D" w:rsidRPr="00395669" w:rsidRDefault="000C09B6" w:rsidP="0039566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68.3pt;margin-top:10.7pt;width:179.75pt;height:88.6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95669" w:rsidRPr="009D7718" w:rsidTr="00A61E0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95669" w:rsidRPr="008D7CDF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95669" w:rsidRPr="009343E8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95669" w:rsidRPr="00A13D09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A13D09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A13D09" w:rsidRDefault="00395669" w:rsidP="00A61E04">
                        <w:pPr>
                          <w:pStyle w:val="af9"/>
                          <w:rPr>
                            <w:b/>
                          </w:rPr>
                        </w:pPr>
                        <w:r w:rsidRPr="00A13D09">
                          <w:t>11.004.0</w:t>
                        </w:r>
                      </w:p>
                    </w:tc>
                  </w:tr>
                </w:tbl>
                <w:p w:rsidR="00395669" w:rsidRPr="009D7718" w:rsidRDefault="00395669" w:rsidP="00400F6D"/>
              </w:txbxContent>
            </v:textbox>
          </v:shape>
        </w:pict>
      </w:r>
      <w:r w:rsidR="00400F6D" w:rsidRPr="00395669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395669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395669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395669" w:rsidRDefault="00400F6D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395669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395669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395669">
        <w:rPr>
          <w:bCs/>
          <w:color w:val="000000"/>
          <w:sz w:val="24"/>
          <w:szCs w:val="24"/>
          <w:shd w:val="clear" w:color="auto" w:fill="FFFFFF"/>
        </w:rPr>
        <w:t>:</w:t>
      </w: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395669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395669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395669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395669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395669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395669">
        <w:rPr>
          <w:bCs/>
          <w:color w:val="000000"/>
          <w:sz w:val="24"/>
          <w:szCs w:val="24"/>
          <w:shd w:val="clear" w:color="auto" w:fill="FFFFFF"/>
        </w:rPr>
        <w:t>:</w:t>
      </w: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395669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395669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395669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395669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395669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395669" w:rsidRDefault="00400F6D" w:rsidP="00400F6D">
      <w:pPr>
        <w:keepNext/>
        <w:outlineLvl w:val="3"/>
        <w:rPr>
          <w:bCs/>
          <w:sz w:val="24"/>
          <w:szCs w:val="24"/>
        </w:rPr>
      </w:pPr>
      <w:r w:rsidRPr="0039566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395669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395669" w:rsidTr="00C62F06">
        <w:trPr>
          <w:trHeight w:hRule="exact" w:val="1054"/>
        </w:trPr>
        <w:tc>
          <w:tcPr>
            <w:tcW w:w="1521" w:type="dxa"/>
            <w:vMerge w:val="restart"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395669" w:rsidTr="00C62F06">
        <w:trPr>
          <w:trHeight w:hRule="exact" w:val="998"/>
        </w:trPr>
        <w:tc>
          <w:tcPr>
            <w:tcW w:w="1521" w:type="dxa"/>
            <w:vMerge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395669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395669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395669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2016</w:t>
            </w:r>
            <w:r w:rsidR="00400F6D" w:rsidRPr="00395669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395669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20</w:t>
            </w:r>
            <w:r w:rsidR="009D3D18" w:rsidRPr="00395669">
              <w:rPr>
                <w:color w:val="000000"/>
              </w:rPr>
              <w:t>17</w:t>
            </w:r>
            <w:r w:rsidRPr="00395669">
              <w:rPr>
                <w:color w:val="000000"/>
              </w:rPr>
              <w:t xml:space="preserve">год </w:t>
            </w:r>
            <w:r w:rsidR="009D3D18" w:rsidRPr="00395669">
              <w:rPr>
                <w:color w:val="000000"/>
              </w:rPr>
              <w:t xml:space="preserve"> </w:t>
            </w:r>
            <w:r w:rsidR="004019AF" w:rsidRPr="00395669">
              <w:rPr>
                <w:color w:val="000000"/>
              </w:rPr>
              <w:t xml:space="preserve"> </w:t>
            </w:r>
            <w:r w:rsidR="001B7B1B" w:rsidRPr="00395669">
              <w:rPr>
                <w:color w:val="000000"/>
              </w:rPr>
              <w:t xml:space="preserve"> </w:t>
            </w:r>
            <w:r w:rsidRPr="00395669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395669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95669">
              <w:rPr>
                <w:color w:val="000000"/>
              </w:rPr>
              <w:t>20</w:t>
            </w:r>
            <w:r w:rsidR="009D3D18" w:rsidRPr="00395669">
              <w:rPr>
                <w:color w:val="000000"/>
              </w:rPr>
              <w:t>18</w:t>
            </w:r>
            <w:r w:rsidRPr="00395669">
              <w:rPr>
                <w:color w:val="000000"/>
              </w:rPr>
              <w:t xml:space="preserve">год </w:t>
            </w:r>
            <w:r w:rsidR="00D02C8F" w:rsidRPr="00395669">
              <w:rPr>
                <w:color w:val="000000"/>
              </w:rPr>
              <w:t xml:space="preserve"> </w:t>
            </w:r>
            <w:r w:rsidR="001B7B1B" w:rsidRPr="00395669">
              <w:rPr>
                <w:color w:val="000000"/>
              </w:rPr>
              <w:t xml:space="preserve">  </w:t>
            </w:r>
            <w:r w:rsidRPr="00395669">
              <w:rPr>
                <w:color w:val="000000"/>
              </w:rPr>
              <w:t>(2-й год планового периода)</w:t>
            </w:r>
          </w:p>
        </w:tc>
      </w:tr>
      <w:tr w:rsidR="009D3D18" w:rsidRPr="00395669" w:rsidTr="00395669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395669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395669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395669">
              <w:rPr>
                <w:color w:val="000000"/>
              </w:rPr>
              <w:t>Образовательные</w:t>
            </w:r>
            <w:r w:rsidR="008D61CB" w:rsidRPr="00395669">
              <w:rPr>
                <w:color w:val="000000"/>
              </w:rPr>
              <w:t xml:space="preserve"> программы общего образования</w:t>
            </w:r>
          </w:p>
          <w:p w:rsidR="00BB5ED2" w:rsidRPr="00395669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395669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395669">
              <w:rPr>
                <w:color w:val="000000"/>
              </w:rPr>
              <w:t>Стандарты и требования</w:t>
            </w:r>
          </w:p>
          <w:p w:rsidR="00BB5ED2" w:rsidRPr="00395669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395669" w:rsidRDefault="00C62F06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07F23" w:rsidRPr="00C62F06" w:rsidRDefault="00C62F06" w:rsidP="00C62F0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395669">
              <w:rPr>
                <w:color w:val="000000"/>
              </w:rPr>
              <w:t>ние</w:t>
            </w:r>
            <w:proofErr w:type="gramEnd"/>
          </w:p>
          <w:p w:rsidR="00BB5ED2" w:rsidRPr="00395669" w:rsidRDefault="00A07F23" w:rsidP="00A07F23">
            <w:pPr>
              <w:jc w:val="center"/>
            </w:pPr>
            <w:r w:rsidRPr="00395669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395669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39566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395669" w:rsidRDefault="00C62F06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019AF" w:rsidRPr="00C62F06" w:rsidRDefault="00C62F06" w:rsidP="00C62F0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395669">
              <w:rPr>
                <w:color w:val="000000"/>
              </w:rPr>
              <w:t>ние</w:t>
            </w:r>
            <w:proofErr w:type="gramEnd"/>
          </w:p>
          <w:p w:rsidR="00BB5ED2" w:rsidRPr="00395669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395669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395669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395669" w:rsidRDefault="00395669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395669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395669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395669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395669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395669" w:rsidTr="00395669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95669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95669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95669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95669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395669" w:rsidRDefault="00400F6D" w:rsidP="00AA7030">
            <w:pPr>
              <w:keepNext/>
              <w:jc w:val="center"/>
              <w:outlineLvl w:val="3"/>
            </w:pPr>
            <w:r w:rsidRPr="00395669">
              <w:t>12</w:t>
            </w:r>
          </w:p>
        </w:tc>
      </w:tr>
      <w:tr w:rsidR="00395669" w:rsidRPr="00395669" w:rsidTr="004A0513">
        <w:trPr>
          <w:trHeight w:hRule="exact" w:val="1429"/>
        </w:trPr>
        <w:tc>
          <w:tcPr>
            <w:tcW w:w="1521" w:type="dxa"/>
            <w:shd w:val="clear" w:color="auto" w:fill="FFFFFF"/>
          </w:tcPr>
          <w:p w:rsidR="00395669" w:rsidRPr="00395669" w:rsidRDefault="00395669" w:rsidP="002F093A">
            <w:pPr>
              <w:jc w:val="center"/>
            </w:pPr>
            <w:r w:rsidRPr="0039566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669" w:rsidRPr="00395669" w:rsidRDefault="00395669" w:rsidP="0093320B">
            <w:pPr>
              <w:jc w:val="center"/>
              <w:rPr>
                <w:color w:val="000000"/>
              </w:rPr>
            </w:pPr>
          </w:p>
          <w:p w:rsidR="00395669" w:rsidRPr="00395669" w:rsidRDefault="00395669" w:rsidP="0093320B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669" w:rsidRPr="00395669" w:rsidRDefault="00395669" w:rsidP="0093320B">
            <w:pPr>
              <w:jc w:val="center"/>
              <w:rPr>
                <w:color w:val="000000"/>
              </w:rPr>
            </w:pPr>
          </w:p>
          <w:p w:rsidR="00395669" w:rsidRPr="00395669" w:rsidRDefault="00395669" w:rsidP="0093320B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669" w:rsidRPr="00395669" w:rsidRDefault="00395669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669" w:rsidRPr="00395669" w:rsidRDefault="00395669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669" w:rsidRPr="00395669" w:rsidRDefault="00395669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669" w:rsidRPr="00395669" w:rsidRDefault="00395669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669">
              <w:rPr>
                <w:bCs/>
              </w:rPr>
              <w:t xml:space="preserve">01. Уровень освоения </w:t>
            </w:r>
            <w:proofErr w:type="gramStart"/>
            <w:r w:rsidRPr="00395669">
              <w:rPr>
                <w:bCs/>
              </w:rPr>
              <w:t>обучающимися</w:t>
            </w:r>
            <w:proofErr w:type="gramEnd"/>
            <w:r w:rsidRPr="00395669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669" w:rsidRPr="00395669" w:rsidRDefault="00395669" w:rsidP="00395669">
            <w:pPr>
              <w:jc w:val="center"/>
            </w:pPr>
            <w:r w:rsidRPr="0039566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</w:tr>
      <w:tr w:rsidR="00395669" w:rsidRPr="00395669" w:rsidTr="004A0513">
        <w:trPr>
          <w:trHeight w:hRule="exact" w:val="1563"/>
        </w:trPr>
        <w:tc>
          <w:tcPr>
            <w:tcW w:w="1521" w:type="dxa"/>
            <w:shd w:val="clear" w:color="auto" w:fill="FFFFFF"/>
          </w:tcPr>
          <w:p w:rsidR="00395669" w:rsidRPr="00395669" w:rsidRDefault="00395669" w:rsidP="002F093A">
            <w:pPr>
              <w:jc w:val="center"/>
            </w:pPr>
            <w:r w:rsidRPr="0039566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669" w:rsidRPr="00395669" w:rsidRDefault="0039566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669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669" w:rsidRPr="00395669" w:rsidRDefault="00395669" w:rsidP="00395669">
            <w:pPr>
              <w:jc w:val="center"/>
            </w:pPr>
            <w:r w:rsidRPr="0039566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</w:tr>
      <w:tr w:rsidR="00395669" w:rsidRPr="00395669" w:rsidTr="004A0513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395669" w:rsidRPr="00395669" w:rsidRDefault="00395669" w:rsidP="002F093A">
            <w:pPr>
              <w:jc w:val="center"/>
            </w:pPr>
            <w:r w:rsidRPr="00395669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669" w:rsidRPr="00395669" w:rsidRDefault="0039566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669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669" w:rsidRPr="00395669" w:rsidRDefault="00395669" w:rsidP="00395669">
            <w:pPr>
              <w:jc w:val="center"/>
            </w:pPr>
            <w:r w:rsidRPr="0039566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</w:tr>
      <w:tr w:rsidR="00395669" w:rsidRPr="00395669" w:rsidTr="004A0513">
        <w:trPr>
          <w:trHeight w:hRule="exact" w:val="1565"/>
        </w:trPr>
        <w:tc>
          <w:tcPr>
            <w:tcW w:w="1521" w:type="dxa"/>
            <w:shd w:val="clear" w:color="auto" w:fill="FFFFFF"/>
          </w:tcPr>
          <w:p w:rsidR="00395669" w:rsidRPr="00395669" w:rsidRDefault="00395669" w:rsidP="002F093A">
            <w:pPr>
              <w:jc w:val="center"/>
            </w:pPr>
            <w:r w:rsidRPr="0039566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669" w:rsidRPr="00395669" w:rsidRDefault="0039566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669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669" w:rsidRPr="00395669" w:rsidRDefault="00395669" w:rsidP="00395669">
            <w:pPr>
              <w:jc w:val="center"/>
            </w:pPr>
            <w:r w:rsidRPr="0039566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</w:tr>
      <w:tr w:rsidR="00395669" w:rsidRPr="00395669" w:rsidTr="004A0513">
        <w:trPr>
          <w:trHeight w:hRule="exact" w:val="2410"/>
        </w:trPr>
        <w:tc>
          <w:tcPr>
            <w:tcW w:w="1521" w:type="dxa"/>
            <w:shd w:val="clear" w:color="auto" w:fill="FFFFFF"/>
          </w:tcPr>
          <w:p w:rsidR="00395669" w:rsidRPr="00395669" w:rsidRDefault="00395669" w:rsidP="002F093A">
            <w:pPr>
              <w:jc w:val="center"/>
            </w:pPr>
            <w:r w:rsidRPr="00395669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395669" w:rsidRPr="00395669" w:rsidRDefault="00395669" w:rsidP="00817F35">
            <w:pPr>
              <w:jc w:val="center"/>
              <w:rPr>
                <w:color w:val="000000"/>
              </w:rPr>
            </w:pPr>
          </w:p>
          <w:p w:rsidR="00395669" w:rsidRPr="00395669" w:rsidRDefault="00395669" w:rsidP="00817F35">
            <w:pPr>
              <w:jc w:val="center"/>
              <w:rPr>
                <w:color w:val="000000"/>
              </w:rPr>
            </w:pPr>
            <w:r w:rsidRPr="00395669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395669" w:rsidRPr="00395669" w:rsidRDefault="00395669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95669" w:rsidRPr="00395669" w:rsidRDefault="00395669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95669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95669" w:rsidRPr="00395669" w:rsidRDefault="00395669" w:rsidP="00395669">
            <w:pPr>
              <w:jc w:val="center"/>
            </w:pPr>
            <w:r w:rsidRPr="0039566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95669" w:rsidRPr="00395669" w:rsidRDefault="00395669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95669" w:rsidRPr="00395669" w:rsidRDefault="0039566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95669">
              <w:rPr>
                <w:bCs/>
              </w:rPr>
              <w:t>99</w:t>
            </w:r>
          </w:p>
        </w:tc>
      </w:tr>
    </w:tbl>
    <w:p w:rsidR="00400F6D" w:rsidRPr="004A0513" w:rsidRDefault="000C09B6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C09B6">
        <w:rPr>
          <w:bCs/>
          <w:noProof/>
          <w:sz w:val="24"/>
          <w:szCs w:val="24"/>
        </w:rPr>
        <w:pict>
          <v:shape id="Text Box 13" o:spid="_x0000_s1061" type="#_x0000_t202" style="position:absolute;margin-left:324.15pt;margin-top:27.65pt;width:32.55pt;height:19.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95669" w:rsidRPr="00E10A7B" w:rsidRDefault="00395669" w:rsidP="00400F6D">
                  <w:r>
                    <w:t>5</w:t>
                  </w:r>
                </w:p>
              </w:txbxContent>
            </v:textbox>
          </v:shape>
        </w:pict>
      </w:r>
      <w:r w:rsidR="00400F6D" w:rsidRPr="004A0513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4A0513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Уникальный</w:t>
            </w:r>
          </w:p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номер</w:t>
            </w:r>
          </w:p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реестровой</w:t>
            </w:r>
          </w:p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4A0513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A0513">
              <w:rPr>
                <w:bCs/>
                <w:color w:val="000000"/>
              </w:rPr>
              <w:t>наименова</w:t>
            </w:r>
            <w:proofErr w:type="spellEnd"/>
            <w:r w:rsidRPr="004A0513">
              <w:rPr>
                <w:bCs/>
                <w:color w:val="000000"/>
              </w:rPr>
              <w:t>-</w:t>
            </w:r>
          </w:p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A0513">
              <w:rPr>
                <w:bCs/>
                <w:color w:val="000000"/>
              </w:rPr>
              <w:t>ние</w:t>
            </w:r>
            <w:proofErr w:type="spellEnd"/>
            <w:r w:rsidRPr="004A051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A051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A0513">
              <w:rPr>
                <w:bCs/>
                <w:color w:val="000000"/>
              </w:rPr>
              <w:t xml:space="preserve"> </w:t>
            </w:r>
            <w:proofErr w:type="spellStart"/>
            <w:r w:rsidRPr="004A0513">
              <w:rPr>
                <w:bCs/>
                <w:color w:val="000000"/>
              </w:rPr>
              <w:t>финансо-вый</w:t>
            </w:r>
            <w:proofErr w:type="spellEnd"/>
            <w:r w:rsidRPr="004A051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A051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A051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4A0513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513">
              <w:rPr>
                <w:bCs/>
                <w:color w:val="000000"/>
              </w:rPr>
              <w:t>2018</w:t>
            </w:r>
            <w:r w:rsidR="007301A6" w:rsidRPr="004A051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4A0513">
              <w:rPr>
                <w:bCs/>
                <w:color w:val="000000"/>
              </w:rPr>
              <w:t>плано</w:t>
            </w:r>
            <w:proofErr w:type="spellEnd"/>
            <w:r w:rsidR="007301A6" w:rsidRPr="004A0513">
              <w:rPr>
                <w:bCs/>
                <w:color w:val="000000"/>
              </w:rPr>
              <w:t>-</w:t>
            </w:r>
            <w:proofErr w:type="gramEnd"/>
          </w:p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0513">
              <w:rPr>
                <w:bCs/>
                <w:color w:val="000000"/>
              </w:rPr>
              <w:t>вого</w:t>
            </w:r>
            <w:proofErr w:type="spellEnd"/>
            <w:r w:rsidRPr="004A051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4A0513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513">
              <w:rPr>
                <w:bCs/>
                <w:color w:val="000000"/>
              </w:rPr>
              <w:t xml:space="preserve">2016 </w:t>
            </w:r>
            <w:r w:rsidR="007301A6" w:rsidRPr="004A0513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4A0513">
              <w:rPr>
                <w:bCs/>
                <w:color w:val="000000"/>
              </w:rPr>
              <w:t>финансо</w:t>
            </w:r>
            <w:proofErr w:type="spellEnd"/>
            <w:r w:rsidR="007301A6" w:rsidRPr="004A0513">
              <w:rPr>
                <w:bCs/>
                <w:color w:val="000000"/>
              </w:rPr>
              <w:t>-</w:t>
            </w:r>
            <w:proofErr w:type="gramEnd"/>
          </w:p>
          <w:p w:rsidR="007301A6" w:rsidRPr="004A0513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4A0513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20</w:t>
            </w:r>
            <w:r w:rsidR="002C242C" w:rsidRPr="004A0513">
              <w:rPr>
                <w:bCs/>
                <w:color w:val="000000"/>
              </w:rPr>
              <w:t>17 год           (1-й год плано</w:t>
            </w:r>
            <w:r w:rsidRPr="004A0513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4A0513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513">
              <w:rPr>
                <w:bCs/>
                <w:color w:val="000000"/>
              </w:rPr>
              <w:t>2018</w:t>
            </w:r>
            <w:r w:rsidR="007301A6" w:rsidRPr="004A051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4A0513">
              <w:rPr>
                <w:bCs/>
                <w:color w:val="000000"/>
              </w:rPr>
              <w:t>плано</w:t>
            </w:r>
            <w:proofErr w:type="spellEnd"/>
            <w:r w:rsidR="007301A6" w:rsidRPr="004A0513">
              <w:rPr>
                <w:bCs/>
                <w:color w:val="000000"/>
              </w:rPr>
              <w:t>-</w:t>
            </w:r>
            <w:proofErr w:type="gramEnd"/>
          </w:p>
          <w:p w:rsidR="007301A6" w:rsidRPr="004A0513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0513">
              <w:rPr>
                <w:bCs/>
                <w:color w:val="000000"/>
              </w:rPr>
              <w:t>вого</w:t>
            </w:r>
            <w:proofErr w:type="spellEnd"/>
            <w:r w:rsidRPr="004A051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4A0513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4A051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4A0513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4A051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Стандарты и требования</w:t>
            </w:r>
          </w:p>
          <w:p w:rsidR="00AB6FD6" w:rsidRPr="004A0513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4A0513" w:rsidRDefault="004A051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4A0513" w:rsidRDefault="004A0513" w:rsidP="004A0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4A0513">
              <w:rPr>
                <w:color w:val="000000"/>
              </w:rPr>
              <w:t>ние</w:t>
            </w:r>
            <w:proofErr w:type="gramEnd"/>
          </w:p>
          <w:p w:rsidR="00AB6FD6" w:rsidRPr="004A0513" w:rsidRDefault="00AB6FD6" w:rsidP="00F12DAC">
            <w:pPr>
              <w:jc w:val="center"/>
            </w:pPr>
            <w:r w:rsidRPr="004A051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4A051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4A0513" w:rsidRDefault="004A051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4A0513" w:rsidRDefault="004A0513" w:rsidP="004A0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4A0513">
              <w:rPr>
                <w:color w:val="000000"/>
              </w:rPr>
              <w:t>ние</w:t>
            </w:r>
            <w:proofErr w:type="gramEnd"/>
          </w:p>
          <w:p w:rsidR="00AB6FD6" w:rsidRPr="004A0513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4A0513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4A0513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4A0513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5</w:t>
            </w:r>
          </w:p>
        </w:tc>
      </w:tr>
      <w:tr w:rsidR="003C35AD" w:rsidRPr="004A0513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4A0513" w:rsidRDefault="00B3150C" w:rsidP="00F53EDE">
            <w:pPr>
              <w:pStyle w:val="af9"/>
              <w:jc w:val="center"/>
            </w:pPr>
          </w:p>
          <w:p w:rsidR="00B3150C" w:rsidRPr="004A0513" w:rsidRDefault="002F093A" w:rsidP="00F53EDE">
            <w:pPr>
              <w:pStyle w:val="af9"/>
              <w:jc w:val="center"/>
            </w:pPr>
            <w:r w:rsidRPr="004A0513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4A0513" w:rsidRDefault="00B3150C" w:rsidP="00F53EDE">
            <w:pPr>
              <w:jc w:val="center"/>
              <w:rPr>
                <w:color w:val="000000"/>
              </w:rPr>
            </w:pPr>
          </w:p>
          <w:p w:rsidR="00B3150C" w:rsidRPr="004A0513" w:rsidRDefault="00B3150C" w:rsidP="00F53EDE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4A0513" w:rsidRDefault="00B3150C" w:rsidP="00F53EDE">
            <w:pPr>
              <w:jc w:val="center"/>
              <w:rPr>
                <w:color w:val="000000"/>
              </w:rPr>
            </w:pPr>
          </w:p>
          <w:p w:rsidR="00B3150C" w:rsidRPr="004A0513" w:rsidRDefault="00B3150C" w:rsidP="00F53EDE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4A0513" w:rsidRDefault="001744B2" w:rsidP="001744B2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4A0513" w:rsidRDefault="00B3150C" w:rsidP="00F53EDE">
            <w:pPr>
              <w:widowControl w:val="0"/>
              <w:spacing w:line="235" w:lineRule="auto"/>
              <w:jc w:val="center"/>
            </w:pPr>
            <w:r w:rsidRPr="004A0513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4A0513" w:rsidRDefault="001744B2" w:rsidP="001744B2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4A0513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A0513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A0513" w:rsidRDefault="00B3150C" w:rsidP="00AA7030">
            <w:pPr>
              <w:widowControl w:val="0"/>
              <w:spacing w:line="235" w:lineRule="auto"/>
              <w:jc w:val="center"/>
            </w:pPr>
            <w:r w:rsidRPr="004A0513">
              <w:t xml:space="preserve">число </w:t>
            </w:r>
            <w:proofErr w:type="gramStart"/>
            <w:r w:rsidRPr="004A0513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4A0513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A0513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A0513" w:rsidRDefault="00B3150C" w:rsidP="00AA7030">
            <w:pPr>
              <w:widowControl w:val="0"/>
              <w:spacing w:line="235" w:lineRule="auto"/>
              <w:jc w:val="center"/>
            </w:pPr>
            <w:r w:rsidRPr="004A0513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4A0513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A0513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A0513" w:rsidRDefault="00AB6FD6" w:rsidP="00AA7030">
            <w:pPr>
              <w:widowControl w:val="0"/>
              <w:spacing w:line="235" w:lineRule="auto"/>
              <w:jc w:val="center"/>
            </w:pPr>
            <w:r w:rsidRPr="004A0513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4A0513" w:rsidRDefault="00AD4F6E" w:rsidP="001744B2">
            <w:pPr>
              <w:widowControl w:val="0"/>
              <w:spacing w:line="235" w:lineRule="auto"/>
              <w:jc w:val="center"/>
            </w:pPr>
            <w:r w:rsidRPr="004A0513"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4A0513" w:rsidRDefault="00AD4F6E" w:rsidP="001744B2">
            <w:pPr>
              <w:widowControl w:val="0"/>
              <w:spacing w:line="235" w:lineRule="auto"/>
              <w:jc w:val="center"/>
            </w:pPr>
            <w:r w:rsidRPr="004A0513">
              <w:t>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4A0513" w:rsidRDefault="00AD4F6E" w:rsidP="001744B2">
            <w:pPr>
              <w:widowControl w:val="0"/>
              <w:spacing w:line="235" w:lineRule="auto"/>
              <w:jc w:val="center"/>
            </w:pPr>
            <w:r w:rsidRPr="004A0513">
              <w:t>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4A0513" w:rsidRDefault="00675A5C" w:rsidP="001744B2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4A0513" w:rsidRDefault="00675A5C" w:rsidP="001744B2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4A0513" w:rsidRDefault="00675A5C" w:rsidP="001744B2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</w:tr>
    </w:tbl>
    <w:p w:rsidR="004A0513" w:rsidRDefault="004A0513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0C09B6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4.9pt;margin-top:15.45pt;width:27.65pt;height:19.0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395669" w:rsidRDefault="00395669" w:rsidP="00400F6D">
                  <w:r>
                    <w:t>5</w:t>
                  </w:r>
                </w:p>
                <w:p w:rsidR="00395669" w:rsidRDefault="00395669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A0513" w:rsidRDefault="004A0513" w:rsidP="00386BB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4A0513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A0513" w:rsidRPr="004A0513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A0513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A0513" w:rsidRPr="004A0513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наименование</w:t>
            </w:r>
          </w:p>
        </w:tc>
      </w:tr>
      <w:tr w:rsidR="004A0513" w:rsidRPr="004A0513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5</w:t>
            </w:r>
          </w:p>
        </w:tc>
      </w:tr>
      <w:tr w:rsidR="004A0513" w:rsidRPr="004A0513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</w:tr>
      <w:tr w:rsidR="004A0513" w:rsidRPr="004A0513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4A0513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4A0513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A0513" w:rsidRPr="004A0513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A0513" w:rsidRPr="004A0513" w:rsidRDefault="004A0513" w:rsidP="004A051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A0513" w:rsidRPr="004A0513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A0513" w:rsidRPr="004A0513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3</w:t>
            </w:r>
          </w:p>
        </w:tc>
      </w:tr>
      <w:tr w:rsidR="004A0513" w:rsidRPr="004A0513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Официальный сайт </w:t>
            </w:r>
            <w:proofErr w:type="gramStart"/>
            <w:r w:rsidRPr="004A0513">
              <w:t>для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размещения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информации  о </w:t>
            </w:r>
            <w:proofErr w:type="gramStart"/>
            <w:r w:rsidRPr="004A0513">
              <w:t>государственных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(муниципальных) </w:t>
            </w:r>
            <w:proofErr w:type="gramStart"/>
            <w:r w:rsidRPr="004A0513">
              <w:t>учреждениях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(</w:t>
            </w:r>
            <w:r w:rsidRPr="004A0513">
              <w:rPr>
                <w:lang w:val="en-US"/>
              </w:rPr>
              <w:t>http</w:t>
            </w:r>
            <w:r w:rsidRPr="004A0513">
              <w:t>://</w:t>
            </w:r>
            <w:r w:rsidRPr="004A0513">
              <w:rPr>
                <w:lang w:val="en-US"/>
              </w:rPr>
              <w:t>bus</w:t>
            </w:r>
            <w:r w:rsidRPr="004A0513">
              <w:t>.</w:t>
            </w:r>
            <w:proofErr w:type="spellStart"/>
            <w:r w:rsidRPr="004A0513">
              <w:rPr>
                <w:lang w:val="en-US"/>
              </w:rPr>
              <w:t>gov</w:t>
            </w:r>
            <w:proofErr w:type="spellEnd"/>
            <w:r w:rsidRPr="004A0513">
              <w:t>.</w:t>
            </w:r>
            <w:proofErr w:type="spellStart"/>
            <w:r w:rsidRPr="004A0513">
              <w:rPr>
                <w:lang w:val="en-US"/>
              </w:rPr>
              <w:t>ru</w:t>
            </w:r>
            <w:proofErr w:type="spellEnd"/>
            <w:r w:rsidRPr="004A0513">
              <w:t>)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В соответствии с Приказом Министерства Финансов </w:t>
            </w:r>
            <w:proofErr w:type="gramStart"/>
            <w:r w:rsidRPr="004A0513">
              <w:t>Российской</w:t>
            </w:r>
            <w:proofErr w:type="gramEnd"/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Федерации от 21.07.2011 № 86-н «Об утверждении порядка предоставлении информации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государственным (муниципальным) учреждением, ее размещении </w:t>
            </w:r>
            <w:proofErr w:type="gramStart"/>
            <w:r w:rsidRPr="004A0513">
              <w:t>на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официальном </w:t>
            </w:r>
            <w:proofErr w:type="gramStart"/>
            <w:r w:rsidRPr="004A0513">
              <w:t>сайте</w:t>
            </w:r>
            <w:proofErr w:type="gramEnd"/>
            <w:r w:rsidRPr="004A051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не позднее 5 рабочих дней после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внесения изменений</w:t>
            </w:r>
          </w:p>
        </w:tc>
      </w:tr>
      <w:tr w:rsidR="004A0513" w:rsidRPr="004A0513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Официальный сайт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муниципального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образовательного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Нормативные документы учреждения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(Устав, лицензия, свидетельство об аккредитации и т.д.),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режим работы  учреждения,   адрес, схема проезда,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используемые образовательные программы и учебные планы,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не позднее 10 рабочих дней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после внесения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изменений</w:t>
            </w:r>
          </w:p>
        </w:tc>
      </w:tr>
      <w:tr w:rsidR="004A0513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Информационный стенд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муниципального образовательного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A0513" w:rsidRPr="003F7B7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По мере необходимости</w:t>
            </w:r>
          </w:p>
        </w:tc>
      </w:tr>
    </w:tbl>
    <w:p w:rsidR="00DA237A" w:rsidRPr="004A0513" w:rsidRDefault="000C09B6" w:rsidP="004A0513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77.3pt;margin-top:-13.95pt;width:170.75pt;height:90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95669" w:rsidRPr="009810F2" w:rsidTr="00A61E0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0D1C24" w:rsidRDefault="0039566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95669" w:rsidRPr="000D1C24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95669" w:rsidRPr="000D1C24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95669" w:rsidRPr="008D7CDF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95669" w:rsidRPr="009343E8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95669" w:rsidRPr="004A0513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4A0513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4A0513" w:rsidRDefault="00395669" w:rsidP="00A61E04">
                        <w:pPr>
                          <w:pStyle w:val="af9"/>
                          <w:rPr>
                            <w:b/>
                          </w:rPr>
                        </w:pPr>
                        <w:r w:rsidRPr="004A0513">
                          <w:t>11.003.0</w:t>
                        </w:r>
                      </w:p>
                    </w:tc>
                  </w:tr>
                </w:tbl>
                <w:p w:rsidR="00395669" w:rsidRPr="009D7718" w:rsidRDefault="00395669" w:rsidP="00DA237A"/>
              </w:txbxContent>
            </v:textbox>
          </v:shape>
        </w:pict>
      </w:r>
      <w:r w:rsidR="00DA237A" w:rsidRPr="004A0513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4A0513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4A0513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A0513">
        <w:rPr>
          <w:bCs/>
          <w:color w:val="000000"/>
          <w:sz w:val="24"/>
          <w:szCs w:val="24"/>
          <w:shd w:val="clear" w:color="auto" w:fill="FFFFFF"/>
        </w:rPr>
        <w:t>:</w:t>
      </w:r>
      <w:r w:rsidRPr="004A0513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  <w:r w:rsidR="009810F2" w:rsidRPr="004A0513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4A0513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6D0CB4" w:rsidRPr="004A0513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A0513">
        <w:rPr>
          <w:bCs/>
          <w:color w:val="000000"/>
          <w:sz w:val="24"/>
          <w:szCs w:val="24"/>
          <w:shd w:val="clear" w:color="auto" w:fill="FFFFFF"/>
        </w:rPr>
        <w:t>:</w:t>
      </w:r>
      <w:r w:rsidRPr="004A051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4A0513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4A0513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A0513" w:rsidTr="004A0513">
        <w:trPr>
          <w:trHeight w:hRule="exact" w:val="1074"/>
        </w:trPr>
        <w:tc>
          <w:tcPr>
            <w:tcW w:w="1647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A0513" w:rsidTr="004A0513">
        <w:trPr>
          <w:trHeight w:hRule="exact" w:val="1130"/>
        </w:trPr>
        <w:tc>
          <w:tcPr>
            <w:tcW w:w="1647" w:type="dxa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 xml:space="preserve">2017год  </w:t>
            </w:r>
            <w:r w:rsidR="009A437A" w:rsidRPr="004A0513">
              <w:rPr>
                <w:color w:val="000000"/>
              </w:rPr>
              <w:t xml:space="preserve"> </w:t>
            </w:r>
            <w:r w:rsidRPr="004A0513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 xml:space="preserve">2018год  </w:t>
            </w:r>
            <w:r w:rsidR="009A437A" w:rsidRPr="004A0513">
              <w:rPr>
                <w:color w:val="000000"/>
              </w:rPr>
              <w:t xml:space="preserve">  </w:t>
            </w:r>
            <w:r w:rsidRPr="004A0513">
              <w:rPr>
                <w:color w:val="000000"/>
              </w:rPr>
              <w:t>(2-й год планового периода)</w:t>
            </w:r>
          </w:p>
        </w:tc>
      </w:tr>
      <w:tr w:rsidR="00DA237A" w:rsidRPr="004A0513" w:rsidTr="004A0513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A0513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Стандарты и требования</w:t>
            </w:r>
          </w:p>
          <w:p w:rsidR="00DA237A" w:rsidRPr="004A0513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4A0513" w:rsidRDefault="004A051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4A0513" w:rsidRDefault="004A0513" w:rsidP="004A0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0513">
              <w:rPr>
                <w:color w:val="000000"/>
              </w:rPr>
              <w:t>ние</w:t>
            </w:r>
            <w:proofErr w:type="gramEnd"/>
          </w:p>
          <w:p w:rsidR="00DA237A" w:rsidRPr="004A0513" w:rsidRDefault="00DA237A" w:rsidP="00F12DAC">
            <w:pPr>
              <w:jc w:val="center"/>
            </w:pPr>
            <w:r w:rsidRPr="004A0513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4A0513" w:rsidRDefault="004A051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0513" w:rsidRDefault="004A0513" w:rsidP="004A0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</w:t>
            </w:r>
            <w:r w:rsidR="00DA237A" w:rsidRPr="004A0513">
              <w:rPr>
                <w:color w:val="000000"/>
              </w:rPr>
              <w:t>ние</w:t>
            </w:r>
            <w:proofErr w:type="spellEnd"/>
            <w:proofErr w:type="gramEnd"/>
          </w:p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4A0513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4A0513" w:rsidTr="004A0513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513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513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513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513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4A0513" w:rsidRDefault="00DA237A" w:rsidP="00F12DAC">
            <w:pPr>
              <w:keepNext/>
              <w:jc w:val="center"/>
              <w:outlineLvl w:val="3"/>
            </w:pPr>
            <w:r w:rsidRPr="004A0513">
              <w:t>12</w:t>
            </w:r>
          </w:p>
        </w:tc>
      </w:tr>
      <w:tr w:rsidR="004A0513" w:rsidRPr="004A0513" w:rsidTr="004A0513">
        <w:trPr>
          <w:trHeight w:hRule="exact" w:val="1767"/>
        </w:trPr>
        <w:tc>
          <w:tcPr>
            <w:tcW w:w="1647" w:type="dxa"/>
            <w:shd w:val="clear" w:color="auto" w:fill="FFFFFF"/>
          </w:tcPr>
          <w:p w:rsidR="004A0513" w:rsidRPr="004A0513" w:rsidRDefault="004A0513" w:rsidP="002F093A">
            <w:pPr>
              <w:jc w:val="center"/>
            </w:pPr>
            <w:r w:rsidRPr="004A0513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513" w:rsidRPr="004A0513" w:rsidRDefault="004A0513" w:rsidP="00F12DAC">
            <w:pPr>
              <w:jc w:val="center"/>
              <w:rPr>
                <w:color w:val="000000"/>
              </w:rPr>
            </w:pPr>
          </w:p>
          <w:p w:rsidR="004A0513" w:rsidRPr="004A0513" w:rsidRDefault="004A0513" w:rsidP="00F12DAC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4A0513" w:rsidRDefault="004A0513" w:rsidP="00F12DAC">
            <w:pPr>
              <w:jc w:val="center"/>
              <w:rPr>
                <w:color w:val="000000"/>
              </w:rPr>
            </w:pPr>
          </w:p>
          <w:p w:rsidR="004A0513" w:rsidRPr="004A0513" w:rsidRDefault="004A0513" w:rsidP="00F12DAC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4A0513" w:rsidRDefault="004A0513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513">
              <w:rPr>
                <w:bCs/>
              </w:rPr>
              <w:t xml:space="preserve">01. Уровень освоения </w:t>
            </w:r>
            <w:proofErr w:type="gramStart"/>
            <w:r w:rsidRPr="004A0513">
              <w:rPr>
                <w:bCs/>
              </w:rPr>
              <w:t>обучающимися</w:t>
            </w:r>
            <w:proofErr w:type="gramEnd"/>
            <w:r w:rsidRPr="004A0513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4A0513" w:rsidRDefault="004A0513" w:rsidP="004A0513">
            <w:pPr>
              <w:jc w:val="center"/>
            </w:pPr>
            <w:r w:rsidRPr="004A051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4A0513" w:rsidRDefault="004A051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4A0513" w:rsidRDefault="004A051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4A0513" w:rsidRDefault="004A051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</w:tr>
      <w:tr w:rsidR="004A0513" w:rsidRPr="004A0513" w:rsidTr="004A0513">
        <w:trPr>
          <w:trHeight w:hRule="exact" w:val="1707"/>
        </w:trPr>
        <w:tc>
          <w:tcPr>
            <w:tcW w:w="1647" w:type="dxa"/>
            <w:shd w:val="clear" w:color="auto" w:fill="FFFFFF"/>
          </w:tcPr>
          <w:p w:rsidR="004A0513" w:rsidRPr="004A0513" w:rsidRDefault="004A0513" w:rsidP="008D2A46">
            <w:pPr>
              <w:jc w:val="center"/>
            </w:pPr>
            <w:r w:rsidRPr="004A0513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4A0513" w:rsidRDefault="004A0513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513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4A0513" w:rsidRDefault="004A0513" w:rsidP="004A0513">
            <w:pPr>
              <w:jc w:val="center"/>
            </w:pPr>
            <w:r w:rsidRPr="004A051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</w:tr>
      <w:tr w:rsidR="004A0513" w:rsidRPr="004A0513" w:rsidTr="004A0513">
        <w:trPr>
          <w:trHeight w:hRule="exact" w:val="1710"/>
        </w:trPr>
        <w:tc>
          <w:tcPr>
            <w:tcW w:w="1647" w:type="dxa"/>
            <w:shd w:val="clear" w:color="auto" w:fill="FFFFFF"/>
          </w:tcPr>
          <w:p w:rsidR="004A0513" w:rsidRPr="004A0513" w:rsidRDefault="004A0513" w:rsidP="008D2A46">
            <w:pPr>
              <w:jc w:val="center"/>
            </w:pPr>
            <w:r w:rsidRPr="004A0513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513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4A0513" w:rsidRDefault="004A0513" w:rsidP="004A0513">
            <w:pPr>
              <w:jc w:val="center"/>
            </w:pPr>
            <w:r w:rsidRPr="004A051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</w:tr>
      <w:tr w:rsidR="004A0513" w:rsidRPr="004A0513" w:rsidTr="004A0513">
        <w:trPr>
          <w:trHeight w:hRule="exact" w:val="1833"/>
        </w:trPr>
        <w:tc>
          <w:tcPr>
            <w:tcW w:w="1647" w:type="dxa"/>
            <w:shd w:val="clear" w:color="auto" w:fill="FFFFFF"/>
          </w:tcPr>
          <w:p w:rsidR="004A0513" w:rsidRPr="004A0513" w:rsidRDefault="004A0513" w:rsidP="008D2A46">
            <w:pPr>
              <w:jc w:val="center"/>
            </w:pPr>
            <w:r w:rsidRPr="004A0513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513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4A0513" w:rsidRDefault="004A0513" w:rsidP="004A0513">
            <w:pPr>
              <w:jc w:val="center"/>
            </w:pPr>
            <w:r w:rsidRPr="004A051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</w:tr>
      <w:tr w:rsidR="004A0513" w:rsidRPr="004A0513" w:rsidTr="004A0513">
        <w:trPr>
          <w:trHeight w:hRule="exact" w:val="2554"/>
        </w:trPr>
        <w:tc>
          <w:tcPr>
            <w:tcW w:w="1647" w:type="dxa"/>
            <w:shd w:val="clear" w:color="auto" w:fill="FFFFFF"/>
          </w:tcPr>
          <w:p w:rsidR="004A0513" w:rsidRPr="004A0513" w:rsidRDefault="004A0513" w:rsidP="008D2A46">
            <w:pPr>
              <w:jc w:val="center"/>
            </w:pPr>
            <w:r w:rsidRPr="004A0513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4A0513" w:rsidRDefault="004A0513" w:rsidP="007A6CA2">
            <w:pPr>
              <w:jc w:val="center"/>
              <w:rPr>
                <w:color w:val="000000"/>
              </w:rPr>
            </w:pPr>
          </w:p>
          <w:p w:rsidR="004A0513" w:rsidRPr="004A0513" w:rsidRDefault="004A0513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4A0513" w:rsidRDefault="004A0513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513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4A0513" w:rsidRDefault="004A0513" w:rsidP="004A0513">
            <w:pPr>
              <w:jc w:val="center"/>
            </w:pPr>
            <w:r w:rsidRPr="004A051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4A0513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4A0513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513">
              <w:rPr>
                <w:bCs/>
              </w:rPr>
              <w:t>99</w:t>
            </w:r>
          </w:p>
        </w:tc>
      </w:tr>
    </w:tbl>
    <w:p w:rsidR="000D1C24" w:rsidRPr="00386BB3" w:rsidRDefault="000C09B6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2" type="#_x0000_t202" style="position:absolute;margin-left:325.65pt;margin-top:26.85pt;width:27.65pt;height:18.7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2">
              <w:txbxContent>
                <w:p w:rsidR="00395669" w:rsidRDefault="00395669" w:rsidP="00675A5C">
                  <w:r>
                    <w:t>5</w:t>
                  </w:r>
                </w:p>
                <w:p w:rsidR="00395669" w:rsidRDefault="00395669" w:rsidP="00675A5C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4A0513" w:rsidTr="00F12DAC">
        <w:tc>
          <w:tcPr>
            <w:tcW w:w="1706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Уникальный</w:t>
            </w:r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номер</w:t>
            </w:r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реестровой</w:t>
            </w:r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4A0513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A0513">
              <w:rPr>
                <w:bCs/>
                <w:color w:val="000000"/>
              </w:rPr>
              <w:t>наименова</w:t>
            </w:r>
            <w:proofErr w:type="spellEnd"/>
            <w:r w:rsidRPr="004A0513">
              <w:rPr>
                <w:bCs/>
                <w:color w:val="000000"/>
              </w:rPr>
              <w:t>-</w:t>
            </w:r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A0513">
              <w:rPr>
                <w:bCs/>
                <w:color w:val="000000"/>
              </w:rPr>
              <w:t>ние</w:t>
            </w:r>
            <w:proofErr w:type="spellEnd"/>
            <w:r w:rsidRPr="004A051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A051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A0513">
              <w:rPr>
                <w:bCs/>
                <w:color w:val="000000"/>
              </w:rPr>
              <w:t xml:space="preserve"> </w:t>
            </w:r>
            <w:proofErr w:type="spellStart"/>
            <w:r w:rsidRPr="004A0513">
              <w:rPr>
                <w:bCs/>
                <w:color w:val="000000"/>
              </w:rPr>
              <w:t>финансо-вый</w:t>
            </w:r>
            <w:proofErr w:type="spellEnd"/>
            <w:r w:rsidRPr="004A051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A051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A051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4A0513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513">
              <w:rPr>
                <w:bCs/>
                <w:color w:val="000000"/>
              </w:rPr>
              <w:t>2018</w:t>
            </w:r>
            <w:r w:rsidR="00DA237A" w:rsidRPr="004A051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4A0513">
              <w:rPr>
                <w:bCs/>
                <w:color w:val="000000"/>
              </w:rPr>
              <w:t>плано</w:t>
            </w:r>
            <w:proofErr w:type="spellEnd"/>
            <w:r w:rsidR="00DA237A" w:rsidRPr="004A0513">
              <w:rPr>
                <w:bCs/>
                <w:color w:val="000000"/>
              </w:rPr>
              <w:t>-</w:t>
            </w:r>
            <w:proofErr w:type="gramEnd"/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0513">
              <w:rPr>
                <w:bCs/>
                <w:color w:val="000000"/>
              </w:rPr>
              <w:t>вого</w:t>
            </w:r>
            <w:proofErr w:type="spellEnd"/>
            <w:r w:rsidRPr="004A051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4A0513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513">
              <w:rPr>
                <w:bCs/>
                <w:color w:val="000000"/>
              </w:rPr>
              <w:t xml:space="preserve">2016 </w:t>
            </w:r>
            <w:r w:rsidR="00DA237A" w:rsidRPr="004A0513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4A0513">
              <w:rPr>
                <w:bCs/>
                <w:color w:val="000000"/>
              </w:rPr>
              <w:t>финансо</w:t>
            </w:r>
            <w:proofErr w:type="spellEnd"/>
            <w:r w:rsidR="00DA237A" w:rsidRPr="004A0513">
              <w:rPr>
                <w:bCs/>
                <w:color w:val="000000"/>
              </w:rPr>
              <w:t>-</w:t>
            </w:r>
            <w:proofErr w:type="gramEnd"/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A051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A051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4A0513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513">
              <w:rPr>
                <w:bCs/>
                <w:color w:val="000000"/>
              </w:rPr>
              <w:t xml:space="preserve">2018 </w:t>
            </w:r>
            <w:r w:rsidR="00DA237A" w:rsidRPr="004A0513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4A0513">
              <w:rPr>
                <w:bCs/>
                <w:color w:val="000000"/>
              </w:rPr>
              <w:t>плано</w:t>
            </w:r>
            <w:proofErr w:type="spellEnd"/>
            <w:r w:rsidR="00DA237A" w:rsidRPr="004A0513">
              <w:rPr>
                <w:bCs/>
                <w:color w:val="000000"/>
              </w:rPr>
              <w:t>-</w:t>
            </w:r>
            <w:proofErr w:type="gramEnd"/>
          </w:p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0513">
              <w:rPr>
                <w:bCs/>
                <w:color w:val="000000"/>
              </w:rPr>
              <w:t>вого</w:t>
            </w:r>
            <w:proofErr w:type="spellEnd"/>
            <w:r w:rsidRPr="004A051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4A0513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A0513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Стандарты и требования</w:t>
            </w:r>
          </w:p>
          <w:p w:rsidR="00DA237A" w:rsidRPr="004A0513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513" w:rsidRDefault="004A051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4A0513" w:rsidRDefault="004A0513" w:rsidP="004A0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0513">
              <w:rPr>
                <w:color w:val="000000"/>
              </w:rPr>
              <w:t>ние</w:t>
            </w:r>
            <w:proofErr w:type="gramEnd"/>
          </w:p>
          <w:p w:rsidR="00DA237A" w:rsidRPr="004A0513" w:rsidRDefault="00DA237A" w:rsidP="00F12DAC">
            <w:pPr>
              <w:jc w:val="center"/>
            </w:pPr>
            <w:r w:rsidRPr="004A051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4A0513" w:rsidRDefault="004A051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0513" w:rsidRDefault="004A0513" w:rsidP="004A0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0513">
              <w:rPr>
                <w:color w:val="000000"/>
              </w:rPr>
              <w:t>ние</w:t>
            </w:r>
            <w:proofErr w:type="gramEnd"/>
          </w:p>
          <w:p w:rsidR="00DA237A" w:rsidRPr="004A051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513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513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4A0513" w:rsidTr="00F12DAC">
        <w:tc>
          <w:tcPr>
            <w:tcW w:w="1706" w:type="dxa"/>
            <w:shd w:val="clear" w:color="auto" w:fill="FFFFFF"/>
            <w:vAlign w:val="bottom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4A051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5</w:t>
            </w:r>
          </w:p>
        </w:tc>
      </w:tr>
      <w:tr w:rsidR="00EF4F04" w:rsidRPr="004A0513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4A0513" w:rsidRDefault="00EF4F04" w:rsidP="007A6CA2">
            <w:pPr>
              <w:pStyle w:val="af9"/>
              <w:jc w:val="center"/>
            </w:pPr>
          </w:p>
          <w:p w:rsidR="00EF4F04" w:rsidRPr="004A0513" w:rsidRDefault="008D2A46" w:rsidP="007A6CA2">
            <w:pPr>
              <w:pStyle w:val="af9"/>
              <w:jc w:val="center"/>
            </w:pPr>
            <w:r w:rsidRPr="004A0513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4A0513" w:rsidRDefault="00EF4F04" w:rsidP="007A6CA2">
            <w:pPr>
              <w:jc w:val="center"/>
              <w:rPr>
                <w:color w:val="000000"/>
              </w:rPr>
            </w:pPr>
          </w:p>
          <w:p w:rsidR="00EF4F04" w:rsidRPr="004A0513" w:rsidRDefault="00EF4F04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4A0513" w:rsidRDefault="00EF4F04" w:rsidP="007A6CA2">
            <w:pPr>
              <w:jc w:val="center"/>
              <w:rPr>
                <w:color w:val="000000"/>
              </w:rPr>
            </w:pPr>
          </w:p>
          <w:p w:rsidR="00EF4F04" w:rsidRPr="004A0513" w:rsidRDefault="00EF4F04" w:rsidP="007A6CA2">
            <w:pPr>
              <w:jc w:val="center"/>
              <w:rPr>
                <w:color w:val="000000"/>
              </w:rPr>
            </w:pPr>
            <w:r w:rsidRPr="004A051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  <w:r w:rsidRPr="004A0513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  <w:r w:rsidRPr="004A0513">
              <w:t xml:space="preserve">число </w:t>
            </w:r>
            <w:proofErr w:type="gramStart"/>
            <w:r w:rsidRPr="004A0513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  <w:r w:rsidRPr="004A0513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513" w:rsidRDefault="00EF4F04" w:rsidP="00F12DAC">
            <w:pPr>
              <w:widowControl w:val="0"/>
              <w:spacing w:line="235" w:lineRule="auto"/>
              <w:jc w:val="center"/>
            </w:pPr>
            <w:r w:rsidRPr="004A0513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4A0513" w:rsidRDefault="00530FF0" w:rsidP="00F12DAC">
            <w:pPr>
              <w:widowControl w:val="0"/>
              <w:spacing w:line="235" w:lineRule="auto"/>
              <w:jc w:val="center"/>
            </w:pPr>
            <w:r w:rsidRPr="004A0513">
              <w:t>21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4A0513" w:rsidRDefault="00530FF0" w:rsidP="00F12DAC">
            <w:pPr>
              <w:widowControl w:val="0"/>
              <w:spacing w:line="235" w:lineRule="auto"/>
              <w:jc w:val="center"/>
            </w:pPr>
            <w:r w:rsidRPr="004A0513">
              <w:t>2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4A0513" w:rsidRDefault="00530FF0" w:rsidP="00F12DAC">
            <w:pPr>
              <w:widowControl w:val="0"/>
              <w:spacing w:line="235" w:lineRule="auto"/>
              <w:jc w:val="center"/>
            </w:pPr>
            <w:r w:rsidRPr="004A0513">
              <w:t>1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4A0513" w:rsidRDefault="00675A5C" w:rsidP="00F12DAC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4A0513" w:rsidRDefault="00675A5C" w:rsidP="00F12DAC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4A0513" w:rsidRDefault="00675A5C" w:rsidP="00F12DAC">
            <w:pPr>
              <w:widowControl w:val="0"/>
              <w:spacing w:line="235" w:lineRule="auto"/>
              <w:jc w:val="center"/>
            </w:pPr>
            <w:r w:rsidRPr="004A0513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0C09B6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/>
          <w:bCs/>
          <w:noProof/>
          <w:sz w:val="24"/>
          <w:szCs w:val="24"/>
        </w:rPr>
        <w:pict>
          <v:shape id="_x0000_s1084" type="#_x0000_t202" style="position:absolute;margin-left:325.65pt;margin-top:15.9pt;width:27.65pt;height:18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395669" w:rsidRDefault="00395669" w:rsidP="00DA237A">
                  <w:r>
                    <w:t>5</w:t>
                  </w:r>
                </w:p>
                <w:p w:rsidR="00395669" w:rsidRDefault="00395669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A0513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A0513" w:rsidRPr="004A0513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A0513" w:rsidRPr="004A0513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A0513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A0513" w:rsidRPr="004A0513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наименование</w:t>
            </w:r>
          </w:p>
        </w:tc>
      </w:tr>
      <w:tr w:rsidR="004A0513" w:rsidRPr="004A0513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513">
              <w:rPr>
                <w:bCs/>
                <w:color w:val="000000"/>
              </w:rPr>
              <w:t>5</w:t>
            </w:r>
          </w:p>
        </w:tc>
      </w:tr>
      <w:tr w:rsidR="004A0513" w:rsidRPr="004A0513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513">
              <w:rPr>
                <w:sz w:val="24"/>
                <w:szCs w:val="24"/>
              </w:rPr>
              <w:t>-</w:t>
            </w:r>
          </w:p>
        </w:tc>
      </w:tr>
      <w:tr w:rsidR="004A0513" w:rsidRPr="004A0513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4A0513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4A0513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A0513" w:rsidRPr="004A0513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A0513" w:rsidRPr="004A0513" w:rsidRDefault="004A0513" w:rsidP="004A051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A0513" w:rsidRPr="004A0513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513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A0513" w:rsidRPr="004A0513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A0513" w:rsidRPr="004A0513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513">
              <w:rPr>
                <w:bCs/>
                <w:color w:val="000000"/>
              </w:rPr>
              <w:t>3</w:t>
            </w:r>
          </w:p>
        </w:tc>
      </w:tr>
      <w:tr w:rsidR="004A0513" w:rsidRPr="004A0513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Официальный сайт </w:t>
            </w:r>
            <w:proofErr w:type="gramStart"/>
            <w:r w:rsidRPr="004A0513">
              <w:t>для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размещения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информации  о </w:t>
            </w:r>
            <w:proofErr w:type="gramStart"/>
            <w:r w:rsidRPr="004A0513">
              <w:t>государственных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(муниципальных) </w:t>
            </w:r>
            <w:proofErr w:type="gramStart"/>
            <w:r w:rsidRPr="004A0513">
              <w:t>учреждениях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(</w:t>
            </w:r>
            <w:r w:rsidRPr="004A0513">
              <w:rPr>
                <w:lang w:val="en-US"/>
              </w:rPr>
              <w:t>http</w:t>
            </w:r>
            <w:r w:rsidRPr="004A0513">
              <w:t>://</w:t>
            </w:r>
            <w:r w:rsidRPr="004A0513">
              <w:rPr>
                <w:lang w:val="en-US"/>
              </w:rPr>
              <w:t>bus</w:t>
            </w:r>
            <w:r w:rsidRPr="004A0513">
              <w:t>.</w:t>
            </w:r>
            <w:proofErr w:type="spellStart"/>
            <w:r w:rsidRPr="004A0513">
              <w:rPr>
                <w:lang w:val="en-US"/>
              </w:rPr>
              <w:t>gov</w:t>
            </w:r>
            <w:proofErr w:type="spellEnd"/>
            <w:r w:rsidRPr="004A0513">
              <w:t>.</w:t>
            </w:r>
            <w:proofErr w:type="spellStart"/>
            <w:r w:rsidRPr="004A0513">
              <w:rPr>
                <w:lang w:val="en-US"/>
              </w:rPr>
              <w:t>ru</w:t>
            </w:r>
            <w:proofErr w:type="spellEnd"/>
            <w:r w:rsidRPr="004A0513">
              <w:t>)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В соответствии с Приказом Министерства Финансов </w:t>
            </w:r>
            <w:proofErr w:type="gramStart"/>
            <w:r w:rsidRPr="004A0513">
              <w:t>Российской</w:t>
            </w:r>
            <w:proofErr w:type="gramEnd"/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Федерации от 21.07.2011 № 86-н «Об утверждении порядка предоставлении информации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государственным (муниципальным) учреждением, ее размещении </w:t>
            </w:r>
            <w:proofErr w:type="gramStart"/>
            <w:r w:rsidRPr="004A0513">
              <w:t>на</w:t>
            </w:r>
            <w:proofErr w:type="gramEnd"/>
            <w:r w:rsidRPr="004A0513">
              <w:t xml:space="preserve">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официальном </w:t>
            </w:r>
            <w:proofErr w:type="gramStart"/>
            <w:r w:rsidRPr="004A0513">
              <w:t>сайте</w:t>
            </w:r>
            <w:proofErr w:type="gramEnd"/>
            <w:r w:rsidRPr="004A051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не позднее 5 рабочих дней после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внесения изменений</w:t>
            </w:r>
          </w:p>
        </w:tc>
      </w:tr>
      <w:tr w:rsidR="004A0513" w:rsidRPr="004A0513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Официальный сайт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муниципального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 образовательного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Нормативные документы учреждения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(Устав, лицензия, свидетельство об аккредитации и т.д.),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режим работы  учреждения,   адрес, схема проезда,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используемые образовательные программы и учебные планы,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не позднее 10 рабочих дней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после внесения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изменений</w:t>
            </w:r>
          </w:p>
        </w:tc>
      </w:tr>
      <w:tr w:rsidR="004A0513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Информационный стенд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 xml:space="preserve">муниципального образовательного 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A0513" w:rsidRPr="004A0513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A0513" w:rsidRPr="003F7B7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4A0513">
              <w:t>По мере необходимости</w:t>
            </w:r>
          </w:p>
        </w:tc>
      </w:tr>
    </w:tbl>
    <w:p w:rsidR="00DA237A" w:rsidRPr="004A0513" w:rsidRDefault="000C09B6" w:rsidP="00CC66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73.05pt;margin-top:-14.2pt;width:175pt;height:92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95669" w:rsidRPr="009D7718" w:rsidTr="00A61E0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4A0513" w:rsidRDefault="0039566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051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95669" w:rsidRPr="004A0513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051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95669" w:rsidRPr="004A0513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051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95669" w:rsidRPr="008D7CDF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A051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95669" w:rsidRPr="009343E8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95669" w:rsidRPr="004A0513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4A0513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4A0513" w:rsidRDefault="00395669" w:rsidP="00A61E04">
                        <w:pPr>
                          <w:pStyle w:val="af9"/>
                          <w:rPr>
                            <w:b/>
                          </w:rPr>
                        </w:pPr>
                        <w:r w:rsidRPr="004A0513">
                          <w:t>11.003.0</w:t>
                        </w:r>
                      </w:p>
                    </w:tc>
                  </w:tr>
                </w:tbl>
                <w:p w:rsidR="00395669" w:rsidRPr="009D7718" w:rsidRDefault="00395669" w:rsidP="00DA237A"/>
              </w:txbxContent>
            </v:textbox>
          </v:shape>
        </w:pict>
      </w:r>
      <w:r w:rsidR="00DA237A" w:rsidRPr="004A0513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4A0513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  <w:r w:rsidR="00F83D7B" w:rsidRPr="004A0513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DA237A" w:rsidRPr="004A0513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DA237A" w:rsidRPr="004A0513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DA237A" w:rsidRPr="004A0513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4A0513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513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CC66BE" w:rsidTr="00CC66BE">
        <w:trPr>
          <w:trHeight w:hRule="exact" w:val="1036"/>
        </w:trPr>
        <w:tc>
          <w:tcPr>
            <w:tcW w:w="1521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CC66BE" w:rsidTr="00CC66BE">
        <w:trPr>
          <w:trHeight w:hRule="exact" w:val="1136"/>
        </w:trPr>
        <w:tc>
          <w:tcPr>
            <w:tcW w:w="1521" w:type="dxa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 xml:space="preserve">2017год  </w:t>
            </w:r>
            <w:r w:rsidR="004F1678" w:rsidRPr="00CC66BE">
              <w:rPr>
                <w:color w:val="000000"/>
              </w:rPr>
              <w:t xml:space="preserve"> </w:t>
            </w:r>
            <w:r w:rsidRPr="00CC66BE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 xml:space="preserve">2018год  </w:t>
            </w:r>
            <w:r w:rsidR="004F1678" w:rsidRPr="00CC66BE">
              <w:rPr>
                <w:color w:val="000000"/>
              </w:rPr>
              <w:t xml:space="preserve">  </w:t>
            </w:r>
            <w:r w:rsidRPr="00CC66BE">
              <w:rPr>
                <w:color w:val="000000"/>
              </w:rPr>
              <w:t>(2-й год планового периода)</w:t>
            </w:r>
          </w:p>
        </w:tc>
      </w:tr>
      <w:tr w:rsidR="00DA237A" w:rsidRPr="00CC66BE" w:rsidTr="004A0513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CC66BE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Стандарты и требования</w:t>
            </w:r>
          </w:p>
          <w:p w:rsidR="00DA237A" w:rsidRPr="00CC66BE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CC66BE" w:rsidRDefault="00CC66B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CC66BE" w:rsidRDefault="00DA237A" w:rsidP="00CC66B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CC66BE">
              <w:rPr>
                <w:color w:val="000000"/>
              </w:rPr>
              <w:t>(наименование</w:t>
            </w:r>
            <w:proofErr w:type="gramEnd"/>
          </w:p>
          <w:p w:rsidR="00DA237A" w:rsidRPr="00CC66BE" w:rsidRDefault="00DA237A" w:rsidP="00F12DAC">
            <w:pPr>
              <w:jc w:val="center"/>
            </w:pPr>
            <w:r w:rsidRPr="00CC66BE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CC66BE" w:rsidRDefault="00CC66B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CC66BE" w:rsidRDefault="00CC66BE" w:rsidP="00CC66B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CC66BE">
              <w:rPr>
                <w:color w:val="000000"/>
              </w:rPr>
              <w:t>ние</w:t>
            </w:r>
            <w:proofErr w:type="gramEnd"/>
          </w:p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CC66BE" w:rsidRDefault="00CC66B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CC66B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CC66BE" w:rsidTr="004A0513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CC66BE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CC66BE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CC66BE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CC66BE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CC66BE" w:rsidRDefault="00DA237A" w:rsidP="00F12DAC">
            <w:pPr>
              <w:keepNext/>
              <w:jc w:val="center"/>
              <w:outlineLvl w:val="3"/>
            </w:pPr>
            <w:r w:rsidRPr="00CC66BE">
              <w:t>12</w:t>
            </w:r>
          </w:p>
        </w:tc>
      </w:tr>
      <w:tr w:rsidR="004A0513" w:rsidRPr="00CC66BE" w:rsidTr="00CC66BE">
        <w:trPr>
          <w:trHeight w:hRule="exact" w:val="1958"/>
        </w:trPr>
        <w:tc>
          <w:tcPr>
            <w:tcW w:w="1521" w:type="dxa"/>
            <w:shd w:val="clear" w:color="auto" w:fill="FFFFFF"/>
          </w:tcPr>
          <w:p w:rsidR="004A0513" w:rsidRPr="00CC66BE" w:rsidRDefault="004A0513" w:rsidP="002F093A">
            <w:pPr>
              <w:jc w:val="center"/>
            </w:pPr>
            <w:r w:rsidRPr="00CC66B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513" w:rsidRPr="00CC66BE" w:rsidRDefault="004A0513" w:rsidP="00F12DAC">
            <w:pPr>
              <w:jc w:val="center"/>
              <w:rPr>
                <w:color w:val="000000"/>
              </w:rPr>
            </w:pPr>
          </w:p>
          <w:p w:rsidR="004A0513" w:rsidRPr="00CC66BE" w:rsidRDefault="004A0513" w:rsidP="00F83D7B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CC66BE" w:rsidRDefault="004A0513" w:rsidP="00F12DAC">
            <w:pPr>
              <w:jc w:val="center"/>
              <w:rPr>
                <w:color w:val="000000"/>
              </w:rPr>
            </w:pPr>
          </w:p>
          <w:p w:rsidR="004A0513" w:rsidRPr="00CC66BE" w:rsidRDefault="004A0513" w:rsidP="00F83D7B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CC66BE" w:rsidRDefault="004A0513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C66BE">
              <w:rPr>
                <w:bCs/>
              </w:rPr>
              <w:t xml:space="preserve">01. Уровень освоения </w:t>
            </w:r>
            <w:proofErr w:type="gramStart"/>
            <w:r w:rsidRPr="00CC66BE">
              <w:rPr>
                <w:bCs/>
              </w:rPr>
              <w:t>обучающимися</w:t>
            </w:r>
            <w:proofErr w:type="gramEnd"/>
            <w:r w:rsidRPr="00CC66BE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CC66BE" w:rsidRDefault="004A0513" w:rsidP="004A0513">
            <w:pPr>
              <w:jc w:val="center"/>
            </w:pPr>
            <w:r w:rsidRPr="00CC66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CC66BE" w:rsidRDefault="004A051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CC66BE" w:rsidRDefault="004A051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CC66BE" w:rsidRDefault="004A0513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</w:tr>
      <w:tr w:rsidR="004A0513" w:rsidRPr="00CC66BE" w:rsidTr="00CC66BE">
        <w:trPr>
          <w:trHeight w:hRule="exact" w:val="1973"/>
        </w:trPr>
        <w:tc>
          <w:tcPr>
            <w:tcW w:w="1521" w:type="dxa"/>
            <w:shd w:val="clear" w:color="auto" w:fill="FFFFFF"/>
          </w:tcPr>
          <w:p w:rsidR="004A0513" w:rsidRPr="00CC66BE" w:rsidRDefault="004A0513" w:rsidP="002F093A">
            <w:pPr>
              <w:jc w:val="center"/>
            </w:pPr>
            <w:r w:rsidRPr="00CC66B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CC66BE" w:rsidRDefault="004A0513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C66BE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CC66BE" w:rsidRDefault="004A0513" w:rsidP="004A0513">
            <w:pPr>
              <w:jc w:val="center"/>
            </w:pPr>
            <w:r w:rsidRPr="00CC66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</w:tr>
      <w:tr w:rsidR="004A0513" w:rsidRPr="00CC66BE" w:rsidTr="00CC66BE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4A0513" w:rsidRPr="00CC66BE" w:rsidRDefault="004A0513" w:rsidP="002F093A">
            <w:pPr>
              <w:jc w:val="center"/>
            </w:pPr>
            <w:r w:rsidRPr="00CC66BE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C66BE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CC66BE" w:rsidRDefault="004A0513" w:rsidP="004A0513">
            <w:pPr>
              <w:jc w:val="center"/>
            </w:pPr>
            <w:r w:rsidRPr="00CC66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</w:tr>
      <w:tr w:rsidR="004A0513" w:rsidRPr="00CC66BE" w:rsidTr="00CC66BE">
        <w:trPr>
          <w:trHeight w:hRule="exact" w:val="2120"/>
        </w:trPr>
        <w:tc>
          <w:tcPr>
            <w:tcW w:w="1521" w:type="dxa"/>
            <w:shd w:val="clear" w:color="auto" w:fill="FFFFFF"/>
          </w:tcPr>
          <w:p w:rsidR="004A0513" w:rsidRPr="00CC66BE" w:rsidRDefault="004A0513" w:rsidP="002F093A">
            <w:pPr>
              <w:jc w:val="center"/>
            </w:pPr>
            <w:r w:rsidRPr="00CC66B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C66BE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CC66BE" w:rsidRDefault="004A0513" w:rsidP="004A0513">
            <w:pPr>
              <w:jc w:val="center"/>
            </w:pPr>
            <w:r w:rsidRPr="00CC66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</w:tr>
      <w:tr w:rsidR="004A0513" w:rsidRPr="00CC66BE" w:rsidTr="00CC66BE">
        <w:trPr>
          <w:trHeight w:hRule="exact" w:val="2704"/>
        </w:trPr>
        <w:tc>
          <w:tcPr>
            <w:tcW w:w="1521" w:type="dxa"/>
            <w:shd w:val="clear" w:color="auto" w:fill="FFFFFF"/>
          </w:tcPr>
          <w:p w:rsidR="004A0513" w:rsidRPr="00CC66BE" w:rsidRDefault="004A0513" w:rsidP="002F093A">
            <w:pPr>
              <w:jc w:val="center"/>
            </w:pPr>
            <w:r w:rsidRPr="00CC66B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513" w:rsidRPr="00CC66BE" w:rsidRDefault="004A0513" w:rsidP="007A6CA2">
            <w:pPr>
              <w:jc w:val="center"/>
              <w:rPr>
                <w:color w:val="000000"/>
              </w:rPr>
            </w:pPr>
          </w:p>
          <w:p w:rsidR="004A0513" w:rsidRPr="00CC66BE" w:rsidRDefault="004A0513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513" w:rsidRPr="00CC66BE" w:rsidRDefault="004A0513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C66BE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513" w:rsidRPr="00CC66BE" w:rsidRDefault="004A0513" w:rsidP="004A0513">
            <w:pPr>
              <w:jc w:val="center"/>
            </w:pPr>
            <w:r w:rsidRPr="00CC66B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513" w:rsidRPr="00CC66BE" w:rsidRDefault="004A0513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513" w:rsidRPr="00CC66BE" w:rsidRDefault="004A0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C66BE">
              <w:rPr>
                <w:bCs/>
              </w:rPr>
              <w:t>99</w:t>
            </w:r>
          </w:p>
        </w:tc>
      </w:tr>
    </w:tbl>
    <w:p w:rsidR="00DA237A" w:rsidRPr="001E7744" w:rsidRDefault="000C09B6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C09B6">
        <w:rPr>
          <w:bCs/>
          <w:noProof/>
          <w:sz w:val="24"/>
          <w:szCs w:val="24"/>
        </w:rPr>
        <w:pict>
          <v:shape id="_x0000_s1088" type="#_x0000_t202" style="position:absolute;margin-left:326.55pt;margin-top:29.55pt;width:32.55pt;height:19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95669" w:rsidRPr="00E10A7B" w:rsidRDefault="00395669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CC66BE" w:rsidTr="00F12DAC">
        <w:tc>
          <w:tcPr>
            <w:tcW w:w="1706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Уникальный</w:t>
            </w:r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номер</w:t>
            </w:r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реестровой</w:t>
            </w:r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CC66BE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CC66BE">
              <w:rPr>
                <w:bCs/>
                <w:color w:val="000000"/>
              </w:rPr>
              <w:t>наименова</w:t>
            </w:r>
            <w:proofErr w:type="spellEnd"/>
            <w:r w:rsidRPr="00CC66BE">
              <w:rPr>
                <w:bCs/>
                <w:color w:val="000000"/>
              </w:rPr>
              <w:t>-</w:t>
            </w:r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C66BE">
              <w:rPr>
                <w:bCs/>
                <w:color w:val="000000"/>
              </w:rPr>
              <w:t>ние</w:t>
            </w:r>
            <w:proofErr w:type="spellEnd"/>
            <w:r w:rsidRPr="00CC66B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C66B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C66BE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CC66BE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CC66BE">
              <w:rPr>
                <w:bCs/>
                <w:color w:val="000000"/>
              </w:rPr>
              <w:t xml:space="preserve"> </w:t>
            </w:r>
            <w:proofErr w:type="spellStart"/>
            <w:r w:rsidRPr="00CC66BE">
              <w:rPr>
                <w:bCs/>
                <w:color w:val="000000"/>
              </w:rPr>
              <w:t>финансо-вый</w:t>
            </w:r>
            <w:proofErr w:type="spellEnd"/>
            <w:r w:rsidRPr="00CC66BE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C66B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C66B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C66B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CC66BE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C66BE">
              <w:rPr>
                <w:bCs/>
                <w:color w:val="000000"/>
              </w:rPr>
              <w:t>2018</w:t>
            </w:r>
            <w:r w:rsidR="00DA237A" w:rsidRPr="00CC66B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CC66BE">
              <w:rPr>
                <w:bCs/>
                <w:color w:val="000000"/>
              </w:rPr>
              <w:t>плано</w:t>
            </w:r>
            <w:proofErr w:type="spellEnd"/>
            <w:r w:rsidR="00DA237A" w:rsidRPr="00CC66BE">
              <w:rPr>
                <w:bCs/>
                <w:color w:val="000000"/>
              </w:rPr>
              <w:t>-</w:t>
            </w:r>
            <w:proofErr w:type="gramEnd"/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C66BE">
              <w:rPr>
                <w:bCs/>
                <w:color w:val="000000"/>
              </w:rPr>
              <w:t>вого</w:t>
            </w:r>
            <w:proofErr w:type="spellEnd"/>
            <w:r w:rsidRPr="00CC66B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CC66BE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C66BE">
              <w:rPr>
                <w:bCs/>
                <w:color w:val="000000"/>
              </w:rPr>
              <w:t>2016</w:t>
            </w:r>
            <w:r w:rsidR="00DA237A" w:rsidRPr="00CC66BE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CC66BE">
              <w:rPr>
                <w:bCs/>
                <w:color w:val="000000"/>
              </w:rPr>
              <w:t>финансо</w:t>
            </w:r>
            <w:proofErr w:type="spellEnd"/>
            <w:r w:rsidR="00DA237A" w:rsidRPr="00CC66BE">
              <w:rPr>
                <w:bCs/>
                <w:color w:val="000000"/>
              </w:rPr>
              <w:t>-</w:t>
            </w:r>
            <w:proofErr w:type="gramEnd"/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C66BE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C66B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C66B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C66B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CC66BE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C66BE">
              <w:rPr>
                <w:bCs/>
                <w:color w:val="000000"/>
              </w:rPr>
              <w:t>2018</w:t>
            </w:r>
            <w:r w:rsidR="00DA237A" w:rsidRPr="00CC66B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CC66BE">
              <w:rPr>
                <w:bCs/>
                <w:color w:val="000000"/>
              </w:rPr>
              <w:t>плано</w:t>
            </w:r>
            <w:proofErr w:type="spellEnd"/>
            <w:r w:rsidR="00DA237A" w:rsidRPr="00CC66BE">
              <w:rPr>
                <w:bCs/>
                <w:color w:val="000000"/>
              </w:rPr>
              <w:t>-</w:t>
            </w:r>
            <w:proofErr w:type="gramEnd"/>
          </w:p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C66BE">
              <w:rPr>
                <w:bCs/>
                <w:color w:val="000000"/>
              </w:rPr>
              <w:t>вого</w:t>
            </w:r>
            <w:proofErr w:type="spellEnd"/>
            <w:r w:rsidRPr="00CC66B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CC66BE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CC66BE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Стандарты и требования</w:t>
            </w:r>
          </w:p>
          <w:p w:rsidR="00DA237A" w:rsidRPr="00CC66BE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CC66BE" w:rsidRDefault="00CC66B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CC66BE" w:rsidRDefault="00CC66BE" w:rsidP="00CC66B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CC66BE">
              <w:rPr>
                <w:color w:val="000000"/>
              </w:rPr>
              <w:t>ние</w:t>
            </w:r>
            <w:proofErr w:type="gramEnd"/>
          </w:p>
          <w:p w:rsidR="00DA237A" w:rsidRPr="00CC66BE" w:rsidRDefault="00DA237A" w:rsidP="00F12DAC">
            <w:pPr>
              <w:jc w:val="center"/>
            </w:pPr>
            <w:r w:rsidRPr="00CC66B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CC66BE" w:rsidRDefault="00CC66B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CC66BE" w:rsidRDefault="00CC66BE" w:rsidP="00CC66B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CC66BE">
              <w:rPr>
                <w:color w:val="000000"/>
              </w:rPr>
              <w:t>ние</w:t>
            </w:r>
            <w:proofErr w:type="gramEnd"/>
          </w:p>
          <w:p w:rsidR="00DA237A" w:rsidRPr="00CC66B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CC66BE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C66BE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C66BE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CC66BE" w:rsidTr="00F12DAC">
        <w:tc>
          <w:tcPr>
            <w:tcW w:w="1706" w:type="dxa"/>
            <w:shd w:val="clear" w:color="auto" w:fill="FFFFFF"/>
            <w:vAlign w:val="bottom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CC66B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5</w:t>
            </w:r>
          </w:p>
        </w:tc>
      </w:tr>
      <w:tr w:rsidR="002B0A7D" w:rsidRPr="00CC66BE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CC66BE" w:rsidRDefault="002B0A7D" w:rsidP="007A6CA2">
            <w:pPr>
              <w:pStyle w:val="af9"/>
              <w:jc w:val="center"/>
            </w:pPr>
          </w:p>
          <w:p w:rsidR="002B0A7D" w:rsidRPr="00CC66BE" w:rsidRDefault="002F093A" w:rsidP="007A6CA2">
            <w:pPr>
              <w:pStyle w:val="af9"/>
              <w:jc w:val="center"/>
            </w:pPr>
            <w:r w:rsidRPr="00CC66BE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CC66BE" w:rsidRDefault="002B0A7D" w:rsidP="007A6CA2">
            <w:pPr>
              <w:jc w:val="center"/>
              <w:rPr>
                <w:color w:val="000000"/>
              </w:rPr>
            </w:pPr>
          </w:p>
          <w:p w:rsidR="002B0A7D" w:rsidRPr="00CC66BE" w:rsidRDefault="002B0A7D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CC66BE" w:rsidRDefault="002B0A7D" w:rsidP="007A6CA2">
            <w:pPr>
              <w:jc w:val="center"/>
              <w:rPr>
                <w:color w:val="000000"/>
              </w:rPr>
            </w:pPr>
          </w:p>
          <w:p w:rsidR="002B0A7D" w:rsidRPr="00CC66BE" w:rsidRDefault="002B0A7D" w:rsidP="007A6CA2">
            <w:pPr>
              <w:jc w:val="center"/>
              <w:rPr>
                <w:color w:val="000000"/>
              </w:rPr>
            </w:pPr>
            <w:r w:rsidRPr="00CC66B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  <w:r w:rsidRPr="00CC66BE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  <w:r w:rsidRPr="00CC66BE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  <w:r w:rsidRPr="00CC66BE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  <w:r w:rsidRPr="00CC66BE">
              <w:t xml:space="preserve">число </w:t>
            </w:r>
            <w:proofErr w:type="gramStart"/>
            <w:r w:rsidRPr="00CC66BE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  <w:r w:rsidRPr="00CC66BE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CC66BE" w:rsidRDefault="002B0A7D" w:rsidP="00F12DAC">
            <w:pPr>
              <w:widowControl w:val="0"/>
              <w:spacing w:line="235" w:lineRule="auto"/>
              <w:jc w:val="center"/>
            </w:pPr>
            <w:r w:rsidRPr="00CC66BE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CC66BE" w:rsidRDefault="00C94C99" w:rsidP="00F12DAC">
            <w:pPr>
              <w:widowControl w:val="0"/>
              <w:spacing w:line="235" w:lineRule="auto"/>
              <w:jc w:val="center"/>
            </w:pPr>
            <w:r w:rsidRPr="00CC66BE">
              <w:t>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CC66BE" w:rsidRDefault="00C94C99" w:rsidP="00F12DAC">
            <w:pPr>
              <w:widowControl w:val="0"/>
              <w:spacing w:line="235" w:lineRule="auto"/>
              <w:jc w:val="center"/>
            </w:pPr>
            <w:r w:rsidRPr="00CC66BE">
              <w:t>1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CC66BE" w:rsidRDefault="00C94C99" w:rsidP="00F12DAC">
            <w:pPr>
              <w:widowControl w:val="0"/>
              <w:spacing w:line="235" w:lineRule="auto"/>
              <w:jc w:val="center"/>
            </w:pPr>
            <w:r w:rsidRPr="00CC66BE">
              <w:t>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CC66BE" w:rsidRDefault="00675A5C" w:rsidP="00F12DAC">
            <w:pPr>
              <w:widowControl w:val="0"/>
              <w:spacing w:line="235" w:lineRule="auto"/>
              <w:jc w:val="center"/>
            </w:pPr>
            <w:r w:rsidRPr="00CC66B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CC66BE" w:rsidRDefault="00675A5C" w:rsidP="00F12DAC">
            <w:pPr>
              <w:widowControl w:val="0"/>
              <w:spacing w:line="235" w:lineRule="auto"/>
              <w:jc w:val="center"/>
            </w:pPr>
            <w:r w:rsidRPr="00CC66B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CC66BE" w:rsidRDefault="00675A5C" w:rsidP="00F12DAC">
            <w:pPr>
              <w:widowControl w:val="0"/>
              <w:spacing w:line="235" w:lineRule="auto"/>
              <w:jc w:val="center"/>
            </w:pPr>
            <w:r w:rsidRPr="00CC66BE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0C09B6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/>
          <w:bCs/>
          <w:noProof/>
          <w:sz w:val="24"/>
          <w:szCs w:val="24"/>
        </w:rPr>
        <w:pict>
          <v:shape id="_x0000_s1087" type="#_x0000_t202" style="position:absolute;margin-left:324.3pt;margin-top:15.2pt;width:27.65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395669" w:rsidRDefault="00395669" w:rsidP="00DA237A">
                  <w:r>
                    <w:t>5</w:t>
                  </w:r>
                </w:p>
                <w:p w:rsidR="00395669" w:rsidRDefault="00395669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C66BE" w:rsidRDefault="00CC66BE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CC66BE" w:rsidRDefault="00CC66BE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A0513" w:rsidRPr="00CC66BE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C66B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A0513" w:rsidRPr="00CC66BE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C66BE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A0513" w:rsidRPr="00CC66BE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наименование</w:t>
            </w:r>
          </w:p>
        </w:tc>
      </w:tr>
      <w:tr w:rsidR="004A0513" w:rsidRPr="00CC66BE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C66BE">
              <w:rPr>
                <w:bCs/>
                <w:color w:val="000000"/>
              </w:rPr>
              <w:t>5</w:t>
            </w:r>
          </w:p>
        </w:tc>
      </w:tr>
      <w:tr w:rsidR="004A0513" w:rsidRPr="00CC66BE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C66BE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C66BE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C66BE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C66BE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C66BE">
              <w:rPr>
                <w:sz w:val="24"/>
                <w:szCs w:val="24"/>
              </w:rPr>
              <w:t>-</w:t>
            </w:r>
          </w:p>
        </w:tc>
      </w:tr>
      <w:tr w:rsidR="004A0513" w:rsidRPr="00CC66BE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CC66BE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CC66BE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A0513" w:rsidRPr="00CC66BE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C66BE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C66BE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C66B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C66B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A0513" w:rsidRPr="00CC66BE" w:rsidRDefault="004A0513" w:rsidP="004A051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C66B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A0513" w:rsidRPr="00CC66BE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C66BE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A0513" w:rsidRPr="00CC66BE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A0513" w:rsidRPr="00CC66BE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C66BE">
              <w:rPr>
                <w:bCs/>
                <w:color w:val="000000"/>
              </w:rPr>
              <w:t>3</w:t>
            </w:r>
          </w:p>
        </w:tc>
      </w:tr>
      <w:tr w:rsidR="004A0513" w:rsidRPr="00CC66BE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Официальный сайт </w:t>
            </w:r>
            <w:proofErr w:type="gramStart"/>
            <w:r w:rsidRPr="00CC66BE">
              <w:t>для</w:t>
            </w:r>
            <w:proofErr w:type="gramEnd"/>
            <w:r w:rsidRPr="00CC66BE">
              <w:t xml:space="preserve">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размещения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информации  о </w:t>
            </w:r>
            <w:proofErr w:type="gramStart"/>
            <w:r w:rsidRPr="00CC66BE">
              <w:t>государственных</w:t>
            </w:r>
            <w:proofErr w:type="gramEnd"/>
            <w:r w:rsidRPr="00CC66BE">
              <w:t xml:space="preserve">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(муниципальных) </w:t>
            </w:r>
            <w:proofErr w:type="gramStart"/>
            <w:r w:rsidRPr="00CC66BE">
              <w:t>учреждениях</w:t>
            </w:r>
            <w:proofErr w:type="gramEnd"/>
            <w:r w:rsidRPr="00CC66BE">
              <w:t xml:space="preserve">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(</w:t>
            </w:r>
            <w:r w:rsidRPr="00CC66BE">
              <w:rPr>
                <w:lang w:val="en-US"/>
              </w:rPr>
              <w:t>http</w:t>
            </w:r>
            <w:r w:rsidRPr="00CC66BE">
              <w:t>://</w:t>
            </w:r>
            <w:r w:rsidRPr="00CC66BE">
              <w:rPr>
                <w:lang w:val="en-US"/>
              </w:rPr>
              <w:t>bus</w:t>
            </w:r>
            <w:r w:rsidRPr="00CC66BE">
              <w:t>.</w:t>
            </w:r>
            <w:proofErr w:type="spellStart"/>
            <w:r w:rsidRPr="00CC66BE">
              <w:rPr>
                <w:lang w:val="en-US"/>
              </w:rPr>
              <w:t>gov</w:t>
            </w:r>
            <w:proofErr w:type="spellEnd"/>
            <w:r w:rsidRPr="00CC66BE">
              <w:t>.</w:t>
            </w:r>
            <w:proofErr w:type="spellStart"/>
            <w:r w:rsidRPr="00CC66BE">
              <w:rPr>
                <w:lang w:val="en-US"/>
              </w:rPr>
              <w:t>ru</w:t>
            </w:r>
            <w:proofErr w:type="spellEnd"/>
            <w:r w:rsidRPr="00CC66BE">
              <w:t>)</w:t>
            </w:r>
          </w:p>
        </w:tc>
        <w:tc>
          <w:tcPr>
            <w:tcW w:w="8222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В соответствии с Приказом Министерства Финансов </w:t>
            </w:r>
            <w:proofErr w:type="gramStart"/>
            <w:r w:rsidRPr="00CC66BE">
              <w:t>Российской</w:t>
            </w:r>
            <w:proofErr w:type="gramEnd"/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 Федерации от 21.07.2011 № 86-н «Об утверждении порядка предоставлении информации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 государственным (муниципальным) учреждением, ее размещении </w:t>
            </w:r>
            <w:proofErr w:type="gramStart"/>
            <w:r w:rsidRPr="00CC66BE">
              <w:t>на</w:t>
            </w:r>
            <w:proofErr w:type="gramEnd"/>
            <w:r w:rsidRPr="00CC66BE">
              <w:t xml:space="preserve">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официальном </w:t>
            </w:r>
            <w:proofErr w:type="gramStart"/>
            <w:r w:rsidRPr="00CC66BE">
              <w:t>сайте</w:t>
            </w:r>
            <w:proofErr w:type="gramEnd"/>
            <w:r w:rsidRPr="00CC66BE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не позднее 5 рабочих дней после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 внесения изменений</w:t>
            </w:r>
          </w:p>
        </w:tc>
      </w:tr>
      <w:tr w:rsidR="004A0513" w:rsidRPr="00CC66BE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Официальный сайт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муниципального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 образовательного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Нормативные документы учреждения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(Устав, лицензия, свидетельство об аккредитации и т.д.),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режим работы  учреждения,   адрес, схема проезда,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используемые образовательные программы и учебные планы,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не позднее 10 рабочих дней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после внесения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изменений</w:t>
            </w:r>
          </w:p>
        </w:tc>
      </w:tr>
      <w:tr w:rsidR="004A0513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Информационный стенд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 xml:space="preserve">муниципального образовательного 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A0513" w:rsidRPr="00CC66BE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A0513" w:rsidRPr="003F7B7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C66BE">
              <w:t>По мере необходимости</w:t>
            </w:r>
          </w:p>
        </w:tc>
      </w:tr>
    </w:tbl>
    <w:p w:rsidR="00A34C02" w:rsidRPr="00DD1191" w:rsidRDefault="000C09B6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79.05pt;margin-top:-6.7pt;width:169pt;height:98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95669" w:rsidRPr="009D7718" w:rsidTr="00A61E0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95669" w:rsidRPr="008D7CDF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95669" w:rsidRPr="009343E8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95669" w:rsidRPr="00DD1191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DD1191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DD1191" w:rsidRDefault="00395669" w:rsidP="00A61E04">
                        <w:pPr>
                          <w:pStyle w:val="af9"/>
                          <w:rPr>
                            <w:b/>
                          </w:rPr>
                        </w:pPr>
                        <w:r w:rsidRPr="00DD1191">
                          <w:t>11.002.0</w:t>
                        </w:r>
                      </w:p>
                    </w:tc>
                  </w:tr>
                </w:tbl>
                <w:p w:rsidR="00395669" w:rsidRPr="009D7718" w:rsidRDefault="00395669" w:rsidP="00A34C02"/>
              </w:txbxContent>
            </v:textbox>
          </v:shape>
        </w:pict>
      </w:r>
      <w:r w:rsidR="00A34C02" w:rsidRPr="00DD1191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DD1191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1191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  <w:proofErr w:type="gramStart"/>
      <w:r w:rsidR="008672E7" w:rsidRPr="00DD1191">
        <w:rPr>
          <w:bCs/>
          <w:color w:val="000000"/>
          <w:sz w:val="24"/>
          <w:szCs w:val="24"/>
          <w:shd w:val="clear" w:color="auto" w:fill="FFFFFF"/>
        </w:rPr>
        <w:t>начального</w:t>
      </w:r>
      <w:proofErr w:type="gramEnd"/>
    </w:p>
    <w:p w:rsidR="00A34C02" w:rsidRPr="00DD1191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DD119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</w:t>
      </w:r>
    </w:p>
    <w:p w:rsidR="00A34C02" w:rsidRPr="00DD1191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DD119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A34C02" w:rsidRPr="00DD1191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DD1191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119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B0667D" w:rsidRDefault="00A34C02" w:rsidP="00B0667D">
      <w:pPr>
        <w:keepNext/>
        <w:outlineLvl w:val="3"/>
        <w:rPr>
          <w:bCs/>
          <w:sz w:val="24"/>
          <w:szCs w:val="24"/>
        </w:rPr>
      </w:pPr>
      <w:r w:rsidRPr="00DD119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B0667D" w:rsidTr="00B0667D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B0667D" w:rsidTr="00B0667D">
        <w:trPr>
          <w:trHeight w:hRule="exact" w:val="944"/>
        </w:trPr>
        <w:tc>
          <w:tcPr>
            <w:tcW w:w="1521" w:type="dxa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20</w:t>
            </w:r>
            <w:r w:rsidRPr="00B0667D">
              <w:rPr>
                <w:color w:val="000000"/>
                <w:u w:val="single"/>
              </w:rPr>
              <w:t>16</w:t>
            </w:r>
            <w:r w:rsidRPr="00B0667D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20</w:t>
            </w:r>
            <w:r w:rsidRPr="00B0667D">
              <w:rPr>
                <w:color w:val="000000"/>
                <w:u w:val="single"/>
              </w:rPr>
              <w:t>17</w:t>
            </w:r>
            <w:r w:rsidRPr="00B0667D">
              <w:rPr>
                <w:color w:val="000000"/>
              </w:rPr>
              <w:t xml:space="preserve">год   </w:t>
            </w:r>
            <w:r w:rsidR="004F1678" w:rsidRPr="00B0667D">
              <w:rPr>
                <w:color w:val="000000"/>
              </w:rPr>
              <w:t xml:space="preserve"> </w:t>
            </w:r>
            <w:r w:rsidRPr="00B0667D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20</w:t>
            </w:r>
            <w:r w:rsidRPr="00B0667D">
              <w:rPr>
                <w:color w:val="000000"/>
                <w:u w:val="single"/>
              </w:rPr>
              <w:t>18</w:t>
            </w:r>
            <w:r w:rsidRPr="00B0667D">
              <w:rPr>
                <w:color w:val="000000"/>
              </w:rPr>
              <w:t xml:space="preserve">год  </w:t>
            </w:r>
            <w:r w:rsidR="004F1678" w:rsidRPr="00B0667D">
              <w:rPr>
                <w:color w:val="000000"/>
              </w:rPr>
              <w:t xml:space="preserve">  </w:t>
            </w:r>
            <w:r w:rsidRPr="00B0667D">
              <w:rPr>
                <w:color w:val="000000"/>
              </w:rPr>
              <w:t>(2-й год планового периода)</w:t>
            </w:r>
          </w:p>
        </w:tc>
      </w:tr>
      <w:tr w:rsidR="00A34C02" w:rsidRPr="00B0667D" w:rsidTr="00DC4585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B0667D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Стандарты и требования</w:t>
            </w:r>
          </w:p>
          <w:p w:rsidR="00A34C02" w:rsidRPr="00B0667D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___</w:t>
            </w:r>
            <w:r w:rsidR="00B0667D" w:rsidRPr="00B0667D">
              <w:rPr>
                <w:color w:val="000000"/>
              </w:rPr>
              <w:t>___</w:t>
            </w:r>
          </w:p>
          <w:p w:rsidR="00A34C02" w:rsidRPr="00B0667D" w:rsidRDefault="00B0667D" w:rsidP="00B0667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0667D">
              <w:rPr>
                <w:color w:val="000000"/>
              </w:rPr>
              <w:t>(наименова</w:t>
            </w:r>
            <w:r w:rsidR="00A34C02" w:rsidRPr="00B0667D">
              <w:rPr>
                <w:color w:val="000000"/>
              </w:rPr>
              <w:t>ние</w:t>
            </w:r>
            <w:proofErr w:type="gramEnd"/>
          </w:p>
          <w:p w:rsidR="00A34C02" w:rsidRPr="00B0667D" w:rsidRDefault="00A34C02" w:rsidP="007A6CA2">
            <w:pPr>
              <w:jc w:val="center"/>
            </w:pPr>
            <w:r w:rsidRPr="00B0667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B0667D" w:rsidRDefault="00B0667D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_______</w:t>
            </w:r>
          </w:p>
          <w:p w:rsidR="00A34C02" w:rsidRPr="00B0667D" w:rsidRDefault="00B0667D" w:rsidP="00B0667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0667D">
              <w:rPr>
                <w:color w:val="000000"/>
              </w:rPr>
              <w:t>(наименова</w:t>
            </w:r>
            <w:r w:rsidR="00A34C02" w:rsidRPr="00B0667D">
              <w:rPr>
                <w:color w:val="000000"/>
              </w:rPr>
              <w:t>ние</w:t>
            </w:r>
            <w:proofErr w:type="gramEnd"/>
          </w:p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B0667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B0667D" w:rsidTr="00DC4585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0667D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0667D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0667D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B0667D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B0667D" w:rsidRDefault="00A34C02" w:rsidP="007A6CA2">
            <w:pPr>
              <w:keepNext/>
              <w:jc w:val="center"/>
              <w:outlineLvl w:val="3"/>
            </w:pPr>
            <w:r w:rsidRPr="00B0667D">
              <w:t>12</w:t>
            </w:r>
          </w:p>
        </w:tc>
      </w:tr>
      <w:tr w:rsidR="00DC4585" w:rsidRPr="00B0667D" w:rsidTr="00B0667D">
        <w:trPr>
          <w:trHeight w:hRule="exact" w:val="2041"/>
        </w:trPr>
        <w:tc>
          <w:tcPr>
            <w:tcW w:w="1521" w:type="dxa"/>
            <w:shd w:val="clear" w:color="auto" w:fill="FFFFFF"/>
          </w:tcPr>
          <w:p w:rsidR="00DC4585" w:rsidRPr="00B0667D" w:rsidRDefault="00DC4585" w:rsidP="002F093A">
            <w:pPr>
              <w:jc w:val="center"/>
            </w:pPr>
            <w:r w:rsidRPr="00B0667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C4585" w:rsidRPr="00B0667D" w:rsidRDefault="00DC4585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0667D">
              <w:rPr>
                <w:bCs/>
              </w:rPr>
              <w:t xml:space="preserve">01. Уровень освоения </w:t>
            </w:r>
            <w:proofErr w:type="gramStart"/>
            <w:r w:rsidRPr="00B0667D">
              <w:rPr>
                <w:bCs/>
              </w:rPr>
              <w:t>обучающимися</w:t>
            </w:r>
            <w:proofErr w:type="gramEnd"/>
            <w:r w:rsidRPr="00B0667D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C4585" w:rsidRPr="00B0667D" w:rsidRDefault="00DC4585" w:rsidP="00DC4585">
            <w:pPr>
              <w:jc w:val="center"/>
            </w:pPr>
            <w:r w:rsidRPr="00B0667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C4585" w:rsidRPr="00B0667D" w:rsidRDefault="00DC458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C4585" w:rsidRPr="00B0667D" w:rsidRDefault="00DC458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C4585" w:rsidRPr="00B0667D" w:rsidRDefault="00DC458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</w:tr>
      <w:tr w:rsidR="00DC4585" w:rsidRPr="00B0667D" w:rsidTr="00B0667D">
        <w:trPr>
          <w:trHeight w:hRule="exact" w:val="2127"/>
        </w:trPr>
        <w:tc>
          <w:tcPr>
            <w:tcW w:w="1521" w:type="dxa"/>
            <w:shd w:val="clear" w:color="auto" w:fill="FFFFFF"/>
          </w:tcPr>
          <w:p w:rsidR="00DC4585" w:rsidRPr="00B0667D" w:rsidRDefault="00DC4585" w:rsidP="002F093A">
            <w:pPr>
              <w:jc w:val="center"/>
            </w:pPr>
            <w:r w:rsidRPr="00B0667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C4585" w:rsidRPr="00B0667D" w:rsidRDefault="00DC4585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0667D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C4585" w:rsidRPr="00B0667D" w:rsidRDefault="00DC4585" w:rsidP="00DC4585">
            <w:pPr>
              <w:jc w:val="center"/>
            </w:pPr>
            <w:r w:rsidRPr="00B0667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</w:tr>
      <w:tr w:rsidR="00DC4585" w:rsidRPr="00B0667D" w:rsidTr="00B0667D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DC4585" w:rsidRPr="00B0667D" w:rsidRDefault="00DC4585" w:rsidP="002F093A">
            <w:pPr>
              <w:jc w:val="center"/>
            </w:pPr>
            <w:r w:rsidRPr="00B0667D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0667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C4585" w:rsidRPr="00B0667D" w:rsidRDefault="00DC4585" w:rsidP="00DC4585">
            <w:pPr>
              <w:jc w:val="center"/>
            </w:pPr>
            <w:r w:rsidRPr="00B0667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</w:tr>
      <w:tr w:rsidR="00DC4585" w:rsidRPr="00B0667D" w:rsidTr="00B0667D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DC4585" w:rsidRPr="00B0667D" w:rsidRDefault="00DC4585" w:rsidP="002F093A">
            <w:pPr>
              <w:jc w:val="center"/>
            </w:pPr>
            <w:r w:rsidRPr="00B0667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0667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C4585" w:rsidRPr="00B0667D" w:rsidRDefault="00DC4585" w:rsidP="00DC4585">
            <w:pPr>
              <w:jc w:val="center"/>
            </w:pPr>
            <w:r w:rsidRPr="00B0667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</w:tr>
      <w:tr w:rsidR="00DC4585" w:rsidRPr="00B0667D" w:rsidTr="00B0667D">
        <w:trPr>
          <w:trHeight w:hRule="exact" w:val="2260"/>
        </w:trPr>
        <w:tc>
          <w:tcPr>
            <w:tcW w:w="1521" w:type="dxa"/>
            <w:shd w:val="clear" w:color="auto" w:fill="FFFFFF"/>
          </w:tcPr>
          <w:p w:rsidR="00DC4585" w:rsidRPr="00B0667D" w:rsidRDefault="00DC4585" w:rsidP="002F093A">
            <w:pPr>
              <w:jc w:val="center"/>
            </w:pPr>
            <w:r w:rsidRPr="00B0667D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C4585" w:rsidRPr="00B0667D" w:rsidRDefault="00DC4585" w:rsidP="007A6CA2">
            <w:pPr>
              <w:jc w:val="center"/>
              <w:rPr>
                <w:color w:val="000000"/>
              </w:rPr>
            </w:pPr>
          </w:p>
          <w:p w:rsidR="00DC4585" w:rsidRPr="00B0667D" w:rsidRDefault="00DC4585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C4585" w:rsidRPr="00B0667D" w:rsidRDefault="00DC458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0667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C4585" w:rsidRPr="00B0667D" w:rsidRDefault="00DC4585" w:rsidP="00DC4585">
            <w:pPr>
              <w:jc w:val="center"/>
            </w:pPr>
            <w:r w:rsidRPr="00B0667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C4585" w:rsidRPr="00B0667D" w:rsidRDefault="00DC458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C4585" w:rsidRPr="00B0667D" w:rsidRDefault="00DC458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0667D">
              <w:rPr>
                <w:bCs/>
              </w:rPr>
              <w:t>99</w:t>
            </w:r>
          </w:p>
        </w:tc>
      </w:tr>
    </w:tbl>
    <w:p w:rsidR="00A34C02" w:rsidRPr="009810F2" w:rsidRDefault="000C09B6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C09B6">
        <w:rPr>
          <w:bCs/>
          <w:noProof/>
          <w:sz w:val="24"/>
          <w:szCs w:val="24"/>
        </w:rPr>
        <w:pict>
          <v:shape id="_x0000_s1095" type="#_x0000_t202" style="position:absolute;margin-left:330.3pt;margin-top:29.55pt;width:32.55pt;height:19.8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95669" w:rsidRPr="00E10A7B" w:rsidRDefault="00395669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B0667D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Уникальный</w:t>
            </w:r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номер</w:t>
            </w:r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реестровой</w:t>
            </w:r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B0667D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0667D">
              <w:rPr>
                <w:bCs/>
                <w:color w:val="000000"/>
              </w:rPr>
              <w:t>наименова</w:t>
            </w:r>
            <w:proofErr w:type="spellEnd"/>
            <w:r w:rsidRPr="00B0667D">
              <w:rPr>
                <w:bCs/>
                <w:color w:val="000000"/>
              </w:rPr>
              <w:t>-</w:t>
            </w:r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0667D">
              <w:rPr>
                <w:bCs/>
                <w:color w:val="000000"/>
              </w:rPr>
              <w:t>ние</w:t>
            </w:r>
            <w:proofErr w:type="spellEnd"/>
            <w:r w:rsidRPr="00B0667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667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667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0667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0667D">
              <w:rPr>
                <w:bCs/>
                <w:color w:val="000000"/>
              </w:rPr>
              <w:t xml:space="preserve"> </w:t>
            </w:r>
            <w:proofErr w:type="spellStart"/>
            <w:r w:rsidRPr="00B0667D">
              <w:rPr>
                <w:bCs/>
                <w:color w:val="000000"/>
              </w:rPr>
              <w:t>финансо-вый</w:t>
            </w:r>
            <w:proofErr w:type="spellEnd"/>
            <w:r w:rsidRPr="00B0667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667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0667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0667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B0667D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667D">
              <w:rPr>
                <w:bCs/>
                <w:color w:val="000000"/>
              </w:rPr>
              <w:t xml:space="preserve">2018  </w:t>
            </w:r>
            <w:r w:rsidR="00A34C02" w:rsidRPr="00B0667D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B0667D">
              <w:rPr>
                <w:bCs/>
                <w:color w:val="000000"/>
              </w:rPr>
              <w:t>плано</w:t>
            </w:r>
            <w:proofErr w:type="spellEnd"/>
            <w:r w:rsidR="00A34C02" w:rsidRPr="00B0667D">
              <w:rPr>
                <w:bCs/>
                <w:color w:val="000000"/>
              </w:rPr>
              <w:t>-</w:t>
            </w:r>
            <w:proofErr w:type="gramEnd"/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0667D">
              <w:rPr>
                <w:bCs/>
                <w:color w:val="000000"/>
              </w:rPr>
              <w:t>вого</w:t>
            </w:r>
            <w:proofErr w:type="spellEnd"/>
            <w:r w:rsidRPr="00B0667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B0667D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667D">
              <w:rPr>
                <w:bCs/>
                <w:color w:val="000000"/>
              </w:rPr>
              <w:t xml:space="preserve">2016 </w:t>
            </w:r>
            <w:r w:rsidR="00A34C02" w:rsidRPr="00B0667D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B0667D">
              <w:rPr>
                <w:bCs/>
                <w:color w:val="000000"/>
              </w:rPr>
              <w:t>финансо</w:t>
            </w:r>
            <w:proofErr w:type="spellEnd"/>
            <w:r w:rsidR="00A34C02" w:rsidRPr="00B0667D">
              <w:rPr>
                <w:bCs/>
                <w:color w:val="000000"/>
              </w:rPr>
              <w:t>-</w:t>
            </w:r>
            <w:proofErr w:type="gramEnd"/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667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667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0667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0667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B0667D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0667D">
              <w:rPr>
                <w:bCs/>
                <w:color w:val="000000"/>
              </w:rPr>
              <w:t>2018</w:t>
            </w:r>
            <w:r w:rsidR="00A34C02" w:rsidRPr="00B0667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B0667D">
              <w:rPr>
                <w:bCs/>
                <w:color w:val="000000"/>
              </w:rPr>
              <w:t>плано</w:t>
            </w:r>
            <w:proofErr w:type="spellEnd"/>
            <w:r w:rsidR="00A34C02" w:rsidRPr="00B0667D">
              <w:rPr>
                <w:bCs/>
                <w:color w:val="000000"/>
              </w:rPr>
              <w:t>-</w:t>
            </w:r>
            <w:proofErr w:type="gramEnd"/>
          </w:p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0667D">
              <w:rPr>
                <w:bCs/>
                <w:color w:val="000000"/>
              </w:rPr>
              <w:t>вого</w:t>
            </w:r>
            <w:proofErr w:type="spellEnd"/>
            <w:r w:rsidRPr="00B0667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B0667D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B0667D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Стандарты и требования</w:t>
            </w:r>
          </w:p>
          <w:p w:rsidR="00A34C02" w:rsidRPr="00B0667D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0667D" w:rsidRDefault="00B0667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B0667D" w:rsidRDefault="00B0667D" w:rsidP="00B0667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B0667D">
              <w:rPr>
                <w:color w:val="000000"/>
              </w:rPr>
              <w:t>ние</w:t>
            </w:r>
            <w:proofErr w:type="gramEnd"/>
          </w:p>
          <w:p w:rsidR="00A34C02" w:rsidRPr="00B0667D" w:rsidRDefault="00A34C02" w:rsidP="007A6CA2">
            <w:pPr>
              <w:jc w:val="center"/>
            </w:pPr>
            <w:r w:rsidRPr="00B0667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_</w:t>
            </w:r>
            <w:r w:rsidR="00B0667D">
              <w:rPr>
                <w:color w:val="000000"/>
              </w:rPr>
              <w:t>_____</w:t>
            </w:r>
          </w:p>
          <w:p w:rsidR="00A34C02" w:rsidRPr="00B0667D" w:rsidRDefault="00B0667D" w:rsidP="00B0667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B0667D">
              <w:rPr>
                <w:color w:val="000000"/>
              </w:rPr>
              <w:t>ние</w:t>
            </w:r>
            <w:proofErr w:type="gramEnd"/>
          </w:p>
          <w:p w:rsidR="00A34C02" w:rsidRPr="00B0667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0667D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667D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0667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B0667D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B0667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5</w:t>
            </w:r>
          </w:p>
        </w:tc>
      </w:tr>
      <w:tr w:rsidR="00910702" w:rsidRPr="00B0667D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B0667D" w:rsidRDefault="00910702" w:rsidP="007A6CA2">
            <w:pPr>
              <w:pStyle w:val="af9"/>
              <w:jc w:val="center"/>
            </w:pPr>
          </w:p>
          <w:p w:rsidR="00910702" w:rsidRPr="00B0667D" w:rsidRDefault="002F093A" w:rsidP="007A6CA2">
            <w:pPr>
              <w:pStyle w:val="af9"/>
              <w:jc w:val="center"/>
            </w:pPr>
            <w:r w:rsidRPr="00B0667D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B0667D" w:rsidRDefault="00910702" w:rsidP="007A6CA2">
            <w:pPr>
              <w:jc w:val="center"/>
              <w:rPr>
                <w:color w:val="000000"/>
              </w:rPr>
            </w:pPr>
          </w:p>
          <w:p w:rsidR="00910702" w:rsidRPr="00B0667D" w:rsidRDefault="00910702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B0667D" w:rsidRDefault="00910702" w:rsidP="007A6CA2">
            <w:pPr>
              <w:jc w:val="center"/>
              <w:rPr>
                <w:color w:val="000000"/>
              </w:rPr>
            </w:pPr>
          </w:p>
          <w:p w:rsidR="00910702" w:rsidRPr="00B0667D" w:rsidRDefault="00910702" w:rsidP="007A6CA2">
            <w:pPr>
              <w:jc w:val="center"/>
              <w:rPr>
                <w:color w:val="000000"/>
              </w:rPr>
            </w:pPr>
            <w:r w:rsidRPr="00B0667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  <w:r w:rsidRPr="00B0667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  <w:r w:rsidRPr="00B0667D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  <w:r w:rsidRPr="00B0667D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  <w:r w:rsidRPr="00B0667D">
              <w:t xml:space="preserve">число </w:t>
            </w:r>
            <w:proofErr w:type="gramStart"/>
            <w:r w:rsidRPr="00B0667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  <w:r w:rsidRPr="00B0667D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B0667D" w:rsidRDefault="00910702" w:rsidP="007A6CA2">
            <w:pPr>
              <w:widowControl w:val="0"/>
              <w:spacing w:line="235" w:lineRule="auto"/>
              <w:jc w:val="center"/>
            </w:pPr>
            <w:r w:rsidRPr="00B0667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B0667D" w:rsidRDefault="00C85958" w:rsidP="007A6CA2">
            <w:pPr>
              <w:widowControl w:val="0"/>
              <w:spacing w:line="235" w:lineRule="auto"/>
              <w:jc w:val="center"/>
            </w:pPr>
            <w:r w:rsidRPr="00B0667D">
              <w:t>3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B0667D" w:rsidRDefault="00C85958" w:rsidP="007A6CA2">
            <w:pPr>
              <w:widowControl w:val="0"/>
              <w:spacing w:line="235" w:lineRule="auto"/>
              <w:jc w:val="center"/>
            </w:pPr>
            <w:r w:rsidRPr="00B0667D">
              <w:t>3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B0667D" w:rsidRDefault="00C85958" w:rsidP="007A6CA2">
            <w:pPr>
              <w:widowControl w:val="0"/>
              <w:spacing w:line="235" w:lineRule="auto"/>
              <w:jc w:val="center"/>
            </w:pPr>
            <w:r w:rsidRPr="00B0667D">
              <w:t>3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B0667D" w:rsidRDefault="00675A5C" w:rsidP="007A6CA2">
            <w:pPr>
              <w:widowControl w:val="0"/>
              <w:spacing w:line="235" w:lineRule="auto"/>
              <w:jc w:val="center"/>
            </w:pPr>
            <w:r w:rsidRPr="00B0667D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B0667D" w:rsidRDefault="00675A5C" w:rsidP="007A6CA2">
            <w:pPr>
              <w:widowControl w:val="0"/>
              <w:spacing w:line="235" w:lineRule="auto"/>
              <w:jc w:val="center"/>
            </w:pPr>
            <w:r w:rsidRPr="00B0667D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B0667D" w:rsidRDefault="00675A5C" w:rsidP="007A6CA2">
            <w:pPr>
              <w:widowControl w:val="0"/>
              <w:spacing w:line="235" w:lineRule="auto"/>
              <w:jc w:val="center"/>
            </w:pPr>
            <w:r w:rsidRPr="00B0667D">
              <w:t>-</w:t>
            </w:r>
          </w:p>
        </w:tc>
      </w:tr>
    </w:tbl>
    <w:p w:rsidR="00B0667D" w:rsidRDefault="00B0667D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0C09B6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/>
          <w:bCs/>
          <w:noProof/>
          <w:sz w:val="24"/>
          <w:szCs w:val="24"/>
        </w:rPr>
        <w:pict>
          <v:shape id="_x0000_s1094" type="#_x0000_t202" style="position:absolute;margin-left:324.9pt;margin-top:11.8pt;width:27.65pt;height:17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395669" w:rsidRDefault="00395669" w:rsidP="00A34C02">
                  <w:r>
                    <w:t>5</w:t>
                  </w:r>
                </w:p>
                <w:p w:rsidR="00395669" w:rsidRDefault="00395669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67D" w:rsidRDefault="00B0667D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A0513" w:rsidRPr="00B0667D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0667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A0513" w:rsidRPr="00B0667D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0667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A0513" w:rsidRPr="00B0667D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наименование</w:t>
            </w:r>
          </w:p>
        </w:tc>
      </w:tr>
      <w:tr w:rsidR="004A0513" w:rsidRPr="00B0667D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0667D">
              <w:rPr>
                <w:bCs/>
                <w:color w:val="000000"/>
              </w:rPr>
              <w:t>5</w:t>
            </w:r>
          </w:p>
        </w:tc>
      </w:tr>
      <w:tr w:rsidR="004A0513" w:rsidRPr="00B0667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667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667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667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667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0667D">
              <w:rPr>
                <w:sz w:val="24"/>
                <w:szCs w:val="24"/>
              </w:rPr>
              <w:t>-</w:t>
            </w:r>
          </w:p>
        </w:tc>
      </w:tr>
      <w:tr w:rsidR="004A0513" w:rsidRPr="00B0667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B0667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B0667D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A0513" w:rsidRPr="00B0667D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667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667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667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667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A0513" w:rsidRPr="00B0667D" w:rsidRDefault="004A0513" w:rsidP="004A051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0667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A0513" w:rsidRPr="00B0667D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0667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A0513" w:rsidRPr="00B0667D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A0513" w:rsidRPr="00B0667D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0667D">
              <w:rPr>
                <w:bCs/>
                <w:color w:val="000000"/>
              </w:rPr>
              <w:t>3</w:t>
            </w:r>
          </w:p>
        </w:tc>
      </w:tr>
      <w:tr w:rsidR="004A0513" w:rsidRPr="00B0667D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Официальный сайт </w:t>
            </w:r>
            <w:proofErr w:type="gramStart"/>
            <w:r w:rsidRPr="00B0667D">
              <w:t>для</w:t>
            </w:r>
            <w:proofErr w:type="gramEnd"/>
            <w:r w:rsidRPr="00B0667D">
              <w:t xml:space="preserve">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размещения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информации  о </w:t>
            </w:r>
            <w:proofErr w:type="gramStart"/>
            <w:r w:rsidRPr="00B0667D">
              <w:t>государственных</w:t>
            </w:r>
            <w:proofErr w:type="gramEnd"/>
            <w:r w:rsidRPr="00B0667D">
              <w:t xml:space="preserve">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(муниципальных) </w:t>
            </w:r>
            <w:proofErr w:type="gramStart"/>
            <w:r w:rsidRPr="00B0667D">
              <w:t>учреждениях</w:t>
            </w:r>
            <w:proofErr w:type="gramEnd"/>
            <w:r w:rsidRPr="00B0667D">
              <w:t xml:space="preserve">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(</w:t>
            </w:r>
            <w:r w:rsidRPr="00B0667D">
              <w:rPr>
                <w:lang w:val="en-US"/>
              </w:rPr>
              <w:t>http</w:t>
            </w:r>
            <w:r w:rsidRPr="00B0667D">
              <w:t>://</w:t>
            </w:r>
            <w:r w:rsidRPr="00B0667D">
              <w:rPr>
                <w:lang w:val="en-US"/>
              </w:rPr>
              <w:t>bus</w:t>
            </w:r>
            <w:r w:rsidRPr="00B0667D">
              <w:t>.</w:t>
            </w:r>
            <w:proofErr w:type="spellStart"/>
            <w:r w:rsidRPr="00B0667D">
              <w:rPr>
                <w:lang w:val="en-US"/>
              </w:rPr>
              <w:t>gov</w:t>
            </w:r>
            <w:proofErr w:type="spellEnd"/>
            <w:r w:rsidRPr="00B0667D">
              <w:t>.</w:t>
            </w:r>
            <w:proofErr w:type="spellStart"/>
            <w:r w:rsidRPr="00B0667D">
              <w:rPr>
                <w:lang w:val="en-US"/>
              </w:rPr>
              <w:t>ru</w:t>
            </w:r>
            <w:proofErr w:type="spellEnd"/>
            <w:r w:rsidRPr="00B0667D">
              <w:t>)</w:t>
            </w:r>
          </w:p>
        </w:tc>
        <w:tc>
          <w:tcPr>
            <w:tcW w:w="8222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В соответствии с Приказом Министерства Финансов </w:t>
            </w:r>
            <w:proofErr w:type="gramStart"/>
            <w:r w:rsidRPr="00B0667D">
              <w:t>Российской</w:t>
            </w:r>
            <w:proofErr w:type="gramEnd"/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 Федерации от 21.07.2011 № 86-н «Об утверждении порядка предоставлении информации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 государственным (муниципальным) учреждением, ее размещении </w:t>
            </w:r>
            <w:proofErr w:type="gramStart"/>
            <w:r w:rsidRPr="00B0667D">
              <w:t>на</w:t>
            </w:r>
            <w:proofErr w:type="gramEnd"/>
            <w:r w:rsidRPr="00B0667D">
              <w:t xml:space="preserve">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официальном </w:t>
            </w:r>
            <w:proofErr w:type="gramStart"/>
            <w:r w:rsidRPr="00B0667D">
              <w:t>сайте</w:t>
            </w:r>
            <w:proofErr w:type="gramEnd"/>
            <w:r w:rsidRPr="00B0667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не позднее 5 рабочих дней после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 внесения изменений</w:t>
            </w:r>
          </w:p>
        </w:tc>
      </w:tr>
      <w:tr w:rsidR="004A0513" w:rsidRPr="00B0667D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Официальный сайт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муниципального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 образовательного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Нормативные документы учреждения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(Устав, лицензия, свидетельство об аккредитации и т.д.),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режим работы  учреждения,   адрес, схема проезда,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используемые образовательные программы и учебные планы,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не позднее 10 рабочих дней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после внесения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изменений</w:t>
            </w:r>
          </w:p>
        </w:tc>
      </w:tr>
      <w:tr w:rsidR="004A0513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Информационный стенд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 xml:space="preserve">муниципального образовательного 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A0513" w:rsidRPr="00B0667D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A0513" w:rsidRPr="003F7B7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0667D">
              <w:t>По мере необходимости</w:t>
            </w:r>
          </w:p>
        </w:tc>
      </w:tr>
    </w:tbl>
    <w:p w:rsidR="00A3729C" w:rsidRPr="00B0667D" w:rsidRDefault="000C09B6" w:rsidP="00B0667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24.3pt;margin-top:-16.95pt;width:180pt;height:87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95669" w:rsidRPr="009D7718" w:rsidTr="00B0667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95669" w:rsidRPr="008D7CDF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95669" w:rsidRPr="009343E8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95669" w:rsidRPr="0023170A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395669" w:rsidRPr="0023170A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395669" w:rsidRPr="008D61CB" w:rsidRDefault="00395669" w:rsidP="00A61E04">
                        <w:pPr>
                          <w:pStyle w:val="af9"/>
                          <w:rPr>
                            <w:b/>
                          </w:rPr>
                        </w:pPr>
                        <w:r>
                          <w:t>10.028.0</w:t>
                        </w:r>
                      </w:p>
                    </w:tc>
                  </w:tr>
                </w:tbl>
                <w:p w:rsidR="00395669" w:rsidRPr="009D7718" w:rsidRDefault="00395669" w:rsidP="00A3729C"/>
              </w:txbxContent>
            </v:textbox>
          </v:shape>
        </w:pict>
      </w:r>
      <w:r w:rsidR="00DE1BD0" w:rsidRPr="00B0667D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B0667D">
        <w:rPr>
          <w:bCs/>
          <w:color w:val="000000"/>
          <w:sz w:val="24"/>
          <w:szCs w:val="24"/>
          <w:shd w:val="clear" w:color="auto" w:fill="FFFFFF"/>
        </w:rPr>
        <w:t>ЕЛ</w:t>
      </w:r>
      <w:r w:rsidR="001E4D84" w:rsidRPr="00B0667D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A3729C" w:rsidRPr="00B0667D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B0667D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0667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B0667D">
        <w:rPr>
          <w:bCs/>
          <w:color w:val="000000"/>
          <w:sz w:val="24"/>
          <w:szCs w:val="24"/>
          <w:shd w:val="clear" w:color="auto" w:fill="FFFFFF"/>
        </w:rPr>
        <w:t>:</w:t>
      </w:r>
      <w:r w:rsidRPr="00B0667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B0667D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B0667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B0667D">
        <w:rPr>
          <w:bCs/>
          <w:color w:val="000000"/>
          <w:sz w:val="24"/>
          <w:szCs w:val="24"/>
          <w:shd w:val="clear" w:color="auto" w:fill="FFFFFF"/>
        </w:rPr>
        <w:t>:</w:t>
      </w:r>
      <w:r w:rsidRPr="00B0667D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B0667D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B0667D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0667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B0667D" w:rsidRDefault="00A3729C" w:rsidP="00A3729C">
      <w:pPr>
        <w:keepNext/>
        <w:outlineLvl w:val="3"/>
        <w:rPr>
          <w:bCs/>
          <w:sz w:val="24"/>
          <w:szCs w:val="24"/>
        </w:rPr>
      </w:pPr>
      <w:r w:rsidRPr="00B0667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ED0B80" w:rsidTr="00ED0B80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ED0B80" w:rsidTr="00ED0B80">
        <w:trPr>
          <w:trHeight w:hRule="exact" w:val="1128"/>
        </w:trPr>
        <w:tc>
          <w:tcPr>
            <w:tcW w:w="1706" w:type="dxa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 xml:space="preserve">2017год   </w:t>
            </w:r>
            <w:r w:rsidR="005416B8" w:rsidRPr="00ED0B80">
              <w:rPr>
                <w:color w:val="000000"/>
              </w:rPr>
              <w:t xml:space="preserve">  </w:t>
            </w:r>
            <w:r w:rsidRPr="00ED0B80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D0B80">
              <w:rPr>
                <w:color w:val="000000"/>
              </w:rPr>
              <w:t xml:space="preserve">2018год  </w:t>
            </w:r>
            <w:r w:rsidR="005416B8" w:rsidRPr="00ED0B80">
              <w:rPr>
                <w:color w:val="000000"/>
              </w:rPr>
              <w:t xml:space="preserve">  </w:t>
            </w:r>
            <w:r w:rsidRPr="00ED0B80">
              <w:rPr>
                <w:color w:val="000000"/>
              </w:rPr>
              <w:t>(2-й год планового периода)</w:t>
            </w:r>
          </w:p>
        </w:tc>
      </w:tr>
      <w:tr w:rsidR="00A3729C" w:rsidRPr="00ED0B80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ED0B80" w:rsidRDefault="00ED0B80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ED0B80">
              <w:rPr>
                <w:color w:val="000000"/>
              </w:rPr>
              <w:t>ние</w:t>
            </w:r>
            <w:proofErr w:type="gramEnd"/>
          </w:p>
          <w:p w:rsidR="00A3729C" w:rsidRPr="00ED0B80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ED0B80" w:rsidRDefault="00ED0B80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ED0B80">
              <w:rPr>
                <w:color w:val="000000"/>
              </w:rPr>
              <w:t>ние</w:t>
            </w:r>
            <w:proofErr w:type="gramEnd"/>
          </w:p>
          <w:p w:rsidR="00A3729C" w:rsidRPr="00ED0B80" w:rsidRDefault="0035039A" w:rsidP="0035039A">
            <w:pPr>
              <w:jc w:val="center"/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ED0B80" w:rsidRDefault="00ED0B8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ED0B80" w:rsidRDefault="00ED0B80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ED0B80">
              <w:rPr>
                <w:color w:val="000000"/>
              </w:rPr>
              <w:t>ние</w:t>
            </w:r>
            <w:proofErr w:type="gramEnd"/>
          </w:p>
          <w:p w:rsidR="00A3729C" w:rsidRPr="00ED0B80" w:rsidRDefault="00A3729C" w:rsidP="007A6CA2">
            <w:pPr>
              <w:jc w:val="center"/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ED0B80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ED0B80">
              <w:rPr>
                <w:color w:val="000000"/>
              </w:rPr>
              <w:t xml:space="preserve">Справочник </w:t>
            </w:r>
            <w:r w:rsidR="00AB4B9D" w:rsidRPr="00ED0B80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ED0B80" w:rsidRDefault="00ED0B8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ED0B80" w:rsidRDefault="00ED0B80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ED0B80">
              <w:rPr>
                <w:color w:val="000000"/>
              </w:rPr>
              <w:t>ние</w:t>
            </w:r>
            <w:proofErr w:type="gramEnd"/>
          </w:p>
          <w:p w:rsidR="00A3729C" w:rsidRPr="00ED0B80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ED0B80" w:rsidRDefault="00ED0B8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ED0B80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ED0B80" w:rsidRDefault="00A3729C" w:rsidP="007A6CA2">
            <w:pPr>
              <w:keepNext/>
              <w:jc w:val="center"/>
              <w:outlineLvl w:val="3"/>
            </w:pPr>
            <w:r w:rsidRPr="00ED0B80">
              <w:t>12</w:t>
            </w:r>
          </w:p>
        </w:tc>
      </w:tr>
      <w:tr w:rsidR="00A3729C" w:rsidRPr="00ED0B80" w:rsidTr="00ED0B80">
        <w:trPr>
          <w:trHeight w:hRule="exact" w:val="1859"/>
        </w:trPr>
        <w:tc>
          <w:tcPr>
            <w:tcW w:w="1706" w:type="dxa"/>
            <w:shd w:val="clear" w:color="auto" w:fill="FFFFFF"/>
          </w:tcPr>
          <w:p w:rsidR="00A3729C" w:rsidRPr="00ED0B80" w:rsidRDefault="00A3729C" w:rsidP="007A6CA2">
            <w:pPr>
              <w:pStyle w:val="af9"/>
              <w:jc w:val="center"/>
            </w:pPr>
          </w:p>
          <w:p w:rsidR="00A3729C" w:rsidRPr="00ED0B80" w:rsidRDefault="00F36DA9" w:rsidP="00AB4B9D">
            <w:pPr>
              <w:pStyle w:val="af9"/>
              <w:jc w:val="center"/>
            </w:pPr>
            <w:r w:rsidRPr="00ED0B80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ED0B80" w:rsidRDefault="00A3729C" w:rsidP="007A6CA2">
            <w:pPr>
              <w:jc w:val="center"/>
              <w:rPr>
                <w:color w:val="000000"/>
              </w:rPr>
            </w:pPr>
          </w:p>
          <w:p w:rsidR="00A3729C" w:rsidRPr="00ED0B80" w:rsidRDefault="0035039A" w:rsidP="007A6CA2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ED0B80" w:rsidRDefault="00A3729C" w:rsidP="007A6CA2">
            <w:pPr>
              <w:jc w:val="center"/>
              <w:rPr>
                <w:color w:val="000000"/>
              </w:rPr>
            </w:pPr>
          </w:p>
          <w:p w:rsidR="00A3729C" w:rsidRPr="00ED0B80" w:rsidRDefault="0035039A" w:rsidP="007A6CA2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ED0B80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D0B80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ED0B80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ED0B80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D0B80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ED0B80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ED0B80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ED0B80" w:rsidRDefault="00B37A4B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ED0B80" w:rsidRDefault="00B37A4B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ED0B80" w:rsidRDefault="00B37A4B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</w:tr>
    </w:tbl>
    <w:p w:rsidR="00A3729C" w:rsidRPr="009810F2" w:rsidRDefault="000C09B6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C09B6">
        <w:rPr>
          <w:bCs/>
          <w:noProof/>
          <w:sz w:val="24"/>
          <w:szCs w:val="24"/>
        </w:rPr>
        <w:pict>
          <v:shape id="_x0000_s1104" type="#_x0000_t202" style="position:absolute;margin-left:327.15pt;margin-top:28pt;width:32.55pt;height:18.6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95669" w:rsidRPr="00E10A7B" w:rsidRDefault="00395669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ED0B8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Уникальный</w:t>
            </w:r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номер</w:t>
            </w:r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реестровой</w:t>
            </w:r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ED0B8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D0B80">
              <w:rPr>
                <w:bCs/>
                <w:color w:val="000000"/>
              </w:rPr>
              <w:t>наименова</w:t>
            </w:r>
            <w:proofErr w:type="spellEnd"/>
            <w:r w:rsidRPr="00ED0B80">
              <w:rPr>
                <w:bCs/>
                <w:color w:val="000000"/>
              </w:rPr>
              <w:t>-</w:t>
            </w:r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D0B80">
              <w:rPr>
                <w:bCs/>
                <w:color w:val="000000"/>
              </w:rPr>
              <w:t>ние</w:t>
            </w:r>
            <w:proofErr w:type="spellEnd"/>
            <w:r w:rsidRPr="00ED0B8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D0B8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D0B8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D0B8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D0B80">
              <w:rPr>
                <w:bCs/>
                <w:color w:val="000000"/>
              </w:rPr>
              <w:t xml:space="preserve"> </w:t>
            </w:r>
            <w:proofErr w:type="spellStart"/>
            <w:r w:rsidRPr="00ED0B80">
              <w:rPr>
                <w:bCs/>
                <w:color w:val="000000"/>
              </w:rPr>
              <w:t>финансо-вый</w:t>
            </w:r>
            <w:proofErr w:type="spellEnd"/>
            <w:r w:rsidRPr="00ED0B8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D0B8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D0B8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D0B8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ED0B80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D0B80">
              <w:rPr>
                <w:bCs/>
                <w:color w:val="000000"/>
              </w:rPr>
              <w:t>2018</w:t>
            </w:r>
            <w:r w:rsidR="00A3729C" w:rsidRPr="00ED0B8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D0B80">
              <w:rPr>
                <w:bCs/>
                <w:color w:val="000000"/>
              </w:rPr>
              <w:t>плано</w:t>
            </w:r>
            <w:proofErr w:type="spellEnd"/>
            <w:r w:rsidR="00A3729C" w:rsidRPr="00ED0B80">
              <w:rPr>
                <w:bCs/>
                <w:color w:val="000000"/>
              </w:rPr>
              <w:t>-</w:t>
            </w:r>
            <w:proofErr w:type="gramEnd"/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D0B80">
              <w:rPr>
                <w:bCs/>
                <w:color w:val="000000"/>
              </w:rPr>
              <w:t>вого</w:t>
            </w:r>
            <w:proofErr w:type="spellEnd"/>
            <w:r w:rsidRPr="00ED0B8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ED0B80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D0B80">
              <w:rPr>
                <w:bCs/>
                <w:color w:val="000000"/>
              </w:rPr>
              <w:t xml:space="preserve">2016 </w:t>
            </w:r>
            <w:r w:rsidR="00A3729C" w:rsidRPr="00ED0B80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ED0B80">
              <w:rPr>
                <w:bCs/>
                <w:color w:val="000000"/>
              </w:rPr>
              <w:t>финансо</w:t>
            </w:r>
            <w:proofErr w:type="spellEnd"/>
            <w:r w:rsidR="00A3729C" w:rsidRPr="00ED0B80">
              <w:rPr>
                <w:bCs/>
                <w:color w:val="000000"/>
              </w:rPr>
              <w:t>-</w:t>
            </w:r>
            <w:proofErr w:type="gramEnd"/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D0B8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D0B8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D0B8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D0B8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ED0B80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D0B80">
              <w:rPr>
                <w:bCs/>
                <w:color w:val="000000"/>
              </w:rPr>
              <w:t>2018</w:t>
            </w:r>
            <w:r w:rsidR="00A3729C" w:rsidRPr="00ED0B8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D0B80">
              <w:rPr>
                <w:bCs/>
                <w:color w:val="000000"/>
              </w:rPr>
              <w:t>плано</w:t>
            </w:r>
            <w:proofErr w:type="spellEnd"/>
            <w:r w:rsidR="00A3729C" w:rsidRPr="00ED0B80">
              <w:rPr>
                <w:bCs/>
                <w:color w:val="000000"/>
              </w:rPr>
              <w:t>-</w:t>
            </w:r>
            <w:proofErr w:type="gramEnd"/>
          </w:p>
          <w:p w:rsidR="00A3729C" w:rsidRPr="00ED0B80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D0B80">
              <w:rPr>
                <w:bCs/>
                <w:color w:val="000000"/>
              </w:rPr>
              <w:t>вого</w:t>
            </w:r>
            <w:proofErr w:type="spellEnd"/>
            <w:r w:rsidRPr="00ED0B8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ED0B8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ED0B80" w:rsidRDefault="00ED0B80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ED0B80">
              <w:rPr>
                <w:color w:val="000000"/>
              </w:rPr>
              <w:t>ние</w:t>
            </w:r>
            <w:proofErr w:type="gramEnd"/>
          </w:p>
          <w:p w:rsidR="005416B8" w:rsidRPr="00ED0B8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ED0B80" w:rsidRDefault="005416B8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D0B80">
              <w:rPr>
                <w:color w:val="000000"/>
              </w:rPr>
              <w:t>(наимено</w:t>
            </w:r>
            <w:r w:rsidR="00ED0B80">
              <w:rPr>
                <w:color w:val="000000"/>
              </w:rPr>
              <w:t>ва</w:t>
            </w:r>
            <w:r w:rsidRPr="00ED0B80">
              <w:rPr>
                <w:color w:val="000000"/>
              </w:rPr>
              <w:t>ние</w:t>
            </w:r>
            <w:proofErr w:type="gramEnd"/>
          </w:p>
          <w:p w:rsidR="005416B8" w:rsidRPr="00ED0B80" w:rsidRDefault="005416B8" w:rsidP="007A6CA2">
            <w:pPr>
              <w:jc w:val="center"/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ED0B80" w:rsidRDefault="00ED0B8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ED0B80" w:rsidRDefault="005416B8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D0B80">
              <w:rPr>
                <w:color w:val="000000"/>
              </w:rPr>
              <w:t>(наименование</w:t>
            </w:r>
            <w:proofErr w:type="gramEnd"/>
          </w:p>
          <w:p w:rsidR="005416B8" w:rsidRPr="00ED0B80" w:rsidRDefault="005416B8" w:rsidP="007A6CA2">
            <w:pPr>
              <w:jc w:val="center"/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ED0B80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D0B80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ED0B80" w:rsidRDefault="00ED0B8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5416B8" w:rsidRPr="00ED0B80" w:rsidRDefault="00ED0B80" w:rsidP="00ED0B8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ED0B80">
              <w:rPr>
                <w:color w:val="000000"/>
              </w:rPr>
              <w:t>ние</w:t>
            </w:r>
            <w:proofErr w:type="gramEnd"/>
          </w:p>
          <w:p w:rsidR="005416B8" w:rsidRPr="00ED0B80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D0B8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D0B8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D0B8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ED0B8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ED0B8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ED0B8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ED0B80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D0B80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ED0B80" w:rsidRDefault="005416B8" w:rsidP="007A6CA2">
            <w:pPr>
              <w:keepNext/>
              <w:jc w:val="center"/>
              <w:outlineLvl w:val="3"/>
            </w:pPr>
            <w:r w:rsidRPr="00ED0B80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ED0B80" w:rsidRDefault="005416B8" w:rsidP="007A6CA2">
            <w:pPr>
              <w:keepNext/>
              <w:jc w:val="center"/>
              <w:outlineLvl w:val="3"/>
            </w:pPr>
            <w:r w:rsidRPr="00ED0B80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ED0B80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5</w:t>
            </w:r>
          </w:p>
        </w:tc>
      </w:tr>
      <w:tr w:rsidR="0060761E" w:rsidRPr="00ED0B80" w:rsidTr="00575AE9">
        <w:trPr>
          <w:trHeight w:val="776"/>
        </w:trPr>
        <w:tc>
          <w:tcPr>
            <w:tcW w:w="1847" w:type="dxa"/>
            <w:shd w:val="clear" w:color="auto" w:fill="FFFFFF"/>
          </w:tcPr>
          <w:p w:rsidR="0060761E" w:rsidRPr="00ED0B80" w:rsidRDefault="0060761E" w:rsidP="00F36DA9">
            <w:pPr>
              <w:jc w:val="center"/>
            </w:pPr>
            <w:r w:rsidRPr="00ED0B80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jc w:val="center"/>
              <w:rPr>
                <w:color w:val="000000"/>
              </w:rPr>
            </w:pPr>
          </w:p>
          <w:p w:rsidR="0060761E" w:rsidRPr="00ED0B80" w:rsidRDefault="0060761E" w:rsidP="00BB4773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jc w:val="center"/>
              <w:rPr>
                <w:color w:val="000000"/>
              </w:rPr>
            </w:pPr>
          </w:p>
          <w:p w:rsidR="0060761E" w:rsidRPr="00ED0B80" w:rsidRDefault="0060761E" w:rsidP="00BB4773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D0B80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</w:p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</w:p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</w:p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</w:p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</w:p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</w:p>
          <w:p w:rsidR="0060761E" w:rsidRPr="00ED0B80" w:rsidRDefault="00B37A4B" w:rsidP="00BB4773">
            <w:pPr>
              <w:widowControl w:val="0"/>
              <w:spacing w:line="235" w:lineRule="auto"/>
              <w:jc w:val="center"/>
            </w:pPr>
            <w:r w:rsidRPr="00ED0B80">
              <w:t>53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27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0761E" w:rsidRPr="00ED0B80" w:rsidRDefault="0060761E" w:rsidP="00B37A4B">
            <w:pPr>
              <w:widowControl w:val="0"/>
              <w:spacing w:line="235" w:lineRule="auto"/>
              <w:jc w:val="center"/>
            </w:pPr>
            <w:r w:rsidRPr="00ED0B80">
              <w:t>27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761E" w:rsidRPr="00ED0B80" w:rsidRDefault="0060761E" w:rsidP="00B37A4B">
            <w:pPr>
              <w:widowControl w:val="0"/>
              <w:spacing w:line="235" w:lineRule="auto"/>
              <w:jc w:val="center"/>
            </w:pPr>
            <w:r w:rsidRPr="00ED0B80">
              <w:t>27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</w:tr>
      <w:tr w:rsidR="0060761E" w:rsidRPr="00ED0B80" w:rsidTr="00575AE9">
        <w:trPr>
          <w:trHeight w:val="832"/>
        </w:trPr>
        <w:tc>
          <w:tcPr>
            <w:tcW w:w="1847" w:type="dxa"/>
            <w:shd w:val="clear" w:color="auto" w:fill="FFFFFF"/>
          </w:tcPr>
          <w:p w:rsidR="0060761E" w:rsidRPr="00ED0B80" w:rsidRDefault="0060761E" w:rsidP="00F36DA9">
            <w:pPr>
              <w:jc w:val="center"/>
            </w:pPr>
            <w:r w:rsidRPr="00ED0B80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jc w:val="center"/>
              <w:rPr>
                <w:color w:val="000000"/>
              </w:rPr>
            </w:pPr>
          </w:p>
          <w:p w:rsidR="0060761E" w:rsidRPr="00ED0B80" w:rsidRDefault="0060761E" w:rsidP="007A6CA2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jc w:val="center"/>
              <w:rPr>
                <w:color w:val="000000"/>
              </w:rPr>
            </w:pPr>
          </w:p>
          <w:p w:rsidR="0060761E" w:rsidRPr="00ED0B80" w:rsidRDefault="0060761E" w:rsidP="007A6CA2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D0B80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0761E" w:rsidRPr="00ED0B80" w:rsidRDefault="0060761E" w:rsidP="00B37A4B">
            <w:pPr>
              <w:widowControl w:val="0"/>
              <w:spacing w:line="235" w:lineRule="auto"/>
              <w:jc w:val="center"/>
            </w:pPr>
            <w:r w:rsidRPr="00ED0B80">
              <w:t>2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761E" w:rsidRPr="00ED0B80" w:rsidRDefault="0060761E" w:rsidP="00B37A4B">
            <w:pPr>
              <w:widowControl w:val="0"/>
              <w:spacing w:line="235" w:lineRule="auto"/>
              <w:jc w:val="center"/>
            </w:pPr>
            <w:r w:rsidRPr="00ED0B80">
              <w:t>2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</w:tr>
      <w:tr w:rsidR="0060761E" w:rsidRPr="00ED0B80" w:rsidTr="00575AE9">
        <w:trPr>
          <w:trHeight w:val="1044"/>
        </w:trPr>
        <w:tc>
          <w:tcPr>
            <w:tcW w:w="1847" w:type="dxa"/>
            <w:shd w:val="clear" w:color="auto" w:fill="FFFFFF"/>
          </w:tcPr>
          <w:p w:rsidR="0060761E" w:rsidRPr="00ED0B80" w:rsidRDefault="0060761E" w:rsidP="00F36DA9">
            <w:pPr>
              <w:jc w:val="center"/>
            </w:pPr>
            <w:r w:rsidRPr="00ED0B80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jc w:val="center"/>
              <w:rPr>
                <w:color w:val="000000"/>
              </w:rPr>
            </w:pPr>
          </w:p>
          <w:p w:rsidR="0060761E" w:rsidRPr="00ED0B80" w:rsidRDefault="0060761E" w:rsidP="007A6CA2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jc w:val="center"/>
              <w:rPr>
                <w:color w:val="000000"/>
              </w:rPr>
            </w:pPr>
          </w:p>
          <w:p w:rsidR="0060761E" w:rsidRPr="00ED0B80" w:rsidRDefault="0060761E" w:rsidP="007A6CA2">
            <w:pPr>
              <w:jc w:val="center"/>
              <w:rPr>
                <w:color w:val="000000"/>
              </w:rPr>
            </w:pPr>
            <w:r w:rsidRPr="00ED0B8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D0B80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0761E" w:rsidRPr="00ED0B80" w:rsidRDefault="0060761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D0B8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0761E" w:rsidRPr="00ED0B80" w:rsidRDefault="0060761E" w:rsidP="00BB4773">
            <w:pPr>
              <w:widowControl w:val="0"/>
              <w:spacing w:line="235" w:lineRule="auto"/>
              <w:jc w:val="center"/>
            </w:pPr>
            <w:r w:rsidRPr="00ED0B80">
              <w:t>45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0761E" w:rsidRPr="00ED0B80" w:rsidRDefault="0060761E" w:rsidP="00B37A4B">
            <w:pPr>
              <w:widowControl w:val="0"/>
              <w:spacing w:line="235" w:lineRule="auto"/>
              <w:jc w:val="center"/>
            </w:pPr>
            <w:r w:rsidRPr="00ED0B80">
              <w:t>4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0761E" w:rsidRPr="00ED0B80" w:rsidRDefault="0060761E" w:rsidP="00B37A4B">
            <w:pPr>
              <w:widowControl w:val="0"/>
              <w:spacing w:line="235" w:lineRule="auto"/>
              <w:jc w:val="center"/>
            </w:pPr>
            <w:r w:rsidRPr="00ED0B80">
              <w:t>4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60761E" w:rsidRPr="00ED0B80" w:rsidRDefault="00675A5C" w:rsidP="00BB4773">
            <w:pPr>
              <w:widowControl w:val="0"/>
              <w:spacing w:line="235" w:lineRule="auto"/>
              <w:jc w:val="center"/>
            </w:pPr>
            <w:r w:rsidRPr="00ED0B80">
              <w:t>-</w:t>
            </w:r>
          </w:p>
        </w:tc>
      </w:tr>
    </w:tbl>
    <w:p w:rsidR="00A3729C" w:rsidRDefault="000C09B6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1.65pt;margin-top:12.05pt;width:27.65pt;height:20.1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395669" w:rsidRDefault="00395669" w:rsidP="00A3729C">
                  <w:r>
                    <w:t>5</w:t>
                  </w:r>
                </w:p>
                <w:p w:rsidR="00395669" w:rsidRDefault="00395669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ED0B80" w:rsidRDefault="004A0513" w:rsidP="00ED0B8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0B8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A0513" w:rsidRPr="00ED0B80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ED0B8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A0513" w:rsidRPr="00ED0B80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наименование</w:t>
            </w:r>
          </w:p>
        </w:tc>
      </w:tr>
      <w:tr w:rsidR="004A0513" w:rsidRPr="00ED0B80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0B80">
              <w:rPr>
                <w:bCs/>
                <w:color w:val="000000"/>
              </w:rPr>
              <w:t>5</w:t>
            </w:r>
          </w:p>
        </w:tc>
      </w:tr>
      <w:tr w:rsidR="004A0513" w:rsidRPr="00ED0B80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D0B8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D0B8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D0B8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D0B8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D0B80">
              <w:rPr>
                <w:sz w:val="24"/>
                <w:szCs w:val="24"/>
              </w:rPr>
              <w:t>-</w:t>
            </w:r>
          </w:p>
        </w:tc>
      </w:tr>
      <w:tr w:rsidR="004A0513" w:rsidRPr="00ED0B80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ED0B80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ED0B80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A0513" w:rsidRPr="00ED0B80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ED0B80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D0B8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A0513" w:rsidRPr="00ED0B80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D0B8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A0513" w:rsidRPr="00ED0B80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D0B8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A0513" w:rsidRPr="00ED0B80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D0B8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A0513" w:rsidRPr="00ED0B80" w:rsidRDefault="004A0513" w:rsidP="004A051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ED0B8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A0513" w:rsidRPr="00ED0B80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A0513" w:rsidRPr="00ED0B80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D0B8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A0513" w:rsidRPr="00ED0B80" w:rsidTr="00ED0B80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A0513" w:rsidRPr="00ED0B80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D0B80">
              <w:rPr>
                <w:bCs/>
                <w:color w:val="000000"/>
              </w:rPr>
              <w:t>3</w:t>
            </w:r>
          </w:p>
        </w:tc>
      </w:tr>
      <w:tr w:rsidR="004A0513" w:rsidRPr="00ED0B80" w:rsidTr="00ED0B80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Официальный сайт </w:t>
            </w:r>
            <w:proofErr w:type="gramStart"/>
            <w:r w:rsidRPr="00ED0B80">
              <w:t>для</w:t>
            </w:r>
            <w:proofErr w:type="gramEnd"/>
            <w:r w:rsidRPr="00ED0B80">
              <w:t xml:space="preserve">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размещения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информации  о </w:t>
            </w:r>
            <w:proofErr w:type="gramStart"/>
            <w:r w:rsidRPr="00ED0B80">
              <w:t>государственных</w:t>
            </w:r>
            <w:proofErr w:type="gramEnd"/>
            <w:r w:rsidRPr="00ED0B80">
              <w:t xml:space="preserve">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(муниципальных) </w:t>
            </w:r>
            <w:proofErr w:type="gramStart"/>
            <w:r w:rsidRPr="00ED0B80">
              <w:t>учреждениях</w:t>
            </w:r>
            <w:proofErr w:type="gramEnd"/>
            <w:r w:rsidRPr="00ED0B80">
              <w:t xml:space="preserve">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(</w:t>
            </w:r>
            <w:r w:rsidRPr="00ED0B80">
              <w:rPr>
                <w:lang w:val="en-US"/>
              </w:rPr>
              <w:t>http</w:t>
            </w:r>
            <w:r w:rsidRPr="00ED0B80">
              <w:t>://</w:t>
            </w:r>
            <w:r w:rsidRPr="00ED0B80">
              <w:rPr>
                <w:lang w:val="en-US"/>
              </w:rPr>
              <w:t>bus</w:t>
            </w:r>
            <w:r w:rsidRPr="00ED0B80">
              <w:t>.</w:t>
            </w:r>
            <w:proofErr w:type="spellStart"/>
            <w:r w:rsidRPr="00ED0B80">
              <w:rPr>
                <w:lang w:val="en-US"/>
              </w:rPr>
              <w:t>gov</w:t>
            </w:r>
            <w:proofErr w:type="spellEnd"/>
            <w:r w:rsidRPr="00ED0B80">
              <w:t>.</w:t>
            </w:r>
            <w:proofErr w:type="spellStart"/>
            <w:r w:rsidRPr="00ED0B80">
              <w:rPr>
                <w:lang w:val="en-US"/>
              </w:rPr>
              <w:t>ru</w:t>
            </w:r>
            <w:proofErr w:type="spellEnd"/>
            <w:r w:rsidRPr="00ED0B80">
              <w:t>)</w:t>
            </w:r>
          </w:p>
        </w:tc>
        <w:tc>
          <w:tcPr>
            <w:tcW w:w="8222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В соответствии с Приказом Министерства Финансов </w:t>
            </w:r>
            <w:proofErr w:type="gramStart"/>
            <w:r w:rsidRPr="00ED0B80">
              <w:t>Российской</w:t>
            </w:r>
            <w:proofErr w:type="gramEnd"/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 Федерации от 21.07.2011 № 86-н «Об утверждении порядка предоставлении информации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 государственным (муниципальным) учреждением, ее размещении </w:t>
            </w:r>
            <w:proofErr w:type="gramStart"/>
            <w:r w:rsidRPr="00ED0B80">
              <w:t>на</w:t>
            </w:r>
            <w:proofErr w:type="gramEnd"/>
            <w:r w:rsidRPr="00ED0B80">
              <w:t xml:space="preserve">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официальном </w:t>
            </w:r>
            <w:proofErr w:type="gramStart"/>
            <w:r w:rsidRPr="00ED0B80">
              <w:t>сайте</w:t>
            </w:r>
            <w:proofErr w:type="gramEnd"/>
            <w:r w:rsidRPr="00ED0B80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не позднее 5 рабочих дней после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 внесения изменений</w:t>
            </w:r>
          </w:p>
        </w:tc>
      </w:tr>
      <w:tr w:rsidR="004A0513" w:rsidRPr="00ED0B80" w:rsidTr="00ED0B80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Официальный сайт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муниципального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 образовательного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Нормативные документы учреждения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(Устав, лицензия, свидетельство об аккредитации и т.д.),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режим работы  учреждения,   адрес, схема проезда,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используемые образовательные программы и учебные планы,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не позднее 10 рабочих дней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после внесения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изменений</w:t>
            </w:r>
          </w:p>
        </w:tc>
      </w:tr>
      <w:tr w:rsidR="004A0513" w:rsidRPr="00B22994" w:rsidTr="00ED0B80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Информационный стенд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 xml:space="preserve">муниципального образовательного 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A0513" w:rsidRPr="00ED0B80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A0513" w:rsidRPr="003F7B7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ED0B80">
              <w:t>По мере необходимости</w:t>
            </w:r>
          </w:p>
        </w:tc>
      </w:tr>
    </w:tbl>
    <w:p w:rsidR="00E83DAA" w:rsidRPr="00ED0B80" w:rsidRDefault="000C09B6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70.8pt;margin-top:-9.1pt;width:177.25pt;height:89.6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95669" w:rsidRPr="009D7718" w:rsidTr="00A61E0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95669" w:rsidRPr="00B24D20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95669" w:rsidRPr="008D7CDF" w:rsidRDefault="0039566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95669" w:rsidRPr="009343E8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95669" w:rsidRPr="00ED0B80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ED0B80" w:rsidRDefault="0039566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95669" w:rsidRPr="00ED0B80" w:rsidRDefault="00395669" w:rsidP="00A61E04">
                        <w:pPr>
                          <w:pStyle w:val="af9"/>
                          <w:rPr>
                            <w:b/>
                          </w:rPr>
                        </w:pPr>
                        <w:r w:rsidRPr="00ED0B80">
                          <w:t>11.020.0</w:t>
                        </w:r>
                      </w:p>
                    </w:tc>
                  </w:tr>
                </w:tbl>
                <w:p w:rsidR="00395669" w:rsidRPr="009D7718" w:rsidRDefault="00395669" w:rsidP="00E83DAA"/>
              </w:txbxContent>
            </v:textbox>
          </v:shape>
        </w:pict>
      </w:r>
      <w:r w:rsidR="00E83DAA" w:rsidRPr="00ED0B80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1E4D84" w:rsidRPr="00ED0B80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E83DAA" w:rsidRPr="00ED0B8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ED0B80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0B8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ED0B80">
        <w:rPr>
          <w:bCs/>
          <w:color w:val="000000"/>
          <w:sz w:val="24"/>
          <w:szCs w:val="24"/>
          <w:shd w:val="clear" w:color="auto" w:fill="FFFFFF"/>
        </w:rPr>
        <w:t>:</w:t>
      </w:r>
      <w:r w:rsidRPr="00ED0B80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ED0B80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ED0B80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ED0B80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ED0B80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ED0B80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D0B8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ED0B80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ED0B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ED0B80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ED0B80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ED0B8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ED0B80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ED0B8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ED0B80">
        <w:rPr>
          <w:bCs/>
          <w:color w:val="000000"/>
          <w:sz w:val="24"/>
          <w:szCs w:val="24"/>
          <w:shd w:val="clear" w:color="auto" w:fill="FFFFFF"/>
        </w:rPr>
        <w:t>:</w:t>
      </w:r>
      <w:r w:rsidRPr="00ED0B8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0E08BC" w:rsidRPr="00ED0B80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ED0B80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0B8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50272F" w:rsidRDefault="00E83DAA" w:rsidP="0050272F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50272F" w:rsidTr="0050272F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50272F" w:rsidTr="0050272F">
        <w:trPr>
          <w:trHeight w:hRule="exact" w:val="850"/>
        </w:trPr>
        <w:tc>
          <w:tcPr>
            <w:tcW w:w="1521" w:type="dxa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 xml:space="preserve">2017год   </w:t>
            </w:r>
            <w:r w:rsidR="00E201EE" w:rsidRPr="0050272F">
              <w:rPr>
                <w:color w:val="000000"/>
              </w:rPr>
              <w:t xml:space="preserve"> </w:t>
            </w:r>
            <w:r w:rsidRPr="0050272F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 xml:space="preserve">2018год  </w:t>
            </w:r>
            <w:r w:rsidR="00E201EE" w:rsidRPr="0050272F">
              <w:rPr>
                <w:color w:val="000000"/>
              </w:rPr>
              <w:t xml:space="preserve">  </w:t>
            </w:r>
            <w:r w:rsidRPr="0050272F">
              <w:rPr>
                <w:color w:val="000000"/>
              </w:rPr>
              <w:t>(2-й год планового периода)</w:t>
            </w:r>
          </w:p>
        </w:tc>
      </w:tr>
      <w:tr w:rsidR="00E83DAA" w:rsidRPr="0050272F" w:rsidTr="0050272F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50272F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__________</w:t>
            </w:r>
          </w:p>
          <w:p w:rsidR="00132E7B" w:rsidRPr="0050272F" w:rsidRDefault="0050272F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50272F">
              <w:rPr>
                <w:color w:val="000000"/>
              </w:rPr>
              <w:t>ние</w:t>
            </w:r>
            <w:proofErr w:type="gramEnd"/>
          </w:p>
          <w:p w:rsidR="00E83DAA" w:rsidRPr="0050272F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50272F" w:rsidRDefault="0050272F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132E7B" w:rsidRPr="0050272F" w:rsidRDefault="0050272F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50272F">
              <w:rPr>
                <w:color w:val="000000"/>
              </w:rPr>
              <w:t>ние</w:t>
            </w:r>
            <w:proofErr w:type="gramEnd"/>
          </w:p>
          <w:p w:rsidR="00E83DAA" w:rsidRPr="0050272F" w:rsidRDefault="00132E7B" w:rsidP="00132E7B">
            <w:pPr>
              <w:jc w:val="center"/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50272F" w:rsidRDefault="0050272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E83DAA" w:rsidRPr="0050272F" w:rsidRDefault="0050272F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50272F">
              <w:rPr>
                <w:color w:val="000000"/>
              </w:rPr>
              <w:t>ние</w:t>
            </w:r>
            <w:proofErr w:type="gramEnd"/>
          </w:p>
          <w:p w:rsidR="00E83DAA" w:rsidRPr="0050272F" w:rsidRDefault="00E83DAA" w:rsidP="007A6CA2">
            <w:pPr>
              <w:jc w:val="center"/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50272F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50272F" w:rsidRDefault="0050272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50272F" w:rsidRDefault="0050272F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50272F">
              <w:rPr>
                <w:color w:val="000000"/>
              </w:rPr>
              <w:t>ние</w:t>
            </w:r>
            <w:proofErr w:type="gramEnd"/>
          </w:p>
          <w:p w:rsidR="00E83DAA" w:rsidRPr="0050272F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50272F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50272F" w:rsidTr="0050272F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272F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272F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272F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272F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50272F" w:rsidRDefault="00E83DAA" w:rsidP="007A6CA2">
            <w:pPr>
              <w:keepNext/>
              <w:jc w:val="center"/>
              <w:outlineLvl w:val="3"/>
            </w:pPr>
            <w:r w:rsidRPr="0050272F">
              <w:t>12</w:t>
            </w:r>
          </w:p>
        </w:tc>
      </w:tr>
      <w:tr w:rsidR="0050272F" w:rsidRPr="0050272F" w:rsidTr="0050272F">
        <w:trPr>
          <w:trHeight w:hRule="exact" w:val="1104"/>
        </w:trPr>
        <w:tc>
          <w:tcPr>
            <w:tcW w:w="1521" w:type="dxa"/>
            <w:shd w:val="clear" w:color="auto" w:fill="FFFFFF"/>
          </w:tcPr>
          <w:p w:rsidR="0050272F" w:rsidRPr="0050272F" w:rsidRDefault="0050272F" w:rsidP="008D2A46">
            <w:pPr>
              <w:jc w:val="center"/>
            </w:pPr>
            <w:r w:rsidRPr="0050272F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72F" w:rsidRPr="0050272F" w:rsidRDefault="0050272F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272F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72F" w:rsidRPr="0050272F" w:rsidRDefault="0050272F" w:rsidP="0050272F">
            <w:pPr>
              <w:jc w:val="center"/>
            </w:pPr>
            <w:r w:rsidRPr="0050272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69,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76,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84,6</w:t>
            </w:r>
          </w:p>
        </w:tc>
      </w:tr>
      <w:tr w:rsidR="0050272F" w:rsidRPr="0050272F" w:rsidTr="0050272F">
        <w:trPr>
          <w:trHeight w:hRule="exact" w:val="1116"/>
        </w:trPr>
        <w:tc>
          <w:tcPr>
            <w:tcW w:w="1521" w:type="dxa"/>
            <w:shd w:val="clear" w:color="auto" w:fill="FFFFFF"/>
          </w:tcPr>
          <w:p w:rsidR="0050272F" w:rsidRPr="0050272F" w:rsidRDefault="0050272F" w:rsidP="008D2A46">
            <w:pPr>
              <w:jc w:val="center"/>
            </w:pPr>
            <w:r w:rsidRPr="0050272F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72F" w:rsidRPr="0050272F" w:rsidRDefault="0050272F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272F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72F" w:rsidRPr="0050272F" w:rsidRDefault="0050272F" w:rsidP="0050272F">
            <w:pPr>
              <w:jc w:val="center"/>
            </w:pPr>
            <w:r w:rsidRPr="0050272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0</w:t>
            </w:r>
          </w:p>
        </w:tc>
      </w:tr>
      <w:tr w:rsidR="0050272F" w:rsidRPr="0050272F" w:rsidTr="0050272F">
        <w:trPr>
          <w:trHeight w:hRule="exact" w:val="1274"/>
        </w:trPr>
        <w:tc>
          <w:tcPr>
            <w:tcW w:w="1521" w:type="dxa"/>
            <w:shd w:val="clear" w:color="auto" w:fill="FFFFFF"/>
          </w:tcPr>
          <w:p w:rsidR="0050272F" w:rsidRPr="0050272F" w:rsidRDefault="0050272F" w:rsidP="008D2A46">
            <w:pPr>
              <w:jc w:val="center"/>
            </w:pPr>
            <w:r w:rsidRPr="0050272F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72F" w:rsidRPr="0050272F" w:rsidRDefault="0050272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72F" w:rsidRPr="0050272F" w:rsidRDefault="0050272F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272F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72F" w:rsidRPr="0050272F" w:rsidRDefault="0050272F" w:rsidP="0050272F">
            <w:pPr>
              <w:jc w:val="center"/>
            </w:pPr>
            <w:r w:rsidRPr="0050272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72F" w:rsidRPr="0050272F" w:rsidRDefault="0050272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72F" w:rsidRPr="0050272F" w:rsidRDefault="0050272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72F" w:rsidRPr="0050272F" w:rsidRDefault="0050272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72F" w:rsidRPr="0050272F" w:rsidRDefault="0050272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99</w:t>
            </w:r>
          </w:p>
        </w:tc>
      </w:tr>
    </w:tbl>
    <w:p w:rsidR="00E83DAA" w:rsidRPr="0050272F" w:rsidRDefault="000C09B6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C09B6">
        <w:rPr>
          <w:bCs/>
          <w:noProof/>
          <w:sz w:val="24"/>
          <w:szCs w:val="24"/>
        </w:rPr>
        <w:pict>
          <v:shape id="_x0000_s1107" type="#_x0000_t202" style="position:absolute;margin-left:324.15pt;margin-top:27.5pt;width:32.55pt;height:20.2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95669" w:rsidRPr="00E10A7B" w:rsidRDefault="00395669" w:rsidP="00E83DAA">
                  <w:r>
                    <w:t>5</w:t>
                  </w:r>
                </w:p>
              </w:txbxContent>
            </v:textbox>
          </v:shape>
        </w:pict>
      </w:r>
      <w:r w:rsidR="00E83DAA" w:rsidRPr="0050272F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50272F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Уникальный</w:t>
            </w:r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номер</w:t>
            </w:r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реестровой</w:t>
            </w:r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50272F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наименова</w:t>
            </w:r>
            <w:proofErr w:type="spellEnd"/>
            <w:r w:rsidRPr="0050272F">
              <w:rPr>
                <w:bCs/>
                <w:color w:val="000000"/>
              </w:rPr>
              <w:t>-</w:t>
            </w:r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ние</w:t>
            </w:r>
            <w:proofErr w:type="spellEnd"/>
            <w:r w:rsidRPr="0050272F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0272F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0272F">
              <w:rPr>
                <w:bCs/>
                <w:color w:val="000000"/>
              </w:rPr>
              <w:t xml:space="preserve"> </w:t>
            </w:r>
            <w:proofErr w:type="spellStart"/>
            <w:r w:rsidRPr="0050272F">
              <w:rPr>
                <w:bCs/>
                <w:color w:val="000000"/>
              </w:rPr>
              <w:t>финансо-вый</w:t>
            </w:r>
            <w:proofErr w:type="spellEnd"/>
            <w:r w:rsidRPr="0050272F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272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272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50272F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2018</w:t>
            </w:r>
            <w:r w:rsidR="00E83DAA" w:rsidRPr="0050272F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50272F">
              <w:rPr>
                <w:bCs/>
                <w:color w:val="000000"/>
              </w:rPr>
              <w:t>плано</w:t>
            </w:r>
            <w:proofErr w:type="spellEnd"/>
            <w:r w:rsidR="00E83DAA" w:rsidRPr="0050272F">
              <w:rPr>
                <w:bCs/>
                <w:color w:val="000000"/>
              </w:rPr>
              <w:t>-</w:t>
            </w:r>
            <w:proofErr w:type="gramEnd"/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272F">
              <w:rPr>
                <w:bCs/>
                <w:color w:val="000000"/>
              </w:rPr>
              <w:t>вого</w:t>
            </w:r>
            <w:proofErr w:type="spellEnd"/>
            <w:r w:rsidRPr="0050272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50272F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2016</w:t>
            </w:r>
            <w:r w:rsidR="00E83DAA" w:rsidRPr="0050272F">
              <w:rPr>
                <w:bCs/>
                <w:color w:val="000000"/>
              </w:rPr>
              <w:t xml:space="preserve">год </w:t>
            </w:r>
            <w:r w:rsidRPr="0050272F">
              <w:rPr>
                <w:bCs/>
                <w:color w:val="000000"/>
              </w:rPr>
              <w:t xml:space="preserve"> </w:t>
            </w:r>
            <w:r w:rsidR="00E83DAA" w:rsidRPr="0050272F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50272F">
              <w:rPr>
                <w:bCs/>
                <w:color w:val="000000"/>
              </w:rPr>
              <w:t>финансо</w:t>
            </w:r>
            <w:proofErr w:type="spellEnd"/>
            <w:r w:rsidR="00E83DAA" w:rsidRPr="0050272F">
              <w:rPr>
                <w:bCs/>
                <w:color w:val="000000"/>
              </w:rPr>
              <w:t>-</w:t>
            </w:r>
            <w:proofErr w:type="gramEnd"/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272F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272F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50272F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2018</w:t>
            </w:r>
            <w:r w:rsidR="00E83DAA" w:rsidRPr="0050272F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50272F">
              <w:rPr>
                <w:bCs/>
                <w:color w:val="000000"/>
              </w:rPr>
              <w:t>плано</w:t>
            </w:r>
            <w:proofErr w:type="spellEnd"/>
            <w:r w:rsidR="00E83DAA" w:rsidRPr="0050272F">
              <w:rPr>
                <w:bCs/>
                <w:color w:val="000000"/>
              </w:rPr>
              <w:t>-</w:t>
            </w:r>
            <w:proofErr w:type="gramEnd"/>
          </w:p>
          <w:p w:rsidR="00E83DAA" w:rsidRPr="0050272F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272F">
              <w:rPr>
                <w:bCs/>
                <w:color w:val="000000"/>
              </w:rPr>
              <w:t>вого</w:t>
            </w:r>
            <w:proofErr w:type="spellEnd"/>
            <w:r w:rsidRPr="0050272F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50272F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__________</w:t>
            </w:r>
          </w:p>
          <w:p w:rsidR="00946C2C" w:rsidRPr="0050272F" w:rsidRDefault="0050272F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50272F">
              <w:rPr>
                <w:color w:val="000000"/>
              </w:rPr>
              <w:t>ние</w:t>
            </w:r>
            <w:proofErr w:type="gramEnd"/>
          </w:p>
          <w:p w:rsidR="00946C2C" w:rsidRPr="0050272F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__________</w:t>
            </w:r>
          </w:p>
          <w:p w:rsidR="00946C2C" w:rsidRPr="0050272F" w:rsidRDefault="0050272F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50272F">
              <w:rPr>
                <w:color w:val="000000"/>
              </w:rPr>
              <w:t>ние</w:t>
            </w:r>
            <w:proofErr w:type="gramEnd"/>
          </w:p>
          <w:p w:rsidR="00946C2C" w:rsidRPr="0050272F" w:rsidRDefault="00946C2C" w:rsidP="007A6CA2">
            <w:pPr>
              <w:jc w:val="center"/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272F" w:rsidRDefault="0050272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50272F" w:rsidRDefault="00946C2C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0272F">
              <w:rPr>
                <w:color w:val="000000"/>
              </w:rPr>
              <w:t>(наимено</w:t>
            </w:r>
            <w:r w:rsidR="0050272F">
              <w:rPr>
                <w:color w:val="000000"/>
              </w:rPr>
              <w:t>ва</w:t>
            </w:r>
            <w:r w:rsidRPr="0050272F">
              <w:rPr>
                <w:color w:val="000000"/>
              </w:rPr>
              <w:t>ние</w:t>
            </w:r>
            <w:proofErr w:type="gramEnd"/>
          </w:p>
          <w:p w:rsidR="00946C2C" w:rsidRPr="0050272F" w:rsidRDefault="00946C2C" w:rsidP="007A6CA2">
            <w:pPr>
              <w:jc w:val="center"/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50272F" w:rsidRDefault="0050272F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946C2C" w:rsidRPr="0050272F" w:rsidRDefault="0050272F" w:rsidP="0050272F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50272F">
              <w:rPr>
                <w:color w:val="000000"/>
              </w:rPr>
              <w:t>ние</w:t>
            </w:r>
            <w:proofErr w:type="gramEnd"/>
          </w:p>
          <w:p w:rsidR="00946C2C" w:rsidRPr="0050272F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50272F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50272F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272F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50272F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272F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50272F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272F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50272F" w:rsidRDefault="00946C2C" w:rsidP="007A6CA2">
            <w:pPr>
              <w:keepNext/>
              <w:jc w:val="center"/>
              <w:outlineLvl w:val="3"/>
            </w:pPr>
            <w:r w:rsidRPr="0050272F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50272F" w:rsidRDefault="00946C2C" w:rsidP="007A6CA2">
            <w:pPr>
              <w:keepNext/>
              <w:jc w:val="center"/>
              <w:outlineLvl w:val="3"/>
            </w:pPr>
            <w:r w:rsidRPr="0050272F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5</w:t>
            </w:r>
          </w:p>
        </w:tc>
      </w:tr>
      <w:tr w:rsidR="00946C2C" w:rsidRPr="0050272F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50272F" w:rsidRDefault="00946C2C" w:rsidP="007A6CA2">
            <w:pPr>
              <w:pStyle w:val="af9"/>
              <w:jc w:val="center"/>
            </w:pPr>
          </w:p>
          <w:p w:rsidR="00946C2C" w:rsidRPr="0050272F" w:rsidRDefault="008D2A46" w:rsidP="007A6CA2">
            <w:pPr>
              <w:pStyle w:val="af9"/>
              <w:jc w:val="center"/>
            </w:pPr>
            <w:r w:rsidRPr="0050272F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jc w:val="center"/>
              <w:rPr>
                <w:color w:val="000000"/>
              </w:rPr>
            </w:pPr>
            <w:r w:rsidRPr="0050272F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272F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272F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50272F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272F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  <w:r w:rsidRPr="0050272F">
              <w:t xml:space="preserve">число </w:t>
            </w:r>
            <w:proofErr w:type="gramStart"/>
            <w:r w:rsidRPr="0050272F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  <w:r w:rsidRPr="0050272F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272F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272F" w:rsidRDefault="00B37A4B" w:rsidP="007A6CA2">
            <w:pPr>
              <w:widowControl w:val="0"/>
              <w:spacing w:line="235" w:lineRule="auto"/>
              <w:jc w:val="center"/>
            </w:pPr>
            <w:r w:rsidRPr="0050272F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50272F" w:rsidRDefault="00575AE9" w:rsidP="007A6CA2">
            <w:pPr>
              <w:widowControl w:val="0"/>
              <w:spacing w:line="235" w:lineRule="auto"/>
              <w:jc w:val="center"/>
            </w:pPr>
            <w:r w:rsidRPr="0050272F">
              <w:t>4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50272F" w:rsidRDefault="00575AE9" w:rsidP="007A6CA2">
            <w:pPr>
              <w:widowControl w:val="0"/>
              <w:spacing w:line="235" w:lineRule="auto"/>
              <w:jc w:val="center"/>
            </w:pPr>
            <w:r w:rsidRPr="0050272F">
              <w:t>5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50272F" w:rsidRDefault="00575AE9" w:rsidP="007A6CA2">
            <w:pPr>
              <w:widowControl w:val="0"/>
              <w:spacing w:line="235" w:lineRule="auto"/>
              <w:jc w:val="center"/>
            </w:pPr>
            <w:r w:rsidRPr="0050272F">
              <w:t>5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50272F" w:rsidRDefault="00675A5C" w:rsidP="007A6CA2">
            <w:pPr>
              <w:widowControl w:val="0"/>
              <w:spacing w:line="235" w:lineRule="auto"/>
              <w:jc w:val="center"/>
            </w:pPr>
            <w:r w:rsidRPr="0050272F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50272F" w:rsidRDefault="00675A5C" w:rsidP="007A6CA2">
            <w:pPr>
              <w:widowControl w:val="0"/>
              <w:spacing w:line="235" w:lineRule="auto"/>
              <w:jc w:val="center"/>
            </w:pPr>
            <w:r w:rsidRPr="0050272F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50272F" w:rsidRDefault="00675A5C" w:rsidP="007A6CA2">
            <w:pPr>
              <w:widowControl w:val="0"/>
              <w:spacing w:line="235" w:lineRule="auto"/>
              <w:jc w:val="center"/>
            </w:pPr>
            <w:r w:rsidRPr="0050272F">
              <w:t>-</w:t>
            </w:r>
          </w:p>
        </w:tc>
      </w:tr>
    </w:tbl>
    <w:p w:rsidR="0050272F" w:rsidRDefault="0050272F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50272F" w:rsidRDefault="000C09B6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/>
          <w:bCs/>
          <w:noProof/>
          <w:sz w:val="24"/>
          <w:szCs w:val="24"/>
        </w:rPr>
        <w:pict>
          <v:shape id="_x0000_s1106" type="#_x0000_t202" style="position:absolute;margin-left:324.9pt;margin-top:14pt;width:27.65pt;height:1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395669" w:rsidRDefault="00395669" w:rsidP="00E83DAA">
                  <w:r>
                    <w:t>5</w:t>
                  </w:r>
                </w:p>
                <w:p w:rsidR="00395669" w:rsidRDefault="00395669" w:rsidP="00E83DAA"/>
              </w:txbxContent>
            </v:textbox>
          </v:shape>
        </w:pict>
      </w:r>
      <w:r w:rsidR="00E83DAA" w:rsidRPr="0050272F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50272F" w:rsidRDefault="0050272F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0272F" w:rsidRDefault="0050272F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A0513" w:rsidRPr="0050272F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A0513" w:rsidRPr="0050272F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0272F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A0513" w:rsidRPr="0050272F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наименование</w:t>
            </w:r>
          </w:p>
        </w:tc>
      </w:tr>
      <w:tr w:rsidR="004A0513" w:rsidRPr="0050272F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272F">
              <w:rPr>
                <w:bCs/>
                <w:color w:val="000000"/>
              </w:rPr>
              <w:t>5</w:t>
            </w:r>
          </w:p>
        </w:tc>
      </w:tr>
      <w:tr w:rsidR="004A0513" w:rsidRPr="0050272F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272F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272F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272F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272F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272F">
              <w:rPr>
                <w:sz w:val="24"/>
                <w:szCs w:val="24"/>
              </w:rPr>
              <w:t>-</w:t>
            </w:r>
          </w:p>
        </w:tc>
      </w:tr>
      <w:tr w:rsidR="004A0513" w:rsidRPr="0050272F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50272F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A0513" w:rsidRPr="0050272F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A0513" w:rsidRPr="0050272F" w:rsidRDefault="004A0513" w:rsidP="004A051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A0513" w:rsidRPr="0050272F" w:rsidRDefault="004A0513" w:rsidP="004A0513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A0513" w:rsidRPr="0050272F" w:rsidRDefault="004A0513" w:rsidP="004A051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A0513" w:rsidRPr="0050272F" w:rsidTr="004A0513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A0513" w:rsidRPr="0050272F" w:rsidTr="004A0513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3</w:t>
            </w:r>
          </w:p>
        </w:tc>
      </w:tr>
      <w:tr w:rsidR="004A0513" w:rsidRPr="0050272F" w:rsidTr="004A0513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Официальный сайт </w:t>
            </w:r>
            <w:proofErr w:type="gramStart"/>
            <w:r w:rsidRPr="0050272F">
              <w:t>для</w:t>
            </w:r>
            <w:proofErr w:type="gramEnd"/>
            <w:r w:rsidRPr="0050272F">
              <w:t xml:space="preserve">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размещения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информации  о </w:t>
            </w:r>
            <w:proofErr w:type="gramStart"/>
            <w:r w:rsidRPr="0050272F">
              <w:t>государственных</w:t>
            </w:r>
            <w:proofErr w:type="gramEnd"/>
            <w:r w:rsidRPr="0050272F">
              <w:t xml:space="preserve">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(муниципальных) </w:t>
            </w:r>
            <w:proofErr w:type="gramStart"/>
            <w:r w:rsidRPr="0050272F">
              <w:t>учреждениях</w:t>
            </w:r>
            <w:proofErr w:type="gramEnd"/>
            <w:r w:rsidRPr="0050272F">
              <w:t xml:space="preserve">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(</w:t>
            </w:r>
            <w:r w:rsidRPr="0050272F">
              <w:rPr>
                <w:lang w:val="en-US"/>
              </w:rPr>
              <w:t>http</w:t>
            </w:r>
            <w:r w:rsidRPr="0050272F">
              <w:t>://</w:t>
            </w:r>
            <w:r w:rsidRPr="0050272F">
              <w:rPr>
                <w:lang w:val="en-US"/>
              </w:rPr>
              <w:t>bus</w:t>
            </w:r>
            <w:r w:rsidRPr="0050272F">
              <w:t>.</w:t>
            </w:r>
            <w:proofErr w:type="spellStart"/>
            <w:r w:rsidRPr="0050272F">
              <w:rPr>
                <w:lang w:val="en-US"/>
              </w:rPr>
              <w:t>gov</w:t>
            </w:r>
            <w:proofErr w:type="spellEnd"/>
            <w:r w:rsidRPr="0050272F">
              <w:t>.</w:t>
            </w:r>
            <w:proofErr w:type="spellStart"/>
            <w:r w:rsidRPr="0050272F">
              <w:rPr>
                <w:lang w:val="en-US"/>
              </w:rPr>
              <w:t>ru</w:t>
            </w:r>
            <w:proofErr w:type="spellEnd"/>
            <w:r w:rsidRPr="0050272F">
              <w:t>)</w:t>
            </w:r>
          </w:p>
        </w:tc>
        <w:tc>
          <w:tcPr>
            <w:tcW w:w="7330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В соответствии с Приказом Министерства Финансов </w:t>
            </w:r>
            <w:proofErr w:type="gramStart"/>
            <w:r w:rsidRPr="0050272F">
              <w:t>Российской</w:t>
            </w:r>
            <w:proofErr w:type="gramEnd"/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 Федерации от 21.07.2011 № 86-н «Об утверждении порядка предоставлении информации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 государственным (муниципальным) учреждением, ее размещении </w:t>
            </w:r>
            <w:proofErr w:type="gramStart"/>
            <w:r w:rsidRPr="0050272F">
              <w:t>на</w:t>
            </w:r>
            <w:proofErr w:type="gramEnd"/>
            <w:r w:rsidRPr="0050272F">
              <w:t xml:space="preserve">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официальном </w:t>
            </w:r>
            <w:proofErr w:type="gramStart"/>
            <w:r w:rsidRPr="0050272F">
              <w:t>сайте</w:t>
            </w:r>
            <w:proofErr w:type="gramEnd"/>
            <w:r w:rsidRPr="0050272F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не позднее 5 рабочих дней после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 внесения изменений</w:t>
            </w:r>
          </w:p>
        </w:tc>
      </w:tr>
      <w:tr w:rsidR="004A0513" w:rsidRPr="0050272F" w:rsidTr="004A0513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Официальный сайт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муниципального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 образовательного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Нормативные документы учреждения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(Устав, лицензия, свидетельство об аккредитации и т.д.),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режим работы  учреждения,   адрес, схема проезда,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используемые образовательные программы и учебные планы,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не позднее 10 рабочих дней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после внесения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изменений</w:t>
            </w:r>
          </w:p>
        </w:tc>
      </w:tr>
      <w:tr w:rsidR="004A0513" w:rsidRPr="0050272F" w:rsidTr="004A0513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Информационный стенд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 xml:space="preserve">муниципального образовательного 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50272F">
              <w:t>По мере необходимости</w:t>
            </w:r>
          </w:p>
        </w:tc>
      </w:tr>
    </w:tbl>
    <w:p w:rsidR="004A0513" w:rsidRPr="0050272F" w:rsidRDefault="000C09B6" w:rsidP="004A0513">
      <w:pPr>
        <w:keepNext/>
        <w:jc w:val="center"/>
        <w:outlineLvl w:val="3"/>
        <w:rPr>
          <w:b/>
          <w:bCs/>
          <w:sz w:val="24"/>
          <w:szCs w:val="24"/>
        </w:rPr>
      </w:pPr>
      <w:r w:rsidRPr="000C09B6">
        <w:rPr>
          <w:bCs/>
          <w:noProof/>
          <w:sz w:val="24"/>
          <w:szCs w:val="24"/>
        </w:rPr>
        <w:lastRenderedPageBreak/>
        <w:pict>
          <v:shape id="Text Box 3" o:spid="_x0000_s1117" type="#_x0000_t202" style="position:absolute;left:0;text-align:left;margin-left:563.6pt;margin-top:8.15pt;width:165pt;height:79.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4A0513" w:rsidRPr="001B2409" w:rsidTr="00A61E04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A0513" w:rsidRPr="00476753" w:rsidRDefault="004A051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4A0513" w:rsidRPr="00476753" w:rsidRDefault="004A051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4A0513" w:rsidRPr="008D7CDF" w:rsidRDefault="004A0513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A0513" w:rsidRPr="006646C3" w:rsidRDefault="004A0513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A0513" w:rsidRPr="001B2409" w:rsidRDefault="004A0513" w:rsidP="004A0513"/>
                <w:p w:rsidR="004A0513" w:rsidRDefault="004A0513" w:rsidP="004A0513"/>
              </w:txbxContent>
            </v:textbox>
          </v:shape>
        </w:pict>
      </w:r>
      <w:r w:rsidR="004A0513" w:rsidRPr="0050272F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4A0513" w:rsidRPr="0050272F" w:rsidRDefault="004A0513" w:rsidP="004A0513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50272F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4A0513" w:rsidRPr="0050272F" w:rsidRDefault="004A0513" w:rsidP="004A0513">
      <w:pPr>
        <w:keepNext/>
        <w:outlineLvl w:val="3"/>
        <w:rPr>
          <w:bCs/>
          <w:sz w:val="24"/>
          <w:szCs w:val="24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50272F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50272F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4A0513" w:rsidRPr="0050272F" w:rsidRDefault="004A0513" w:rsidP="004A051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50272F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50272F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4A0513" w:rsidRPr="0050272F" w:rsidRDefault="004A0513" w:rsidP="004A0513">
      <w:pPr>
        <w:widowControl w:val="0"/>
        <w:rPr>
          <w:color w:val="000000"/>
          <w:sz w:val="24"/>
          <w:szCs w:val="24"/>
        </w:rPr>
      </w:pPr>
      <w:r w:rsidRPr="0050272F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50272F">
        <w:rPr>
          <w:b/>
          <w:color w:val="000000"/>
          <w:sz w:val="24"/>
          <w:szCs w:val="24"/>
          <w:shd w:val="clear" w:color="auto" w:fill="FFFFFF"/>
        </w:rPr>
        <w:t>_</w:t>
      </w:r>
    </w:p>
    <w:p w:rsidR="004A0513" w:rsidRPr="0050272F" w:rsidRDefault="004A0513" w:rsidP="004A051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A0513" w:rsidRPr="0050272F" w:rsidRDefault="004A0513" w:rsidP="004A051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0272F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4A0513" w:rsidRPr="0050272F" w:rsidTr="007769FC">
        <w:tc>
          <w:tcPr>
            <w:tcW w:w="1518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50272F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4A0513" w:rsidRPr="0050272F" w:rsidRDefault="004A0513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50272F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50272F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Значение показателя качества работы</w:t>
            </w:r>
          </w:p>
        </w:tc>
      </w:tr>
      <w:tr w:rsidR="004A0513" w:rsidRPr="0050272F" w:rsidTr="007769FC">
        <w:tc>
          <w:tcPr>
            <w:tcW w:w="1518" w:type="dxa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50272F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20__ год</w:t>
            </w:r>
          </w:p>
          <w:p w:rsidR="004A0513" w:rsidRPr="0050272F" w:rsidRDefault="004A0513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20__ год</w:t>
            </w:r>
          </w:p>
          <w:p w:rsidR="004A0513" w:rsidRPr="0050272F" w:rsidRDefault="004A0513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(2-й год планового периода)</w:t>
            </w:r>
          </w:p>
        </w:tc>
      </w:tr>
      <w:tr w:rsidR="004A0513" w:rsidRPr="0050272F" w:rsidTr="007769FC">
        <w:tc>
          <w:tcPr>
            <w:tcW w:w="1518" w:type="dxa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вание</w:t>
            </w:r>
            <w:proofErr w:type="spell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_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вание</w:t>
            </w:r>
            <w:proofErr w:type="spell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вание</w:t>
            </w:r>
            <w:proofErr w:type="spell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__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вание</w:t>
            </w:r>
            <w:proofErr w:type="spell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вание</w:t>
            </w:r>
            <w:proofErr w:type="spellEnd"/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272F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272F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A0513" w:rsidRPr="0050272F" w:rsidRDefault="004A0513" w:rsidP="007769FC">
            <w:pPr>
              <w:keepNext/>
              <w:outlineLvl w:val="3"/>
              <w:rPr>
                <w:b/>
                <w:bCs/>
              </w:rPr>
            </w:pPr>
          </w:p>
        </w:tc>
      </w:tr>
      <w:tr w:rsidR="004A0513" w:rsidRPr="0050272F" w:rsidTr="007769FC">
        <w:tc>
          <w:tcPr>
            <w:tcW w:w="151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12</w:t>
            </w:r>
          </w:p>
        </w:tc>
      </w:tr>
      <w:tr w:rsidR="004A0513" w:rsidRPr="0050272F" w:rsidTr="007769FC">
        <w:tc>
          <w:tcPr>
            <w:tcW w:w="151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A61E04" w:rsidRDefault="00A61E04" w:rsidP="004A051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50272F" w:rsidRDefault="000C09B6" w:rsidP="004A051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C09B6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4A0513" w:rsidRDefault="004A0513" w:rsidP="004A0513"/>
              </w:txbxContent>
            </v:textbox>
          </v:shape>
        </w:pict>
      </w:r>
      <w:r w:rsidR="004A0513" w:rsidRPr="0050272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4A0513" w:rsidRPr="0050272F" w:rsidRDefault="004A0513" w:rsidP="004A051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50272F" w:rsidRDefault="004A0513" w:rsidP="004A0513">
      <w:pPr>
        <w:widowControl w:val="0"/>
        <w:rPr>
          <w:color w:val="000000"/>
          <w:sz w:val="24"/>
          <w:szCs w:val="24"/>
        </w:rPr>
      </w:pPr>
    </w:p>
    <w:p w:rsidR="004A0513" w:rsidRPr="0050272F" w:rsidRDefault="004A0513" w:rsidP="004A0513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4A0513" w:rsidRPr="0050272F" w:rsidTr="007769FC">
        <w:tc>
          <w:tcPr>
            <w:tcW w:w="1094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4A0513" w:rsidRPr="0050272F" w:rsidTr="007769FC">
        <w:tc>
          <w:tcPr>
            <w:tcW w:w="1094" w:type="dxa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наименование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 xml:space="preserve">единица измерения 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0272F">
              <w:rPr>
                <w:bCs/>
                <w:color w:val="000000"/>
              </w:rPr>
              <w:t>финансо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 xml:space="preserve">20__ год 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 xml:space="preserve">20__ год 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(2-й год планового периода)</w:t>
            </w:r>
          </w:p>
        </w:tc>
      </w:tr>
      <w:tr w:rsidR="004A0513" w:rsidRPr="0050272F" w:rsidTr="007769FC">
        <w:tc>
          <w:tcPr>
            <w:tcW w:w="1094" w:type="dxa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__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ва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ние</w:t>
            </w:r>
            <w:proofErr w:type="spell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__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ва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ние</w:t>
            </w:r>
            <w:proofErr w:type="spell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_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ва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ние</w:t>
            </w:r>
            <w:proofErr w:type="spell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__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ва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ние</w:t>
            </w:r>
            <w:proofErr w:type="spell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_________</w:t>
            </w:r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272F">
              <w:rPr>
                <w:bCs/>
                <w:color w:val="000000"/>
              </w:rPr>
              <w:t>(</w:t>
            </w:r>
            <w:proofErr w:type="spellStart"/>
            <w:r w:rsidRPr="0050272F">
              <w:rPr>
                <w:bCs/>
                <w:color w:val="000000"/>
              </w:rPr>
              <w:t>наименова</w:t>
            </w:r>
            <w:proofErr w:type="spellEnd"/>
            <w:r w:rsidRPr="0050272F">
              <w:rPr>
                <w:bCs/>
                <w:color w:val="000000"/>
              </w:rPr>
              <w:t>-</w:t>
            </w:r>
            <w:proofErr w:type="gram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272F">
              <w:rPr>
                <w:bCs/>
                <w:color w:val="000000"/>
              </w:rPr>
              <w:t>ние</w:t>
            </w:r>
            <w:proofErr w:type="spellEnd"/>
          </w:p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272F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4A0513" w:rsidRPr="0050272F" w:rsidTr="007769FC">
        <w:tc>
          <w:tcPr>
            <w:tcW w:w="109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272F">
              <w:rPr>
                <w:bCs/>
                <w:color w:val="000000"/>
              </w:rPr>
              <w:t>13</w:t>
            </w:r>
          </w:p>
        </w:tc>
      </w:tr>
      <w:tr w:rsidR="004A0513" w:rsidRPr="0050272F" w:rsidTr="007769FC">
        <w:tc>
          <w:tcPr>
            <w:tcW w:w="109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4A0513" w:rsidRPr="0050272F" w:rsidRDefault="004A0513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A61E04" w:rsidRDefault="00A61E04" w:rsidP="004A051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A0513" w:rsidRPr="0050272F" w:rsidRDefault="000C09B6" w:rsidP="004A0513">
      <w:pPr>
        <w:widowControl w:val="0"/>
        <w:rPr>
          <w:color w:val="000000"/>
          <w:sz w:val="24"/>
          <w:szCs w:val="24"/>
        </w:rPr>
      </w:pPr>
      <w:r w:rsidRPr="000C09B6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4A0513" w:rsidRPr="00A45742" w:rsidRDefault="004A0513" w:rsidP="004A0513"/>
              </w:txbxContent>
            </v:textbox>
          </v:shape>
        </w:pict>
      </w:r>
      <w:r w:rsidR="004A0513" w:rsidRPr="0050272F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4A0513" w:rsidRPr="0050272F" w:rsidRDefault="004A0513" w:rsidP="004A051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4A0513" w:rsidRPr="0050272F" w:rsidRDefault="004A0513" w:rsidP="004A051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>1.</w:t>
      </w:r>
      <w:r w:rsidRPr="0050272F">
        <w:rPr>
          <w:bCs/>
          <w:color w:val="000000"/>
          <w:shd w:val="clear" w:color="auto" w:fill="FFFFFF"/>
        </w:rPr>
        <w:t xml:space="preserve"> </w:t>
      </w:r>
      <w:r w:rsidRPr="0050272F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A61E04" w:rsidRPr="00A61E04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A61E04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A61E04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4A0513" w:rsidRPr="0050272F" w:rsidRDefault="004A0513" w:rsidP="004A051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0272F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50272F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50272F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50272F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50272F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4A0513" w:rsidRPr="0050272F" w:rsidRDefault="004A0513" w:rsidP="004A051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50272F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9"/>
        <w:gridCol w:w="2694"/>
        <w:gridCol w:w="4506"/>
      </w:tblGrid>
      <w:tr w:rsidR="004A0513" w:rsidRPr="0050272F" w:rsidTr="00A61E04">
        <w:trPr>
          <w:trHeight w:hRule="exact" w:val="59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Формы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 xml:space="preserve">Органы, </w:t>
            </w:r>
            <w:r w:rsidRPr="0050272F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50272F">
              <w:rPr>
                <w:bCs/>
                <w:color w:val="000000"/>
              </w:rPr>
              <w:t>контроль за</w:t>
            </w:r>
            <w:proofErr w:type="gramEnd"/>
            <w:r w:rsidRPr="0050272F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4A0513" w:rsidRPr="0050272F" w:rsidTr="00A61E04">
        <w:trPr>
          <w:trHeight w:hRule="exact" w:val="21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3</w:t>
            </w:r>
          </w:p>
        </w:tc>
      </w:tr>
      <w:tr w:rsidR="004A0513" w:rsidRPr="0050272F" w:rsidTr="00A61E04">
        <w:trPr>
          <w:trHeight w:hRule="exact" w:val="90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4A0513" w:rsidRPr="0050272F" w:rsidTr="00A61E04">
        <w:trPr>
          <w:trHeight w:hRule="exact" w:val="928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4A0513" w:rsidRPr="0050272F" w:rsidTr="00A61E04">
        <w:trPr>
          <w:trHeight w:hRule="exact" w:val="125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13" w:rsidRPr="0050272F" w:rsidRDefault="004A0513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50272F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4A0513" w:rsidRPr="0050272F" w:rsidRDefault="004A0513" w:rsidP="004A0513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4A0513" w:rsidRPr="0050272F" w:rsidRDefault="004A0513" w:rsidP="004A051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50272F" w:rsidRDefault="004A0513" w:rsidP="004A051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50272F">
        <w:rPr>
          <w:sz w:val="24"/>
          <w:szCs w:val="24"/>
        </w:rPr>
        <w:t>ежеквартально.</w:t>
      </w:r>
      <w:r w:rsidRPr="0050272F">
        <w:rPr>
          <w:b/>
          <w:sz w:val="24"/>
          <w:szCs w:val="24"/>
        </w:rPr>
        <w:t xml:space="preserve"> </w:t>
      </w:r>
    </w:p>
    <w:p w:rsidR="004A0513" w:rsidRPr="0050272F" w:rsidRDefault="004A0513" w:rsidP="004A0513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A0513" w:rsidRPr="0050272F" w:rsidRDefault="004A0513" w:rsidP="004A0513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50272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50272F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4A0513" w:rsidRPr="0050272F" w:rsidRDefault="004A0513" w:rsidP="004A0513">
      <w:pPr>
        <w:keepNext/>
        <w:outlineLvl w:val="3"/>
        <w:rPr>
          <w:color w:val="000000"/>
          <w:sz w:val="24"/>
          <w:szCs w:val="24"/>
        </w:rPr>
      </w:pPr>
    </w:p>
    <w:p w:rsidR="004A0513" w:rsidRPr="0050272F" w:rsidRDefault="004A0513" w:rsidP="004A051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50272F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50272F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4A0513" w:rsidRPr="0050272F" w:rsidRDefault="004A0513" w:rsidP="004A051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513" w:rsidRPr="00BB1B0E" w:rsidRDefault="004A0513" w:rsidP="004A051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50272F">
        <w:rPr>
          <w:sz w:val="24"/>
          <w:szCs w:val="24"/>
        </w:rPr>
        <w:t xml:space="preserve">Иные показатели, связанные с выполнением </w:t>
      </w:r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50272F">
        <w:rPr>
          <w:sz w:val="24"/>
          <w:szCs w:val="24"/>
        </w:rPr>
        <w:t>задания</w:t>
      </w:r>
      <w:proofErr w:type="gramEnd"/>
      <w:r w:rsidRPr="0050272F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50272F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50272F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A61E04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48" w:rsidRDefault="00657548">
      <w:r>
        <w:separator/>
      </w:r>
    </w:p>
  </w:endnote>
  <w:endnote w:type="continuationSeparator" w:id="0">
    <w:p w:rsidR="00657548" w:rsidRDefault="0065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69" w:rsidRDefault="000C09B6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9566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95669" w:rsidRDefault="0039566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48" w:rsidRDefault="00657548">
      <w:r>
        <w:separator/>
      </w:r>
    </w:p>
  </w:footnote>
  <w:footnote w:type="continuationSeparator" w:id="0">
    <w:p w:rsidR="00657548" w:rsidRDefault="00657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4849"/>
      <w:docPartObj>
        <w:docPartGallery w:val="Page Numbers (Top of Page)"/>
        <w:docPartUnique/>
      </w:docPartObj>
    </w:sdtPr>
    <w:sdtContent>
      <w:p w:rsidR="00F328E4" w:rsidRDefault="000C09B6">
        <w:pPr>
          <w:pStyle w:val="ac"/>
          <w:jc w:val="center"/>
        </w:pPr>
        <w:fldSimple w:instr=" PAGE   \* MERGEFORMAT ">
          <w:r w:rsidR="00CA0372">
            <w:rPr>
              <w:noProof/>
            </w:rPr>
            <w:t>3</w:t>
          </w:r>
        </w:fldSimple>
      </w:p>
    </w:sdtContent>
  </w:sdt>
  <w:p w:rsidR="00F328E4" w:rsidRDefault="00F328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9210E"/>
    <w:rsid w:val="000937FF"/>
    <w:rsid w:val="000939E4"/>
    <w:rsid w:val="00096DDF"/>
    <w:rsid w:val="000A209B"/>
    <w:rsid w:val="000B06A9"/>
    <w:rsid w:val="000B1EA4"/>
    <w:rsid w:val="000B4784"/>
    <w:rsid w:val="000B6F45"/>
    <w:rsid w:val="000C09B6"/>
    <w:rsid w:val="000C1155"/>
    <w:rsid w:val="000C2D79"/>
    <w:rsid w:val="000C6129"/>
    <w:rsid w:val="000D1C24"/>
    <w:rsid w:val="000E08BC"/>
    <w:rsid w:val="000E1B01"/>
    <w:rsid w:val="000E6CB6"/>
    <w:rsid w:val="000E7720"/>
    <w:rsid w:val="000F1BB4"/>
    <w:rsid w:val="000F5B6A"/>
    <w:rsid w:val="000F783F"/>
    <w:rsid w:val="00101257"/>
    <w:rsid w:val="001053C7"/>
    <w:rsid w:val="001064B9"/>
    <w:rsid w:val="00111F6E"/>
    <w:rsid w:val="00112434"/>
    <w:rsid w:val="001156B7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C4816"/>
    <w:rsid w:val="001D0EE0"/>
    <w:rsid w:val="001D31EB"/>
    <w:rsid w:val="001D5972"/>
    <w:rsid w:val="001E00F2"/>
    <w:rsid w:val="001E4D84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35C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93A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5669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3763"/>
    <w:rsid w:val="00486E20"/>
    <w:rsid w:val="00492FFD"/>
    <w:rsid w:val="004962EB"/>
    <w:rsid w:val="004A0513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0272F"/>
    <w:rsid w:val="00517C2F"/>
    <w:rsid w:val="005215A2"/>
    <w:rsid w:val="005229D9"/>
    <w:rsid w:val="00522CE1"/>
    <w:rsid w:val="0052369A"/>
    <w:rsid w:val="00530FF0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75AE9"/>
    <w:rsid w:val="00583425"/>
    <w:rsid w:val="00583557"/>
    <w:rsid w:val="00587B17"/>
    <w:rsid w:val="00594C94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0761E"/>
    <w:rsid w:val="00617F4A"/>
    <w:rsid w:val="00625EAC"/>
    <w:rsid w:val="00631550"/>
    <w:rsid w:val="00640755"/>
    <w:rsid w:val="00642024"/>
    <w:rsid w:val="00646149"/>
    <w:rsid w:val="0064639C"/>
    <w:rsid w:val="00650872"/>
    <w:rsid w:val="0065405B"/>
    <w:rsid w:val="00657548"/>
    <w:rsid w:val="00663F2A"/>
    <w:rsid w:val="006704FE"/>
    <w:rsid w:val="00673C66"/>
    <w:rsid w:val="00675A5C"/>
    <w:rsid w:val="00676952"/>
    <w:rsid w:val="006822AF"/>
    <w:rsid w:val="006853F5"/>
    <w:rsid w:val="00687FE7"/>
    <w:rsid w:val="0069139B"/>
    <w:rsid w:val="00694091"/>
    <w:rsid w:val="00694096"/>
    <w:rsid w:val="006A66A8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484A"/>
    <w:rsid w:val="00767E44"/>
    <w:rsid w:val="007735B9"/>
    <w:rsid w:val="007777DD"/>
    <w:rsid w:val="00782DC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32AA"/>
    <w:rsid w:val="007E4265"/>
    <w:rsid w:val="007E6EEC"/>
    <w:rsid w:val="007E764E"/>
    <w:rsid w:val="007F019E"/>
    <w:rsid w:val="007F47FE"/>
    <w:rsid w:val="00801A99"/>
    <w:rsid w:val="0080268F"/>
    <w:rsid w:val="00812BF8"/>
    <w:rsid w:val="00816794"/>
    <w:rsid w:val="00817341"/>
    <w:rsid w:val="00817F35"/>
    <w:rsid w:val="00827D8A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A649D"/>
    <w:rsid w:val="008B00CC"/>
    <w:rsid w:val="008B3B94"/>
    <w:rsid w:val="008C4A09"/>
    <w:rsid w:val="008C74CD"/>
    <w:rsid w:val="008D2A46"/>
    <w:rsid w:val="008D53E1"/>
    <w:rsid w:val="008D61CB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250BC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3737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0BDD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9F6600"/>
    <w:rsid w:val="00A02AC0"/>
    <w:rsid w:val="00A07F23"/>
    <w:rsid w:val="00A1022B"/>
    <w:rsid w:val="00A13D09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431F4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1E04"/>
    <w:rsid w:val="00A6394B"/>
    <w:rsid w:val="00A669F1"/>
    <w:rsid w:val="00A7033D"/>
    <w:rsid w:val="00A844D4"/>
    <w:rsid w:val="00A851EC"/>
    <w:rsid w:val="00A87898"/>
    <w:rsid w:val="00A92137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4F6E"/>
    <w:rsid w:val="00AD7FBA"/>
    <w:rsid w:val="00AE1292"/>
    <w:rsid w:val="00AE255A"/>
    <w:rsid w:val="00AE3E35"/>
    <w:rsid w:val="00AE53EB"/>
    <w:rsid w:val="00AE6844"/>
    <w:rsid w:val="00AE6DFB"/>
    <w:rsid w:val="00AE75BF"/>
    <w:rsid w:val="00AF060D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5F2F"/>
    <w:rsid w:val="00B0667D"/>
    <w:rsid w:val="00B076F4"/>
    <w:rsid w:val="00B13D3C"/>
    <w:rsid w:val="00B14080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37A4B"/>
    <w:rsid w:val="00B41664"/>
    <w:rsid w:val="00B41E8F"/>
    <w:rsid w:val="00B50FD8"/>
    <w:rsid w:val="00B56E9D"/>
    <w:rsid w:val="00B62337"/>
    <w:rsid w:val="00B6261E"/>
    <w:rsid w:val="00B643A7"/>
    <w:rsid w:val="00B724B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15F9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5684F"/>
    <w:rsid w:val="00C62F06"/>
    <w:rsid w:val="00C6611F"/>
    <w:rsid w:val="00C718D4"/>
    <w:rsid w:val="00C746AF"/>
    <w:rsid w:val="00C802F6"/>
    <w:rsid w:val="00C819E3"/>
    <w:rsid w:val="00C81D26"/>
    <w:rsid w:val="00C824B7"/>
    <w:rsid w:val="00C85958"/>
    <w:rsid w:val="00C87559"/>
    <w:rsid w:val="00C94C99"/>
    <w:rsid w:val="00C964EB"/>
    <w:rsid w:val="00CA0372"/>
    <w:rsid w:val="00CA4F9B"/>
    <w:rsid w:val="00CB3135"/>
    <w:rsid w:val="00CC0FFB"/>
    <w:rsid w:val="00CC2D71"/>
    <w:rsid w:val="00CC31E6"/>
    <w:rsid w:val="00CC4664"/>
    <w:rsid w:val="00CC58E2"/>
    <w:rsid w:val="00CC6527"/>
    <w:rsid w:val="00CC66BE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42ECB"/>
    <w:rsid w:val="00D50910"/>
    <w:rsid w:val="00D6107B"/>
    <w:rsid w:val="00D6161E"/>
    <w:rsid w:val="00D67938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585"/>
    <w:rsid w:val="00DC4B84"/>
    <w:rsid w:val="00DC5615"/>
    <w:rsid w:val="00DC5DE3"/>
    <w:rsid w:val="00DD1191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D0B80"/>
    <w:rsid w:val="00ED1733"/>
    <w:rsid w:val="00ED3B11"/>
    <w:rsid w:val="00ED4D93"/>
    <w:rsid w:val="00EE173C"/>
    <w:rsid w:val="00EE3EE4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28E4"/>
    <w:rsid w:val="00F334AA"/>
    <w:rsid w:val="00F34367"/>
    <w:rsid w:val="00F35B08"/>
    <w:rsid w:val="00F36DA9"/>
    <w:rsid w:val="00F40247"/>
    <w:rsid w:val="00F44F4A"/>
    <w:rsid w:val="00F45E2B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9AC6-8176-4B6E-868F-DCF5780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6</Pages>
  <Words>7088</Words>
  <Characters>4040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57</cp:revision>
  <cp:lastPrinted>2016-01-25T12:59:00Z</cp:lastPrinted>
  <dcterms:created xsi:type="dcterms:W3CDTF">2016-02-04T13:42:00Z</dcterms:created>
  <dcterms:modified xsi:type="dcterms:W3CDTF">2016-05-05T13:49:00Z</dcterms:modified>
</cp:coreProperties>
</file>